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Default="008060E2">
      <w:pPr>
        <w:spacing w:after="14" w:line="249" w:lineRule="auto"/>
        <w:ind w:left="2595" w:right="2505"/>
        <w:jc w:val="center"/>
      </w:pPr>
      <w:r>
        <w:rPr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Default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0C7FBD4A" w14:textId="77777777" w:rsidR="002D44C7" w:rsidRDefault="008060E2">
      <w:pPr>
        <w:spacing w:after="14" w:line="249" w:lineRule="auto"/>
        <w:ind w:left="2595" w:right="2582"/>
        <w:jc w:val="center"/>
      </w:pPr>
      <w: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0BE8858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18817794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77777777" w:rsidR="008060E2" w:rsidRDefault="008060E2">
      <w:pPr>
        <w:spacing w:after="14" w:line="249" w:lineRule="auto"/>
        <w:ind w:left="2595" w:right="2583"/>
        <w:jc w:val="center"/>
      </w:pPr>
    </w:p>
    <w:p w14:paraId="441B94FB" w14:textId="77777777" w:rsidR="008060E2" w:rsidRDefault="008060E2" w:rsidP="008060E2">
      <w:pPr>
        <w:spacing w:after="14" w:line="249" w:lineRule="auto"/>
        <w:ind w:left="2595" w:right="2505"/>
        <w:jc w:val="center"/>
      </w:pPr>
      <w:r>
        <w:lastRenderedPageBreak/>
        <w:tab/>
      </w:r>
      <w:r>
        <w:rPr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8756BF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BBB29B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63BFC3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646AB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039ED0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Default="008060E2" w:rsidP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7359E3C4" w14:textId="77777777" w:rsidR="002D44C7" w:rsidRDefault="002D44C7">
      <w:pPr>
        <w:spacing w:after="14" w:line="249" w:lineRule="auto"/>
        <w:ind w:left="2595" w:right="2584"/>
        <w:jc w:val="center"/>
      </w:pPr>
    </w:p>
    <w:p w14:paraId="5A83C219" w14:textId="77777777" w:rsidR="002D44C7" w:rsidRDefault="008060E2" w:rsidP="008060E2">
      <w:pPr>
        <w:spacing w:after="14" w:line="249" w:lineRule="auto"/>
        <w:ind w:left="2595" w:right="2582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vro de receitas</w:t>
      </w:r>
    </w:p>
    <w:p w14:paraId="0BBA28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FB0942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430C4A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94FDF8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650CFD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542FD6C" w14:textId="77777777" w:rsidR="002D44C7" w:rsidRDefault="008060E2">
      <w:pPr>
        <w:spacing w:after="200" w:line="361" w:lineRule="auto"/>
        <w:ind w:left="4957" w:right="1" w:firstLine="0"/>
      </w:pPr>
      <w:r>
        <w:rPr>
          <w:b/>
          <w:sz w:val="20"/>
        </w:rPr>
        <w:t xml:space="preserve">Projeto apresentado ao Curso técnico de informática do SENAI, a ser utilizado como diretrizes para a elaboração do Trabalho de Conclusão de Curso (TCC). </w:t>
      </w:r>
    </w:p>
    <w:p w14:paraId="4600CB43" w14:textId="77777777" w:rsidR="002D44C7" w:rsidRDefault="002D44C7" w:rsidP="008060E2">
      <w:pPr>
        <w:spacing w:after="372" w:line="259" w:lineRule="auto"/>
        <w:ind w:left="0" w:right="477" w:firstLine="0"/>
        <w:jc w:val="center"/>
      </w:pPr>
    </w:p>
    <w:p w14:paraId="27829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E8F84F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2EBCC1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B00A30F" w14:textId="77777777" w:rsidR="002D44C7" w:rsidRDefault="008060E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27C4C1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57FFFCD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A850F19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620035">
      <w:pPr>
        <w:spacing w:after="14" w:line="249" w:lineRule="auto"/>
        <w:ind w:left="1426" w:right="2583" w:firstLine="698"/>
        <w:rPr>
          <w:b/>
          <w:sz w:val="28"/>
        </w:rPr>
      </w:pPr>
      <w:r w:rsidRPr="000B62E4">
        <w:rPr>
          <w:b/>
          <w:sz w:val="28"/>
        </w:rPr>
        <w:lastRenderedPageBreak/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620035"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3709B786" w14:textId="77777777" w:rsidR="00BA0F8B" w:rsidRDefault="00BA0F8B">
      <w:pPr>
        <w:spacing w:after="14" w:line="249" w:lineRule="auto"/>
        <w:ind w:left="2595" w:right="2583"/>
        <w:jc w:val="center"/>
      </w:pPr>
    </w:p>
    <w:p w14:paraId="0AD25A3D" w14:textId="77777777" w:rsidR="00BA0F8B" w:rsidRDefault="00BA0F8B">
      <w:pPr>
        <w:spacing w:after="14" w:line="249" w:lineRule="auto"/>
        <w:ind w:left="2595" w:right="2583"/>
        <w:jc w:val="center"/>
      </w:pPr>
    </w:p>
    <w:p w14:paraId="42DC7F5F" w14:textId="77777777" w:rsidR="00BA0F8B" w:rsidRDefault="00BA0F8B" w:rsidP="00F135C7">
      <w:pPr>
        <w:spacing w:after="14" w:line="249" w:lineRule="auto"/>
        <w:ind w:left="0" w:right="2583" w:firstLine="0"/>
      </w:pPr>
    </w:p>
    <w:p w14:paraId="200F359B" w14:textId="77777777" w:rsidR="00F135C7" w:rsidRDefault="00F135C7" w:rsidP="00F135C7">
      <w:pPr>
        <w:spacing w:after="14" w:line="249" w:lineRule="auto"/>
        <w:ind w:left="0" w:right="2583" w:firstLine="0"/>
      </w:pPr>
    </w:p>
    <w:p w14:paraId="028849D6" w14:textId="77777777" w:rsidR="000B62E4" w:rsidRDefault="000B62E4">
      <w:pPr>
        <w:spacing w:after="14" w:line="249" w:lineRule="auto"/>
        <w:ind w:left="2595" w:right="2583"/>
        <w:jc w:val="center"/>
      </w:pPr>
    </w:p>
    <w:p w14:paraId="41855801" w14:textId="77777777" w:rsidR="002D44C7" w:rsidRDefault="008060E2">
      <w:pPr>
        <w:spacing w:after="256" w:line="259" w:lineRule="auto"/>
        <w:ind w:left="4" w:firstLine="0"/>
        <w:jc w:val="center"/>
      </w:pPr>
      <w:r>
        <w:rPr>
          <w:b/>
          <w:sz w:val="28"/>
        </w:rPr>
        <w:lastRenderedPageBreak/>
        <w:t xml:space="preserve">RESUMO </w:t>
      </w:r>
    </w:p>
    <w:p w14:paraId="2133C493" w14:textId="4FB310D6" w:rsidR="00983848" w:rsidRDefault="004D0917" w:rsidP="004D0917">
      <w:pPr>
        <w:pStyle w:val="TCC-Normal"/>
        <w:ind w:firstLine="0"/>
      </w:pPr>
      <w:r>
        <w:t>Neste Trabalho de Conclusão de curso tenho</w:t>
      </w:r>
      <w:r w:rsidR="00F401AE">
        <w:t xml:space="preserve"> como objetivo </w:t>
      </w:r>
      <w:r w:rsidR="00983848">
        <w:t>facilitar a vida dos usuários e das pessoas que tem dificuldade ao realizar uma receita. Onde esses usuários poderão fazer postagens para melhorar a receita.</w:t>
      </w:r>
    </w:p>
    <w:p w14:paraId="69AB5DBA" w14:textId="60112F8E" w:rsidR="00743B6C" w:rsidRDefault="004B2BE0" w:rsidP="004D0917">
      <w:pPr>
        <w:pStyle w:val="TCC-Normal"/>
        <w:ind w:firstLine="0"/>
      </w:pPr>
      <w:r>
        <w:rPr>
          <w:rStyle w:val="fontstyle01"/>
        </w:rPr>
        <w:t>Quero dar a visão aos problemas relacionados a gastronomia dando a oportunidade para as pessoas exporem</w:t>
      </w:r>
      <w:r w:rsidR="004D0917">
        <w:rPr>
          <w:rStyle w:val="fontstyle01"/>
        </w:rPr>
        <w:t xml:space="preserve"> em comentários as</w:t>
      </w:r>
      <w:r>
        <w:rPr>
          <w:rStyle w:val="fontstyle01"/>
        </w:rPr>
        <w:t xml:space="preserve"> dificuldades em fazer as receitas.</w:t>
      </w: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881D14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746ACF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D658813" w14:textId="77777777" w:rsidR="00F20DF5" w:rsidRDefault="00F20DF5">
      <w:pPr>
        <w:spacing w:after="0" w:line="259" w:lineRule="auto"/>
        <w:ind w:left="0" w:firstLine="0"/>
        <w:jc w:val="left"/>
      </w:pPr>
    </w:p>
    <w:p w14:paraId="0B21F14F" w14:textId="77777777" w:rsidR="00F135C7" w:rsidRDefault="00F135C7">
      <w:pPr>
        <w:spacing w:after="0" w:line="259" w:lineRule="auto"/>
        <w:ind w:left="0" w:firstLine="0"/>
        <w:jc w:val="left"/>
      </w:pPr>
    </w:p>
    <w:p w14:paraId="30332437" w14:textId="77777777" w:rsidR="00F135C7" w:rsidRDefault="00F135C7">
      <w:pPr>
        <w:spacing w:after="0" w:line="259" w:lineRule="auto"/>
        <w:ind w:left="0" w:firstLine="0"/>
        <w:jc w:val="left"/>
      </w:pPr>
    </w:p>
    <w:p w14:paraId="35011485" w14:textId="77777777" w:rsidR="00F135C7" w:rsidRDefault="00F135C7">
      <w:pPr>
        <w:spacing w:after="0" w:line="259" w:lineRule="auto"/>
        <w:ind w:left="0" w:firstLine="0"/>
        <w:jc w:val="left"/>
      </w:pPr>
    </w:p>
    <w:p w14:paraId="057CF12F" w14:textId="77777777" w:rsidR="00F135C7" w:rsidRPr="000B62E4" w:rsidRDefault="00F135C7">
      <w:pPr>
        <w:spacing w:after="0" w:line="259" w:lineRule="auto"/>
        <w:ind w:left="0" w:firstLine="0"/>
        <w:jc w:val="left"/>
      </w:pPr>
    </w:p>
    <w:p w14:paraId="253D5AC3" w14:textId="77777777" w:rsidR="00F20DF5" w:rsidRDefault="00F20DF5">
      <w:pPr>
        <w:spacing w:after="0" w:line="259" w:lineRule="auto"/>
        <w:ind w:left="0" w:firstLine="0"/>
        <w:jc w:val="left"/>
      </w:pPr>
    </w:p>
    <w:p w14:paraId="63747CCE" w14:textId="77777777" w:rsidR="00983848" w:rsidRDefault="00983848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Pr="000B62E4" w:rsidRDefault="00983848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Pr="00F135C7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t xml:space="preserve">ABSTRACT: </w:t>
      </w:r>
    </w:p>
    <w:p w14:paraId="1B6AC539" w14:textId="77777777" w:rsidR="004D0917" w:rsidRPr="004D0917" w:rsidRDefault="004B2BE0" w:rsidP="004D0917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lang w:val="en"/>
        </w:rPr>
      </w:pPr>
      <w:r w:rsidRPr="009104A7">
        <w:rPr>
          <w:lang w:val="en-US"/>
        </w:rPr>
        <w:br/>
      </w:r>
      <w:r w:rsidR="004D0917" w:rsidRPr="004D0917">
        <w:rPr>
          <w:rFonts w:ascii="Arial" w:hAnsi="Arial" w:cs="Arial"/>
          <w:color w:val="212121"/>
          <w:sz w:val="24"/>
          <w:lang w:val="en"/>
        </w:rPr>
        <w:t>In this Course Completion Work, I aim to make life easier for users and people who have difficulty making a prescription. Where these users can post to improve revenue.</w:t>
      </w:r>
    </w:p>
    <w:p w14:paraId="626F7FB7" w14:textId="47C67139" w:rsidR="00620035" w:rsidRPr="00A41536" w:rsidRDefault="004D0917" w:rsidP="00A41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"/>
        </w:rPr>
      </w:pPr>
      <w:r w:rsidRPr="004D0917">
        <w:rPr>
          <w:rFonts w:eastAsia="Times New Roman"/>
          <w:color w:val="212121"/>
          <w:szCs w:val="20"/>
          <w:lang w:val="en"/>
        </w:rPr>
        <w:t>I want to give the vision to the problems related to gastronomy giving the opportunity for people to expose in comments the difficulties in making the recipes.</w:t>
      </w:r>
    </w:p>
    <w:p w14:paraId="6A8380B2" w14:textId="77777777" w:rsidR="00620035" w:rsidRPr="00A4153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sz w:val="16"/>
          <w:lang w:val="en"/>
        </w:rPr>
      </w:pPr>
    </w:p>
    <w:p w14:paraId="51ED181C" w14:textId="77777777" w:rsidR="00620035" w:rsidRPr="00A41536" w:rsidRDefault="005A5B7C" w:rsidP="005A5B7C">
      <w:pPr>
        <w:rPr>
          <w:sz w:val="20"/>
        </w:rPr>
      </w:pPr>
      <w:r w:rsidRPr="00A41536">
        <w:rPr>
          <w:b/>
          <w:sz w:val="20"/>
        </w:rPr>
        <w:t>Keyboards</w:t>
      </w:r>
      <w:r w:rsidR="00620035" w:rsidRPr="00A41536">
        <w:rPr>
          <w:sz w:val="20"/>
        </w:rPr>
        <w:t>: Recipes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Pr="00933F23" w:rsidRDefault="0027431B" w:rsidP="0027431B">
      <w:pPr>
        <w:ind w:left="1416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14:paraId="0C43C3C6" w14:textId="77777777" w:rsidR="0027431B" w:rsidRDefault="0027431B" w:rsidP="0027431B">
      <w:pPr>
        <w:rPr>
          <w:b/>
          <w:szCs w:val="24"/>
        </w:rPr>
      </w:pPr>
    </w:p>
    <w:p w14:paraId="1EBA38BB" w14:textId="77777777" w:rsidR="005A5B7C" w:rsidRPr="005A5B7C" w:rsidRDefault="00B145CA" w:rsidP="000B62E4">
      <w:pPr>
        <w:ind w:left="-5"/>
        <w:rPr>
          <w:sz w:val="28"/>
        </w:rPr>
      </w:pPr>
      <w:r>
        <w:rPr>
          <w:rFonts w:eastAsia="Calibri"/>
        </w:rPr>
        <w:t>Figura 1</w:t>
      </w:r>
      <w:r w:rsidR="005A5B7C" w:rsidRPr="005A5B7C">
        <w:rPr>
          <w:rFonts w:eastAsia="Calibri"/>
        </w:rPr>
        <w:t>: Diagrama de Casos de Uso</w:t>
      </w:r>
      <w:r w:rsidR="005A5B7C">
        <w:rPr>
          <w:rFonts w:eastAsia="Calibri"/>
        </w:rPr>
        <w:t xml:space="preserve"> .......................................</w:t>
      </w:r>
      <w:r w:rsidR="00596DD1">
        <w:rPr>
          <w:rFonts w:eastAsia="Calibri"/>
        </w:rPr>
        <w:t>............................... 50</w:t>
      </w:r>
    </w:p>
    <w:p w14:paraId="691F2171" w14:textId="77777777" w:rsidR="000B62E4" w:rsidRDefault="005E7166" w:rsidP="000B62E4">
      <w:pPr>
        <w:ind w:left="-5"/>
      </w:pPr>
      <w:r>
        <w:t xml:space="preserve">Figura 2: Diagrama de Classe </w:t>
      </w:r>
      <w:r w:rsidR="000B62E4">
        <w:t>........................</w:t>
      </w:r>
      <w:r>
        <w:t>........................</w:t>
      </w:r>
      <w:r w:rsidR="00B576F4">
        <w:t>.....</w:t>
      </w:r>
      <w:r w:rsidR="00596DD1">
        <w:t>............................. 51</w:t>
      </w:r>
    </w:p>
    <w:p w14:paraId="6A52DF23" w14:textId="77777777" w:rsidR="000B62E4" w:rsidRDefault="00B576F4" w:rsidP="000B62E4">
      <w:pPr>
        <w:ind w:left="-5"/>
      </w:pPr>
      <w:r>
        <w:t>Figura 3</w:t>
      </w:r>
      <w:r w:rsidR="005E7166">
        <w:t>: Diagrama de Sequência – Cadastrar Usuário</w:t>
      </w:r>
      <w:r w:rsidR="000B62E4">
        <w:t xml:space="preserve"> .......................................</w:t>
      </w:r>
      <w:r w:rsidR="005E7166">
        <w:t>..</w:t>
      </w:r>
      <w:r w:rsidR="00596DD1">
        <w:t>.. 52</w:t>
      </w:r>
    </w:p>
    <w:p w14:paraId="084741EC" w14:textId="77777777" w:rsidR="000B62E4" w:rsidRDefault="00B576F4" w:rsidP="000B62E4">
      <w:pPr>
        <w:ind w:left="-5"/>
      </w:pPr>
      <w:r>
        <w:t>Figura 4</w:t>
      </w:r>
      <w:r w:rsidR="005E7166">
        <w:t xml:space="preserve">: Diagrama de Sequência – Logar-se </w:t>
      </w:r>
      <w:r w:rsidR="000B62E4">
        <w:t>...............................................</w:t>
      </w:r>
      <w:r w:rsidR="005E7166">
        <w:t>.........</w:t>
      </w:r>
      <w:r w:rsidR="00596DD1">
        <w:t>.. 53</w:t>
      </w:r>
    </w:p>
    <w:p w14:paraId="30B8A60B" w14:textId="77777777" w:rsidR="000B62E4" w:rsidRDefault="005E7166" w:rsidP="00596DD1">
      <w:pPr>
        <w:ind w:left="-5"/>
      </w:pPr>
      <w:r>
        <w:t>Figur</w:t>
      </w:r>
      <w:r w:rsidR="00B576F4">
        <w:t>a 5</w:t>
      </w:r>
      <w:r w:rsidR="000B62E4">
        <w:t>: Diagra</w:t>
      </w:r>
      <w:r>
        <w:t>ma de Sequência – Cadastrar Receita</w:t>
      </w:r>
      <w:r w:rsidR="000B62E4">
        <w:t xml:space="preserve"> ...................</w:t>
      </w:r>
      <w:r>
        <w:t>................</w:t>
      </w:r>
      <w:r w:rsidR="00596DD1">
        <w:t>......... 54</w:t>
      </w:r>
    </w:p>
    <w:p w14:paraId="36C6CD63" w14:textId="77777777" w:rsidR="000B62E4" w:rsidRDefault="00596DD1" w:rsidP="000B62E4">
      <w:pPr>
        <w:ind w:left="-5"/>
      </w:pPr>
      <w:r>
        <w:t>Figura 6</w:t>
      </w:r>
      <w:r w:rsidR="005E7166">
        <w:t>: Diagrama de Atividade – Cadastrar Usuário</w:t>
      </w:r>
      <w:r w:rsidR="000B62E4">
        <w:t>..................</w:t>
      </w:r>
      <w:r w:rsidR="005E7166">
        <w:t>......................</w:t>
      </w:r>
      <w:r w:rsidR="00B576F4">
        <w:t>.....</w:t>
      </w:r>
      <w:r w:rsidR="00B5794B">
        <w:t xml:space="preserve"> </w:t>
      </w:r>
      <w:r>
        <w:t xml:space="preserve"> 55</w:t>
      </w:r>
    </w:p>
    <w:p w14:paraId="03C21D32" w14:textId="77777777" w:rsidR="000B62E4" w:rsidRDefault="00596DD1" w:rsidP="000B62E4">
      <w:pPr>
        <w:ind w:left="-5"/>
      </w:pPr>
      <w:r>
        <w:t>Figura 7</w:t>
      </w:r>
      <w:r w:rsidR="005E7166">
        <w:t>: Diagrama de Atividade – Logar-se</w:t>
      </w:r>
      <w:r w:rsidR="000B62E4">
        <w:t xml:space="preserve"> .................</w:t>
      </w:r>
      <w:r w:rsidR="00B576F4">
        <w:t>.............</w:t>
      </w:r>
      <w:r w:rsidR="001015CF">
        <w:t xml:space="preserve">............................. </w:t>
      </w:r>
      <w:r w:rsidR="00C33084">
        <w:t xml:space="preserve"> </w:t>
      </w:r>
      <w:r>
        <w:t>55</w:t>
      </w:r>
    </w:p>
    <w:p w14:paraId="48E6AC8E" w14:textId="77777777" w:rsidR="00B576F4" w:rsidRDefault="00B576F4" w:rsidP="000B62E4">
      <w:pPr>
        <w:ind w:left="-5"/>
      </w:pPr>
      <w:r>
        <w:t xml:space="preserve">Figura </w:t>
      </w:r>
      <w:r w:rsidR="00596DD1">
        <w:t>8</w:t>
      </w:r>
      <w:r>
        <w:t xml:space="preserve">: Diagrama </w:t>
      </w:r>
      <w:r w:rsidR="00C33084">
        <w:t>de Atividade – Fazer comentários</w:t>
      </w:r>
      <w:r>
        <w:t xml:space="preserve"> ................</w:t>
      </w:r>
      <w:r w:rsidR="00DB141D">
        <w:t xml:space="preserve">............................. </w:t>
      </w:r>
      <w:r w:rsidR="00596DD1">
        <w:t>56</w:t>
      </w:r>
    </w:p>
    <w:p w14:paraId="54768F90" w14:textId="264511B5" w:rsidR="000B62E4" w:rsidRDefault="00596DD1" w:rsidP="000B62E4">
      <w:pPr>
        <w:ind w:left="-5"/>
      </w:pPr>
      <w:r>
        <w:t>Figura 9</w:t>
      </w:r>
      <w:r w:rsidR="00B576F4">
        <w:t xml:space="preserve">: </w:t>
      </w:r>
      <w:r w:rsidR="007519DF">
        <w:t xml:space="preserve">DER </w:t>
      </w:r>
      <w:r w:rsidR="00B576F4">
        <w:t>..........................................................................</w:t>
      </w:r>
      <w:r>
        <w:t>......................</w:t>
      </w:r>
      <w:r w:rsidR="007519DF">
        <w:t>............</w:t>
      </w:r>
      <w:r>
        <w:t xml:space="preserve"> 57</w:t>
      </w:r>
    </w:p>
    <w:p w14:paraId="636E6831" w14:textId="6BCB8B26" w:rsidR="005A5B7C" w:rsidRDefault="00596DD1" w:rsidP="000B62E4">
      <w:pPr>
        <w:ind w:left="-5"/>
      </w:pPr>
      <w:r>
        <w:t>Figura 10</w:t>
      </w:r>
      <w:r w:rsidR="004B2BE0">
        <w:t>: DER</w:t>
      </w:r>
      <w:r w:rsidR="007519DF">
        <w:t xml:space="preserve"> LÓGICO</w:t>
      </w:r>
      <w:r w:rsidR="004B2BE0">
        <w:t xml:space="preserve"> .........................................................................</w:t>
      </w:r>
      <w:r w:rsidR="007519DF">
        <w:t xml:space="preserve">................. </w:t>
      </w:r>
      <w:r>
        <w:t>58</w:t>
      </w:r>
    </w:p>
    <w:p w14:paraId="1DA01AB0" w14:textId="77777777" w:rsidR="00B0050B" w:rsidRDefault="00596DD1" w:rsidP="000B62E4">
      <w:pPr>
        <w:ind w:left="-5"/>
      </w:pPr>
      <w:r>
        <w:t>Figura 11</w:t>
      </w:r>
      <w:r w:rsidR="004E4CA9">
        <w:t>: Protótipo Página Inicial</w:t>
      </w:r>
      <w:r w:rsidR="00B0050B">
        <w:t xml:space="preserve"> ...................................................</w:t>
      </w:r>
      <w:r w:rsidR="00DB141D">
        <w:t>......................... 2</w:t>
      </w:r>
      <w:r w:rsidR="004E4CA9">
        <w:t>1</w:t>
      </w:r>
    </w:p>
    <w:p w14:paraId="222C8138" w14:textId="77777777" w:rsidR="000B62E4" w:rsidRDefault="00596DD1" w:rsidP="000B62E4">
      <w:pPr>
        <w:ind w:left="-5"/>
      </w:pPr>
      <w:r>
        <w:t>Figura 12</w:t>
      </w:r>
      <w:r w:rsidR="00B0050B">
        <w:t xml:space="preserve">: </w:t>
      </w:r>
      <w:r w:rsidR="00B576F4">
        <w:t xml:space="preserve"> Protótipo Cadastro Usuário .........................................</w:t>
      </w:r>
      <w:r w:rsidR="00DB141D">
        <w:t>............................. 2</w:t>
      </w:r>
      <w:r w:rsidR="00B0050B">
        <w:t>2</w:t>
      </w:r>
    </w:p>
    <w:p w14:paraId="20660C6D" w14:textId="77777777" w:rsidR="000B62E4" w:rsidRDefault="00596DD1" w:rsidP="000B62E4">
      <w:pPr>
        <w:ind w:left="-5"/>
      </w:pPr>
      <w:r>
        <w:t>Figura 13</w:t>
      </w:r>
      <w:r w:rsidR="00B576F4">
        <w:t>: Protótipo Cadastro Receita ........................................</w:t>
      </w:r>
      <w:r w:rsidR="00DB141D">
        <w:t>.............................. 2</w:t>
      </w:r>
      <w:r w:rsidR="00B576F4">
        <w:t>3</w:t>
      </w:r>
    </w:p>
    <w:p w14:paraId="05F7653A" w14:textId="77777777" w:rsidR="000B62E4" w:rsidRDefault="00B576F4" w:rsidP="000B62E4">
      <w:pPr>
        <w:ind w:left="-5"/>
      </w:pPr>
      <w:r>
        <w:t>Figura</w:t>
      </w:r>
      <w:r w:rsidR="00596DD1">
        <w:t xml:space="preserve"> 14</w:t>
      </w:r>
      <w:r w:rsidR="00F135C7">
        <w:t>: Protótipo Visualizar Receitas</w:t>
      </w:r>
      <w:r w:rsidR="000B62E4">
        <w:t>...........................................................</w:t>
      </w:r>
      <w:r w:rsidR="00DB141D">
        <w:t>.......... 2</w:t>
      </w:r>
      <w:r w:rsidR="00F135C7">
        <w:t>4</w:t>
      </w:r>
    </w:p>
    <w:p w14:paraId="7EF31B50" w14:textId="77777777" w:rsidR="00B0050B" w:rsidRDefault="00596DD1" w:rsidP="000B62E4">
      <w:pPr>
        <w:ind w:left="-5"/>
      </w:pPr>
      <w:r>
        <w:t>Figura 15</w:t>
      </w:r>
      <w:r w:rsidR="00B0050B">
        <w:t>: Protótipo Tela Login .................................................</w:t>
      </w:r>
      <w:r w:rsidR="00A94970">
        <w:t>...</w:t>
      </w:r>
      <w:r w:rsidR="00DB141D">
        <w:t>.............................. 2</w:t>
      </w:r>
      <w:r w:rsidR="00A94970">
        <w:t>5</w:t>
      </w:r>
    </w:p>
    <w:p w14:paraId="4F6BC393" w14:textId="77777777" w:rsidR="00B145CA" w:rsidRDefault="00B145CA" w:rsidP="00B145CA">
      <w:pPr>
        <w:ind w:left="-5"/>
      </w:pPr>
      <w:r>
        <w:t xml:space="preserve">Figura </w:t>
      </w:r>
      <w:r w:rsidR="003857CA">
        <w:t>17: Tela Cadastro usuário</w:t>
      </w:r>
      <w:r>
        <w:t xml:space="preserve"> ....................................................</w:t>
      </w:r>
      <w:r w:rsidR="003857CA">
        <w:t xml:space="preserve">.......................... 61 </w:t>
      </w:r>
    </w:p>
    <w:p w14:paraId="743AAD73" w14:textId="77777777" w:rsidR="00B145CA" w:rsidRDefault="00165107" w:rsidP="00B145CA">
      <w:pPr>
        <w:ind w:left="-5"/>
      </w:pPr>
      <w:r>
        <w:t>Figura 18</w:t>
      </w:r>
      <w:r w:rsidR="00B145CA">
        <w:t>:</w:t>
      </w:r>
      <w:r w:rsidR="003857CA">
        <w:t xml:space="preserve"> </w:t>
      </w:r>
      <w:r w:rsidR="00A47B10">
        <w:t xml:space="preserve"> Tela Página Inicial</w:t>
      </w:r>
      <w:r w:rsidR="00B145CA">
        <w:t xml:space="preserve"> ....................................................</w:t>
      </w:r>
      <w:r w:rsidR="00A47B10">
        <w:t>...............................</w:t>
      </w:r>
      <w:r w:rsidR="003857CA">
        <w:t xml:space="preserve"> 62</w:t>
      </w:r>
    </w:p>
    <w:p w14:paraId="0A1D06D2" w14:textId="77777777" w:rsidR="003857CA" w:rsidRDefault="00165107" w:rsidP="003857CA">
      <w:pPr>
        <w:ind w:left="-5"/>
      </w:pPr>
      <w:r>
        <w:t>Figura 19</w:t>
      </w:r>
      <w:r w:rsidR="003857CA">
        <w:t>:  Tela Login ..............................................................................................</w:t>
      </w:r>
      <w:r w:rsidR="00A47B10">
        <w:t>.. 63</w:t>
      </w:r>
      <w:r w:rsidR="003857CA">
        <w:t xml:space="preserve"> </w:t>
      </w:r>
    </w:p>
    <w:p w14:paraId="169B6B73" w14:textId="77777777" w:rsidR="003857CA" w:rsidRDefault="00165107" w:rsidP="003857CA">
      <w:pPr>
        <w:ind w:left="-5"/>
      </w:pPr>
      <w:r>
        <w:t>Figura 20</w:t>
      </w:r>
      <w:r w:rsidR="003857CA">
        <w:t>: Tela visualizar receitas ......................................................</w:t>
      </w:r>
      <w:r w:rsidR="00A47B10">
        <w:t>...................... 64</w:t>
      </w:r>
      <w:r w:rsidR="003857CA">
        <w:t xml:space="preserve"> </w:t>
      </w:r>
    </w:p>
    <w:p w14:paraId="6375E75A" w14:textId="77777777" w:rsidR="00A47B10" w:rsidRDefault="00165107" w:rsidP="003857CA">
      <w:pPr>
        <w:ind w:left="-5"/>
      </w:pPr>
      <w:r>
        <w:t>Figura 21</w:t>
      </w:r>
      <w:r w:rsidR="00A47B10">
        <w:t>: Tela Cadastro receitas .............................................................................. 65</w:t>
      </w:r>
    </w:p>
    <w:p w14:paraId="3D3959F6" w14:textId="77777777" w:rsidR="00B145CA" w:rsidRDefault="00B145CA" w:rsidP="000B62E4">
      <w:pPr>
        <w:ind w:left="-5"/>
      </w:pPr>
    </w:p>
    <w:p w14:paraId="5C3D0C48" w14:textId="77777777" w:rsidR="000B62E4" w:rsidRDefault="000B62E4" w:rsidP="000B62E4">
      <w:pPr>
        <w:spacing w:after="0" w:line="259" w:lineRule="auto"/>
        <w:ind w:left="0" w:firstLine="0"/>
        <w:jc w:val="left"/>
      </w:pPr>
      <w:r>
        <w:tab/>
        <w:t xml:space="preserve"> </w:t>
      </w:r>
    </w:p>
    <w:p w14:paraId="2D0CFECC" w14:textId="77777777" w:rsidR="0027431B" w:rsidRPr="00590B7F" w:rsidRDefault="0027431B" w:rsidP="0027431B">
      <w:pPr>
        <w:pStyle w:val="Default"/>
      </w:pPr>
    </w:p>
    <w:p w14:paraId="6697AD60" w14:textId="77777777" w:rsidR="0027431B" w:rsidRDefault="0027431B">
      <w:pPr>
        <w:spacing w:after="0" w:line="259" w:lineRule="auto"/>
        <w:ind w:left="0" w:firstLine="0"/>
        <w:jc w:val="left"/>
      </w:pPr>
    </w:p>
    <w:p w14:paraId="63E330D6" w14:textId="77777777" w:rsidR="0027431B" w:rsidRDefault="0027431B">
      <w:pPr>
        <w:spacing w:after="0" w:line="259" w:lineRule="auto"/>
        <w:ind w:left="0" w:firstLine="0"/>
        <w:jc w:val="left"/>
      </w:pPr>
    </w:p>
    <w:p w14:paraId="1DD57057" w14:textId="77777777" w:rsidR="0027431B" w:rsidRDefault="0027431B">
      <w:pPr>
        <w:spacing w:after="0" w:line="259" w:lineRule="auto"/>
        <w:ind w:left="0" w:firstLine="0"/>
        <w:jc w:val="left"/>
      </w:pPr>
    </w:p>
    <w:p w14:paraId="204370FB" w14:textId="77777777" w:rsidR="0027431B" w:rsidRDefault="0027431B">
      <w:pPr>
        <w:spacing w:after="0" w:line="259" w:lineRule="auto"/>
        <w:ind w:left="0" w:firstLine="0"/>
        <w:jc w:val="left"/>
      </w:pPr>
    </w:p>
    <w:p w14:paraId="56520993" w14:textId="77777777" w:rsidR="0027431B" w:rsidRDefault="0027431B">
      <w:pPr>
        <w:spacing w:after="0" w:line="259" w:lineRule="auto"/>
        <w:ind w:left="0" w:firstLine="0"/>
        <w:jc w:val="left"/>
      </w:pPr>
    </w:p>
    <w:p w14:paraId="244635AE" w14:textId="77777777" w:rsidR="0027431B" w:rsidRDefault="0027431B">
      <w:pPr>
        <w:spacing w:after="0" w:line="259" w:lineRule="auto"/>
        <w:ind w:left="0" w:firstLine="0"/>
        <w:jc w:val="left"/>
      </w:pPr>
    </w:p>
    <w:p w14:paraId="34860F8E" w14:textId="77777777" w:rsidR="00B576F4" w:rsidRDefault="00B576F4">
      <w:pPr>
        <w:spacing w:after="0" w:line="259" w:lineRule="auto"/>
        <w:ind w:left="0" w:firstLine="0"/>
        <w:jc w:val="left"/>
      </w:pPr>
    </w:p>
    <w:p w14:paraId="160F8F08" w14:textId="77777777" w:rsidR="00B576F4" w:rsidRDefault="00B576F4">
      <w:pPr>
        <w:spacing w:after="0" w:line="259" w:lineRule="auto"/>
        <w:ind w:left="0" w:firstLine="0"/>
        <w:jc w:val="left"/>
      </w:pPr>
    </w:p>
    <w:p w14:paraId="6DEEF494" w14:textId="77777777" w:rsidR="00B576F4" w:rsidRDefault="00B576F4">
      <w:pPr>
        <w:spacing w:after="0" w:line="259" w:lineRule="auto"/>
        <w:ind w:left="0" w:firstLine="0"/>
        <w:jc w:val="left"/>
      </w:pPr>
    </w:p>
    <w:p w14:paraId="0329C755" w14:textId="77777777" w:rsidR="00B145CA" w:rsidRDefault="00B145CA">
      <w:pPr>
        <w:spacing w:after="0" w:line="259" w:lineRule="auto"/>
        <w:ind w:left="0" w:firstLine="0"/>
        <w:jc w:val="left"/>
      </w:pPr>
    </w:p>
    <w:p w14:paraId="74D0BB34" w14:textId="77777777" w:rsidR="00B576F4" w:rsidRDefault="00B576F4">
      <w:pPr>
        <w:spacing w:after="0" w:line="259" w:lineRule="auto"/>
        <w:ind w:left="0" w:firstLine="0"/>
        <w:jc w:val="left"/>
      </w:pPr>
    </w:p>
    <w:p w14:paraId="5B62199E" w14:textId="77777777" w:rsidR="0027431B" w:rsidRDefault="0027431B">
      <w:pPr>
        <w:spacing w:after="0" w:line="259" w:lineRule="auto"/>
        <w:ind w:left="0" w:firstLine="0"/>
        <w:jc w:val="left"/>
      </w:pPr>
    </w:p>
    <w:p w14:paraId="5D7DB423" w14:textId="77777777" w:rsidR="0027431B" w:rsidRPr="00552C7F" w:rsidRDefault="0027431B">
      <w:pPr>
        <w:spacing w:after="0" w:line="259" w:lineRule="auto"/>
        <w:ind w:left="0" w:firstLine="0"/>
        <w:jc w:val="left"/>
        <w:rPr>
          <w:b/>
        </w:rPr>
      </w:pPr>
    </w:p>
    <w:p w14:paraId="3A749894" w14:textId="77777777" w:rsidR="002D44C7" w:rsidRPr="00552C7F" w:rsidRDefault="008060E2">
      <w:pPr>
        <w:spacing w:after="307" w:line="249" w:lineRule="auto"/>
        <w:ind w:left="2595" w:right="2585"/>
        <w:jc w:val="center"/>
        <w:rPr>
          <w:b/>
        </w:rPr>
      </w:pPr>
      <w:r w:rsidRPr="00552C7F">
        <w:rPr>
          <w:b/>
          <w:sz w:val="28"/>
        </w:rPr>
        <w:t xml:space="preserve">LISTA DE TABELAS </w:t>
      </w:r>
    </w:p>
    <w:p w14:paraId="260E34E4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 RF001 ....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 </w:t>
      </w:r>
      <w:r w:rsidR="00156CFE">
        <w:rPr>
          <w:rFonts w:eastAsiaTheme="minorEastAsia"/>
          <w:szCs w:val="23"/>
        </w:rPr>
        <w:t>27</w:t>
      </w:r>
    </w:p>
    <w:p w14:paraId="0A0FE17A" w14:textId="77777777"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49C636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2 RF002 ..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156CFE">
        <w:rPr>
          <w:rFonts w:eastAsiaTheme="minorEastAsia"/>
          <w:szCs w:val="23"/>
        </w:rPr>
        <w:t xml:space="preserve"> 28</w:t>
      </w:r>
    </w:p>
    <w:p w14:paraId="0F45C4A3" w14:textId="77777777"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2954B7A" w14:textId="77777777"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3 RF003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156CFE">
        <w:rPr>
          <w:rFonts w:eastAsiaTheme="minorEastAsia"/>
          <w:szCs w:val="23"/>
        </w:rPr>
        <w:t xml:space="preserve"> 29</w:t>
      </w:r>
    </w:p>
    <w:p w14:paraId="347D4BE1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45D4D84C" w14:textId="77777777"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4 RF004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552C7F">
        <w:rPr>
          <w:rFonts w:eastAsiaTheme="minorEastAsia"/>
          <w:szCs w:val="23"/>
        </w:rPr>
        <w:t xml:space="preserve"> </w:t>
      </w:r>
      <w:r w:rsidR="00156CFE">
        <w:rPr>
          <w:rFonts w:eastAsiaTheme="minorEastAsia"/>
          <w:szCs w:val="23"/>
        </w:rPr>
        <w:t>30</w:t>
      </w:r>
    </w:p>
    <w:p w14:paraId="117AB920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2C1CA81D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5 RF005 ........................................................................................</w:t>
      </w:r>
      <w:r w:rsidR="005A5B7C">
        <w:rPr>
          <w:rFonts w:eastAsiaTheme="minorEastAsia"/>
          <w:szCs w:val="23"/>
        </w:rPr>
        <w:t>....</w:t>
      </w:r>
      <w:r w:rsidR="00156CFE">
        <w:rPr>
          <w:rFonts w:eastAsiaTheme="minorEastAsia"/>
          <w:szCs w:val="23"/>
        </w:rPr>
        <w:t>.</w:t>
      </w:r>
      <w:r w:rsidR="00D365F7">
        <w:rPr>
          <w:rFonts w:eastAsiaTheme="minorEastAsia"/>
          <w:szCs w:val="23"/>
        </w:rPr>
        <w:t>...</w:t>
      </w:r>
      <w:r w:rsidR="00156CFE">
        <w:rPr>
          <w:rFonts w:eastAsiaTheme="minorEastAsia"/>
          <w:szCs w:val="23"/>
        </w:rPr>
        <w:t xml:space="preserve"> 31</w:t>
      </w:r>
    </w:p>
    <w:p w14:paraId="626A2FCF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B8F8C9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6 RF006 </w:t>
      </w:r>
      <w:r w:rsidR="005A5B7C">
        <w:rPr>
          <w:rFonts w:eastAsiaTheme="minorEastAsia"/>
          <w:szCs w:val="23"/>
        </w:rPr>
        <w:t>..................................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5A5B7C">
        <w:rPr>
          <w:rFonts w:eastAsiaTheme="minorEastAsia"/>
          <w:szCs w:val="23"/>
        </w:rPr>
        <w:t xml:space="preserve"> </w:t>
      </w:r>
      <w:r w:rsidR="00156CFE">
        <w:rPr>
          <w:rFonts w:eastAsiaTheme="minorEastAsia"/>
          <w:szCs w:val="23"/>
        </w:rPr>
        <w:t>31</w:t>
      </w:r>
    </w:p>
    <w:p w14:paraId="392CEFAB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BF332E3" w14:textId="77777777" w:rsidR="00156CFE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7 RF007 .......................................................................................</w:t>
      </w:r>
      <w:r w:rsidR="00D365F7">
        <w:rPr>
          <w:rFonts w:eastAsiaTheme="minorEastAsia"/>
          <w:szCs w:val="23"/>
        </w:rPr>
        <w:t xml:space="preserve">......... </w:t>
      </w:r>
      <w:r w:rsidR="00156CFE">
        <w:rPr>
          <w:rFonts w:eastAsiaTheme="minorEastAsia"/>
          <w:szCs w:val="23"/>
        </w:rPr>
        <w:t>32</w:t>
      </w:r>
    </w:p>
    <w:p w14:paraId="0BF3F80C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297FA613" w14:textId="77777777" w:rsidR="00156CFE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8</w:t>
      </w:r>
      <w:r w:rsidR="00156CFE">
        <w:rPr>
          <w:rFonts w:eastAsiaTheme="minorEastAsia"/>
          <w:szCs w:val="23"/>
        </w:rPr>
        <w:t xml:space="preserve"> RF008 ...............................................................................</w:t>
      </w:r>
      <w:r w:rsidR="00F82834">
        <w:rPr>
          <w:rFonts w:eastAsiaTheme="minorEastAsia"/>
          <w:szCs w:val="23"/>
        </w:rPr>
        <w:t>..............</w:t>
      </w:r>
      <w:r w:rsidR="00D365F7">
        <w:rPr>
          <w:rFonts w:eastAsiaTheme="minorEastAsia"/>
          <w:szCs w:val="23"/>
        </w:rPr>
        <w:t>....</w:t>
      </w:r>
      <w:r w:rsidR="00F82834">
        <w:rPr>
          <w:rFonts w:eastAsiaTheme="minorEastAsia"/>
          <w:szCs w:val="23"/>
        </w:rPr>
        <w:t xml:space="preserve"> </w:t>
      </w:r>
      <w:r w:rsidR="00156CFE">
        <w:rPr>
          <w:rFonts w:eastAsiaTheme="minorEastAsia"/>
          <w:szCs w:val="23"/>
        </w:rPr>
        <w:t>33</w:t>
      </w:r>
    </w:p>
    <w:p w14:paraId="2112E5D8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6D08591F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9 RNF0</w:t>
      </w:r>
      <w:r w:rsidR="00F82834">
        <w:rPr>
          <w:rFonts w:eastAsiaTheme="minorEastAsia"/>
          <w:szCs w:val="23"/>
        </w:rPr>
        <w:t>01 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F82834">
        <w:rPr>
          <w:rFonts w:eastAsiaTheme="minorEastAsia"/>
          <w:szCs w:val="23"/>
        </w:rPr>
        <w:t xml:space="preserve">  34</w:t>
      </w:r>
    </w:p>
    <w:p w14:paraId="744FE94D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38B636AB" w14:textId="77777777" w:rsidR="00156CFE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0 RNF002 </w:t>
      </w:r>
      <w:r w:rsidR="00F82834">
        <w:rPr>
          <w:rFonts w:eastAsiaTheme="minorEastAsia"/>
          <w:szCs w:val="23"/>
        </w:rPr>
        <w:t>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F82834">
        <w:rPr>
          <w:rFonts w:eastAsiaTheme="minorEastAsia"/>
          <w:szCs w:val="23"/>
        </w:rPr>
        <w:t xml:space="preserve"> 35</w:t>
      </w:r>
    </w:p>
    <w:p w14:paraId="415C1629" w14:textId="77777777" w:rsidR="00156CFE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4CB0D26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1 RNF003</w:t>
      </w:r>
      <w:r w:rsidR="00F82834">
        <w:rPr>
          <w:rFonts w:eastAsiaTheme="minorEastAsia"/>
          <w:szCs w:val="23"/>
        </w:rPr>
        <w:t>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F82834">
        <w:rPr>
          <w:rFonts w:eastAsiaTheme="minorEastAsia"/>
          <w:szCs w:val="23"/>
        </w:rPr>
        <w:t xml:space="preserve"> 36</w:t>
      </w:r>
      <w:r w:rsidRPr="005179B6">
        <w:rPr>
          <w:rFonts w:eastAsiaTheme="minorEastAsia"/>
          <w:szCs w:val="23"/>
        </w:rPr>
        <w:t xml:space="preserve"> </w:t>
      </w:r>
    </w:p>
    <w:p w14:paraId="7CC40DA5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84C5E8B" w14:textId="77777777" w:rsidR="00156CFE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2 RNF004.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. </w:t>
      </w:r>
      <w:r>
        <w:rPr>
          <w:rFonts w:eastAsiaTheme="minorEastAsia"/>
          <w:szCs w:val="23"/>
        </w:rPr>
        <w:t>37</w:t>
      </w:r>
    </w:p>
    <w:p w14:paraId="74D3A7AD" w14:textId="77777777" w:rsidR="00156CFE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6D485FD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3 RNF005 </w:t>
      </w:r>
      <w:r w:rsidR="00F82834">
        <w:rPr>
          <w:rFonts w:eastAsiaTheme="minorEastAsia"/>
          <w:szCs w:val="23"/>
        </w:rPr>
        <w:t>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. </w:t>
      </w:r>
      <w:r w:rsidR="00F82834">
        <w:rPr>
          <w:rFonts w:eastAsiaTheme="minorEastAsia"/>
          <w:szCs w:val="23"/>
        </w:rPr>
        <w:t>38</w:t>
      </w:r>
    </w:p>
    <w:p w14:paraId="52253BB6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970983E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4 RNF006 ............................................................................................</w:t>
      </w:r>
      <w:r w:rsidR="00D365F7">
        <w:rPr>
          <w:rFonts w:eastAsiaTheme="minorEastAsia"/>
          <w:szCs w:val="23"/>
        </w:rPr>
        <w:t>.</w:t>
      </w:r>
      <w:r>
        <w:rPr>
          <w:rFonts w:eastAsiaTheme="minorEastAsia"/>
          <w:szCs w:val="23"/>
        </w:rPr>
        <w:t xml:space="preserve"> 39</w:t>
      </w:r>
    </w:p>
    <w:p w14:paraId="6F8D8EA3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4A5F6D5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5 RNF007 ............................................................................................</w:t>
      </w:r>
      <w:r w:rsidR="00D365F7">
        <w:rPr>
          <w:rFonts w:eastAsiaTheme="minorEastAsia"/>
          <w:szCs w:val="23"/>
        </w:rPr>
        <w:t>.</w:t>
      </w:r>
      <w:r>
        <w:rPr>
          <w:rFonts w:eastAsiaTheme="minorEastAsia"/>
          <w:szCs w:val="23"/>
        </w:rPr>
        <w:t xml:space="preserve"> 40</w:t>
      </w:r>
    </w:p>
    <w:p w14:paraId="0DFB0759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2559D1F" w14:textId="77777777" w:rsidR="005179B6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6 RN001</w:t>
      </w:r>
      <w:r w:rsidR="005179B6" w:rsidRPr="005179B6">
        <w:rPr>
          <w:rFonts w:eastAsiaTheme="minorEastAsia"/>
          <w:szCs w:val="23"/>
        </w:rPr>
        <w:t xml:space="preserve"> .......................................................................................</w:t>
      </w:r>
      <w:r w:rsidR="00A33D9E">
        <w:rPr>
          <w:rFonts w:eastAsiaTheme="minorEastAsia"/>
          <w:szCs w:val="23"/>
        </w:rPr>
        <w:t>........ 41</w:t>
      </w:r>
    </w:p>
    <w:p w14:paraId="5979AC84" w14:textId="77777777" w:rsidR="003F2ADC" w:rsidRDefault="003F2AD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BDC2057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7 RN002 ............................................................................................... 42</w:t>
      </w:r>
    </w:p>
    <w:p w14:paraId="36D18206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75E08C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8 RN003 ............................................................................................... 43</w:t>
      </w:r>
    </w:p>
    <w:p w14:paraId="2B340F76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741E8FA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9 RN004 ................................................................................................ 44</w:t>
      </w:r>
    </w:p>
    <w:p w14:paraId="069380C3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63BF6652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0 RN</w:t>
      </w:r>
      <w:r w:rsidR="00380083">
        <w:rPr>
          <w:rFonts w:eastAsiaTheme="minorEastAsia"/>
          <w:szCs w:val="23"/>
        </w:rPr>
        <w:t>005 ................................................................................................ 45</w:t>
      </w:r>
    </w:p>
    <w:p w14:paraId="40C53B72" w14:textId="77777777" w:rsidR="00380083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69864E37" w14:textId="77777777" w:rsidR="00A33D9E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1 RN006 ................................................................................................ 46</w:t>
      </w:r>
    </w:p>
    <w:p w14:paraId="607390F6" w14:textId="77777777" w:rsidR="00A33D9E" w:rsidRPr="005179B6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4C8D064E" w14:textId="77777777" w:rsidR="005179B6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2 UC00</w:t>
      </w:r>
      <w:r w:rsidR="005179B6" w:rsidRPr="005179B6">
        <w:rPr>
          <w:rFonts w:eastAsiaTheme="minorEastAsia"/>
          <w:szCs w:val="23"/>
        </w:rPr>
        <w:t>1 ..........................................................</w:t>
      </w:r>
      <w:r>
        <w:rPr>
          <w:rFonts w:eastAsiaTheme="minorEastAsia"/>
          <w:szCs w:val="23"/>
        </w:rPr>
        <w:t>.............................</w:t>
      </w:r>
      <w:r w:rsidR="00DB141D">
        <w:rPr>
          <w:rFonts w:eastAsiaTheme="minorEastAsia"/>
          <w:szCs w:val="23"/>
        </w:rPr>
        <w:t>..........</w:t>
      </w:r>
      <w:r w:rsidR="00D365F7">
        <w:rPr>
          <w:rFonts w:eastAsiaTheme="minorEastAsia"/>
          <w:szCs w:val="23"/>
        </w:rPr>
        <w:t xml:space="preserve"> </w:t>
      </w:r>
      <w:r w:rsidR="00B068C9">
        <w:rPr>
          <w:rFonts w:eastAsiaTheme="minorEastAsia"/>
          <w:szCs w:val="23"/>
        </w:rPr>
        <w:t>47</w:t>
      </w:r>
    </w:p>
    <w:p w14:paraId="5937CF7A" w14:textId="77777777" w:rsidR="003F2ADC" w:rsidRPr="005179B6" w:rsidRDefault="003F2AD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4D1F5FCC" w14:textId="77777777" w:rsidR="005179B6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3</w:t>
      </w:r>
      <w:r w:rsidR="00B068C9">
        <w:rPr>
          <w:rFonts w:eastAsiaTheme="minorEastAsia"/>
          <w:szCs w:val="23"/>
        </w:rPr>
        <w:t xml:space="preserve"> UC00</w:t>
      </w:r>
      <w:r w:rsidR="005179B6" w:rsidRPr="005179B6">
        <w:rPr>
          <w:rFonts w:eastAsiaTheme="minorEastAsia"/>
          <w:szCs w:val="23"/>
        </w:rPr>
        <w:t>2 ....................................................</w:t>
      </w:r>
      <w:r>
        <w:rPr>
          <w:rFonts w:eastAsiaTheme="minorEastAsia"/>
          <w:szCs w:val="23"/>
        </w:rPr>
        <w:t>........</w:t>
      </w:r>
      <w:r w:rsidR="00B068C9">
        <w:rPr>
          <w:rFonts w:eastAsiaTheme="minorEastAsia"/>
          <w:szCs w:val="23"/>
        </w:rPr>
        <w:t>............................</w:t>
      </w:r>
      <w:r w:rsidR="00D365F7">
        <w:rPr>
          <w:rFonts w:eastAsiaTheme="minorEastAsia"/>
          <w:szCs w:val="23"/>
        </w:rPr>
        <w:t>..</w:t>
      </w:r>
      <w:r w:rsidR="00B145CA">
        <w:rPr>
          <w:rFonts w:eastAsiaTheme="minorEastAsia"/>
          <w:szCs w:val="23"/>
        </w:rPr>
        <w:t>........</w:t>
      </w:r>
      <w:r w:rsidR="00B068C9">
        <w:rPr>
          <w:rFonts w:eastAsiaTheme="minorEastAsia"/>
          <w:szCs w:val="23"/>
        </w:rPr>
        <w:t xml:space="preserve"> 48</w:t>
      </w:r>
      <w:r w:rsidR="005179B6" w:rsidRPr="005179B6">
        <w:rPr>
          <w:rFonts w:eastAsiaTheme="minorEastAsia"/>
          <w:szCs w:val="23"/>
        </w:rPr>
        <w:t xml:space="preserve"> </w:t>
      </w:r>
    </w:p>
    <w:p w14:paraId="47AB0534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6F36B8B" w14:textId="77777777" w:rsidR="005A5B7C" w:rsidRDefault="00380083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4</w:t>
      </w:r>
      <w:r w:rsidR="00B068C9">
        <w:rPr>
          <w:rFonts w:eastAsiaTheme="minorEastAsia"/>
          <w:szCs w:val="23"/>
        </w:rPr>
        <w:t xml:space="preserve"> UC003 </w:t>
      </w:r>
      <w:r w:rsidR="00156CFE">
        <w:rPr>
          <w:rFonts w:eastAsiaTheme="minorEastAsia"/>
          <w:szCs w:val="23"/>
        </w:rPr>
        <w:t>.............................................................</w:t>
      </w:r>
      <w:r w:rsidR="00B068C9">
        <w:rPr>
          <w:rFonts w:eastAsiaTheme="minorEastAsia"/>
          <w:szCs w:val="23"/>
        </w:rPr>
        <w:t>...........................</w:t>
      </w:r>
      <w:r w:rsidR="00D365F7">
        <w:rPr>
          <w:rFonts w:eastAsiaTheme="minorEastAsia"/>
          <w:szCs w:val="23"/>
        </w:rPr>
        <w:t>...</w:t>
      </w:r>
      <w:r w:rsidR="00B145CA">
        <w:rPr>
          <w:rFonts w:eastAsiaTheme="minorEastAsia"/>
          <w:szCs w:val="23"/>
        </w:rPr>
        <w:t>......</w:t>
      </w:r>
      <w:r w:rsidR="00B068C9">
        <w:rPr>
          <w:rFonts w:eastAsiaTheme="minorEastAsia"/>
          <w:szCs w:val="23"/>
        </w:rPr>
        <w:t xml:space="preserve"> 49</w:t>
      </w:r>
    </w:p>
    <w:p w14:paraId="43716A32" w14:textId="77777777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103CA91" w14:textId="77777777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5 UC004 ...........................................................</w:t>
      </w:r>
      <w:r w:rsidR="00D365F7">
        <w:rPr>
          <w:rFonts w:eastAsiaTheme="minorEastAsia"/>
          <w:szCs w:val="23"/>
        </w:rPr>
        <w:t>................................</w:t>
      </w:r>
      <w:r w:rsidR="00165107">
        <w:rPr>
          <w:rFonts w:eastAsiaTheme="minorEastAsia"/>
          <w:szCs w:val="23"/>
        </w:rPr>
        <w:t>.......</w:t>
      </w:r>
      <w:r w:rsidR="00D365F7">
        <w:rPr>
          <w:rFonts w:eastAsiaTheme="minorEastAsia"/>
          <w:szCs w:val="23"/>
        </w:rPr>
        <w:t xml:space="preserve"> </w:t>
      </w:r>
      <w:r>
        <w:rPr>
          <w:rFonts w:eastAsiaTheme="minorEastAsia"/>
          <w:szCs w:val="23"/>
        </w:rPr>
        <w:t>49</w:t>
      </w:r>
    </w:p>
    <w:p w14:paraId="22F26509" w14:textId="77777777" w:rsidR="00A41536" w:rsidRDefault="00A41536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4626280" w14:textId="4788FC0E" w:rsidR="00B81E51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6</w:t>
      </w:r>
      <w:r w:rsidR="00B81E51">
        <w:rPr>
          <w:rFonts w:eastAsiaTheme="minorEastAsia"/>
          <w:szCs w:val="23"/>
        </w:rPr>
        <w:t xml:space="preserve"> CT01 ................................................................................................</w:t>
      </w:r>
      <w:r w:rsidR="00165107">
        <w:rPr>
          <w:rFonts w:eastAsiaTheme="minorEastAsia"/>
          <w:szCs w:val="23"/>
        </w:rPr>
        <w:t>.....</w:t>
      </w:r>
      <w:r w:rsidR="00B81E51">
        <w:rPr>
          <w:rFonts w:eastAsiaTheme="minorEastAsia"/>
          <w:szCs w:val="23"/>
        </w:rPr>
        <w:t xml:space="preserve"> 69</w:t>
      </w:r>
    </w:p>
    <w:p w14:paraId="7D69AD33" w14:textId="77777777" w:rsidR="00B81E51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5A268286" w14:textId="41A43E3D" w:rsidR="00B81E51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 xml:space="preserve">Tabela 27 </w:t>
      </w:r>
      <w:r w:rsidR="00B81E51">
        <w:rPr>
          <w:rFonts w:eastAsiaTheme="minorEastAsia"/>
          <w:szCs w:val="23"/>
        </w:rPr>
        <w:t>CT02 ................................................................................................</w:t>
      </w:r>
      <w:r w:rsidR="00165107">
        <w:rPr>
          <w:rFonts w:eastAsiaTheme="minorEastAsia"/>
          <w:szCs w:val="23"/>
        </w:rPr>
        <w:t>.....</w:t>
      </w:r>
      <w:r w:rsidR="00B81E51">
        <w:rPr>
          <w:rFonts w:eastAsiaTheme="minorEastAsia"/>
          <w:szCs w:val="23"/>
        </w:rPr>
        <w:t xml:space="preserve"> 70</w:t>
      </w:r>
    </w:p>
    <w:p w14:paraId="126A3868" w14:textId="77777777" w:rsidR="00B81E51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002AC93" w14:textId="43A6C39A" w:rsidR="00B81E51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8</w:t>
      </w:r>
      <w:r w:rsidR="00165107">
        <w:rPr>
          <w:rFonts w:eastAsiaTheme="minorEastAsia"/>
          <w:szCs w:val="23"/>
        </w:rPr>
        <w:t xml:space="preserve"> </w:t>
      </w:r>
      <w:r w:rsidR="00B81E51">
        <w:rPr>
          <w:rFonts w:eastAsiaTheme="minorEastAsia"/>
          <w:szCs w:val="23"/>
        </w:rPr>
        <w:t>CT03 .................................................................</w:t>
      </w:r>
      <w:r w:rsidR="00165107">
        <w:rPr>
          <w:rFonts w:eastAsiaTheme="minorEastAsia"/>
          <w:szCs w:val="23"/>
        </w:rPr>
        <w:t xml:space="preserve">..................................... </w:t>
      </w:r>
      <w:r w:rsidR="00B81E51">
        <w:rPr>
          <w:rFonts w:eastAsiaTheme="minorEastAsia"/>
          <w:szCs w:val="23"/>
        </w:rPr>
        <w:t>71</w:t>
      </w:r>
    </w:p>
    <w:p w14:paraId="51A33F1F" w14:textId="77777777" w:rsidR="00B81E51" w:rsidRPr="00552C7F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EB9592E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79F4082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37A8C60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F680DDA" w14:textId="77777777" w:rsidR="00B145CA" w:rsidRDefault="00B145CA" w:rsidP="003857CA">
      <w:pPr>
        <w:pStyle w:val="Default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45E828E8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76761569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B2041C6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0F8820AD" w14:textId="77777777" w:rsidR="00156CFE" w:rsidRDefault="00156CFE">
      <w:pPr>
        <w:spacing w:after="0" w:line="259" w:lineRule="auto"/>
        <w:ind w:left="0" w:firstLine="0"/>
        <w:jc w:val="left"/>
      </w:pPr>
    </w:p>
    <w:p w14:paraId="745A34DB" w14:textId="77777777" w:rsidR="00156CFE" w:rsidRDefault="00156CFE">
      <w:pPr>
        <w:spacing w:after="0" w:line="259" w:lineRule="auto"/>
        <w:ind w:left="0" w:firstLine="0"/>
        <w:jc w:val="left"/>
      </w:pPr>
    </w:p>
    <w:p w14:paraId="43AAB59C" w14:textId="77777777" w:rsidR="003857CA" w:rsidRDefault="003857CA">
      <w:pPr>
        <w:spacing w:after="0" w:line="259" w:lineRule="auto"/>
        <w:ind w:left="0" w:firstLine="0"/>
        <w:jc w:val="left"/>
      </w:pPr>
    </w:p>
    <w:p w14:paraId="07060BD9" w14:textId="77777777" w:rsidR="003857CA" w:rsidRDefault="003857CA">
      <w:pPr>
        <w:spacing w:after="0" w:line="259" w:lineRule="auto"/>
        <w:ind w:left="0" w:firstLine="0"/>
        <w:jc w:val="left"/>
      </w:pPr>
    </w:p>
    <w:p w14:paraId="0E014612" w14:textId="77777777" w:rsidR="003857CA" w:rsidRDefault="003857CA">
      <w:pPr>
        <w:spacing w:after="0" w:line="259" w:lineRule="auto"/>
        <w:ind w:left="0" w:firstLine="0"/>
        <w:jc w:val="left"/>
      </w:pPr>
    </w:p>
    <w:p w14:paraId="61E9E9E4" w14:textId="77777777" w:rsidR="003857CA" w:rsidRDefault="003857CA">
      <w:pPr>
        <w:spacing w:after="0" w:line="259" w:lineRule="auto"/>
        <w:ind w:left="0" w:firstLine="0"/>
        <w:jc w:val="left"/>
      </w:pPr>
    </w:p>
    <w:p w14:paraId="65BEC95C" w14:textId="77777777" w:rsidR="003857CA" w:rsidRDefault="003857CA">
      <w:pPr>
        <w:spacing w:after="0" w:line="259" w:lineRule="auto"/>
        <w:ind w:left="0" w:firstLine="0"/>
        <w:jc w:val="left"/>
      </w:pPr>
    </w:p>
    <w:p w14:paraId="633FC016" w14:textId="77777777" w:rsidR="003857CA" w:rsidRDefault="003857CA">
      <w:pPr>
        <w:spacing w:after="0" w:line="259" w:lineRule="auto"/>
        <w:ind w:left="0" w:firstLine="0"/>
        <w:jc w:val="left"/>
      </w:pPr>
    </w:p>
    <w:p w14:paraId="1FB8FAE3" w14:textId="77777777" w:rsidR="00156CFE" w:rsidRDefault="00156CFE">
      <w:pPr>
        <w:spacing w:after="0" w:line="259" w:lineRule="auto"/>
        <w:ind w:left="0" w:firstLine="0"/>
        <w:jc w:val="left"/>
      </w:pPr>
    </w:p>
    <w:p w14:paraId="167DA9B7" w14:textId="77777777" w:rsidR="00165107" w:rsidRDefault="00165107">
      <w:pPr>
        <w:spacing w:after="0" w:line="259" w:lineRule="auto"/>
        <w:ind w:left="0" w:firstLine="0"/>
        <w:jc w:val="left"/>
      </w:pPr>
    </w:p>
    <w:p w14:paraId="6DE47D63" w14:textId="77777777" w:rsidR="00165107" w:rsidRDefault="00165107">
      <w:pPr>
        <w:spacing w:after="0" w:line="259" w:lineRule="auto"/>
        <w:ind w:left="0" w:firstLine="0"/>
        <w:jc w:val="left"/>
      </w:pPr>
    </w:p>
    <w:p w14:paraId="71AB29BC" w14:textId="77777777" w:rsidR="00165107" w:rsidRDefault="00165107">
      <w:pPr>
        <w:spacing w:after="0" w:line="259" w:lineRule="auto"/>
        <w:ind w:left="0" w:firstLine="0"/>
        <w:jc w:val="left"/>
      </w:pPr>
    </w:p>
    <w:p w14:paraId="4E6D0B5B" w14:textId="77777777" w:rsidR="00165107" w:rsidRDefault="00165107">
      <w:pPr>
        <w:spacing w:after="0" w:line="259" w:lineRule="auto"/>
        <w:ind w:left="0" w:firstLine="0"/>
        <w:jc w:val="left"/>
      </w:pPr>
    </w:p>
    <w:p w14:paraId="485977DA" w14:textId="77777777" w:rsidR="00165107" w:rsidRDefault="00165107">
      <w:pPr>
        <w:spacing w:after="0" w:line="259" w:lineRule="auto"/>
        <w:ind w:left="0" w:firstLine="0"/>
        <w:jc w:val="left"/>
      </w:pPr>
    </w:p>
    <w:p w14:paraId="2B57BF36" w14:textId="77777777" w:rsidR="00165107" w:rsidRDefault="00165107">
      <w:pPr>
        <w:spacing w:after="0" w:line="259" w:lineRule="auto"/>
        <w:ind w:left="0" w:firstLine="0"/>
        <w:jc w:val="left"/>
      </w:pPr>
    </w:p>
    <w:p w14:paraId="604F4C5D" w14:textId="77777777" w:rsidR="00165107" w:rsidRDefault="00165107">
      <w:pPr>
        <w:spacing w:after="0" w:line="259" w:lineRule="auto"/>
        <w:ind w:left="0" w:firstLine="0"/>
        <w:jc w:val="left"/>
      </w:pPr>
    </w:p>
    <w:p w14:paraId="5D316C24" w14:textId="77777777" w:rsidR="00165107" w:rsidRDefault="00165107">
      <w:pPr>
        <w:spacing w:after="0" w:line="259" w:lineRule="auto"/>
        <w:ind w:left="0" w:firstLine="0"/>
        <w:jc w:val="left"/>
      </w:pPr>
    </w:p>
    <w:p w14:paraId="4C0E918C" w14:textId="77777777" w:rsidR="00165107" w:rsidRDefault="00165107">
      <w:pPr>
        <w:spacing w:after="0" w:line="259" w:lineRule="auto"/>
        <w:ind w:left="0" w:firstLine="0"/>
        <w:jc w:val="left"/>
      </w:pPr>
    </w:p>
    <w:p w14:paraId="65F273FC" w14:textId="77777777" w:rsidR="00165107" w:rsidRDefault="00165107">
      <w:pPr>
        <w:spacing w:after="0" w:line="259" w:lineRule="auto"/>
        <w:ind w:left="0" w:firstLine="0"/>
        <w:jc w:val="left"/>
      </w:pPr>
    </w:p>
    <w:p w14:paraId="2158795E" w14:textId="77777777" w:rsidR="00165107" w:rsidRDefault="00165107">
      <w:pPr>
        <w:spacing w:after="0" w:line="259" w:lineRule="auto"/>
        <w:ind w:left="0" w:firstLine="0"/>
        <w:jc w:val="left"/>
      </w:pPr>
    </w:p>
    <w:p w14:paraId="5A34D76D" w14:textId="77777777" w:rsidR="00165107" w:rsidRDefault="00165107">
      <w:pPr>
        <w:spacing w:after="0" w:line="259" w:lineRule="auto"/>
        <w:ind w:left="0" w:firstLine="0"/>
        <w:jc w:val="left"/>
      </w:pPr>
    </w:p>
    <w:p w14:paraId="383946FE" w14:textId="77777777" w:rsidR="00165107" w:rsidRDefault="00165107">
      <w:pPr>
        <w:spacing w:after="0" w:line="259" w:lineRule="auto"/>
        <w:ind w:left="0" w:firstLine="0"/>
        <w:jc w:val="left"/>
      </w:pPr>
    </w:p>
    <w:p w14:paraId="08654250" w14:textId="77777777" w:rsidR="00165107" w:rsidRDefault="00165107">
      <w:pPr>
        <w:spacing w:after="0" w:line="259" w:lineRule="auto"/>
        <w:ind w:left="0" w:firstLine="0"/>
        <w:jc w:val="left"/>
      </w:pPr>
    </w:p>
    <w:p w14:paraId="2FADA7D8" w14:textId="77777777" w:rsidR="00165107" w:rsidRDefault="00165107">
      <w:pPr>
        <w:spacing w:after="0" w:line="259" w:lineRule="auto"/>
        <w:ind w:left="0" w:firstLine="0"/>
        <w:jc w:val="left"/>
      </w:pPr>
    </w:p>
    <w:p w14:paraId="340CC676" w14:textId="77777777" w:rsidR="00165107" w:rsidRDefault="00165107">
      <w:pPr>
        <w:spacing w:after="0" w:line="259" w:lineRule="auto"/>
        <w:ind w:left="0" w:firstLine="0"/>
        <w:jc w:val="left"/>
      </w:pPr>
    </w:p>
    <w:p w14:paraId="69267129" w14:textId="77777777" w:rsidR="00165107" w:rsidRDefault="00165107">
      <w:pPr>
        <w:spacing w:after="0" w:line="259" w:lineRule="auto"/>
        <w:ind w:left="0" w:firstLine="0"/>
        <w:jc w:val="left"/>
      </w:pPr>
    </w:p>
    <w:p w14:paraId="7560F5F2" w14:textId="77777777" w:rsidR="007519DF" w:rsidRDefault="007519DF">
      <w:pPr>
        <w:spacing w:after="0" w:line="259" w:lineRule="auto"/>
        <w:ind w:left="0" w:firstLine="0"/>
        <w:jc w:val="left"/>
      </w:pPr>
    </w:p>
    <w:p w14:paraId="02D01900" w14:textId="77777777" w:rsidR="00165107" w:rsidRDefault="00165107">
      <w:pPr>
        <w:spacing w:after="0" w:line="259" w:lineRule="auto"/>
        <w:ind w:left="0" w:firstLine="0"/>
        <w:jc w:val="left"/>
      </w:pPr>
    </w:p>
    <w:p w14:paraId="045BC615" w14:textId="77777777" w:rsidR="00156CFE" w:rsidRPr="003857CA" w:rsidRDefault="00156CFE">
      <w:pPr>
        <w:spacing w:after="0" w:line="259" w:lineRule="auto"/>
        <w:ind w:left="0" w:firstLine="0"/>
        <w:jc w:val="left"/>
        <w:rPr>
          <w:b/>
        </w:rPr>
      </w:pPr>
    </w:p>
    <w:p w14:paraId="4FCAC622" w14:textId="77777777" w:rsidR="0027431B" w:rsidRPr="003857CA" w:rsidRDefault="008060E2" w:rsidP="00507C10">
      <w:pPr>
        <w:spacing w:after="308" w:line="249" w:lineRule="auto"/>
        <w:ind w:left="2595" w:right="2584"/>
        <w:jc w:val="center"/>
        <w:rPr>
          <w:b/>
        </w:rPr>
      </w:pPr>
      <w:r w:rsidRPr="003857CA">
        <w:rPr>
          <w:b/>
          <w:sz w:val="28"/>
        </w:rPr>
        <w:lastRenderedPageBreak/>
        <w:t xml:space="preserve">LISTA DE ABREVIATURAS </w:t>
      </w:r>
    </w:p>
    <w:p w14:paraId="311FE128" w14:textId="77777777" w:rsidR="0027431B" w:rsidRDefault="0027431B" w:rsidP="00F135C7"/>
    <w:p w14:paraId="2F0D8BC8" w14:textId="77777777" w:rsidR="00156CFE" w:rsidRPr="00F135C7" w:rsidRDefault="00156CFE" w:rsidP="00F135C7"/>
    <w:p w14:paraId="35B83FBD" w14:textId="77777777" w:rsidR="00507C10" w:rsidRPr="00F135C7" w:rsidRDefault="00507C10" w:rsidP="00F135C7">
      <w:r w:rsidRPr="00F135C7">
        <w:t xml:space="preserve">CD:  </w:t>
      </w:r>
      <w:r w:rsidRPr="00F135C7">
        <w:tab/>
        <w:t xml:space="preserve">ClassDiagram (Diagrama de classe)  </w:t>
      </w:r>
    </w:p>
    <w:p w14:paraId="78720575" w14:textId="77777777"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F135C7"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14:paraId="4D436448" w14:textId="77777777" w:rsidR="00507C10" w:rsidRPr="00F135C7" w:rsidRDefault="00507C10" w:rsidP="00F135C7">
      <w:r w:rsidRPr="00F135C7">
        <w:t xml:space="preserve">UC:  </w:t>
      </w:r>
      <w:r w:rsidRPr="00F135C7">
        <w:tab/>
        <w:t xml:space="preserve">Use Case (Caso de Uso)  </w:t>
      </w:r>
    </w:p>
    <w:p w14:paraId="2D6B0FD3" w14:textId="77777777" w:rsidR="00507C10" w:rsidRPr="00F135C7" w:rsidRDefault="00507C10" w:rsidP="00F135C7"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14:paraId="7F4ADA2E" w14:textId="77777777"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75A11051" w14:textId="77777777" w:rsidR="00507C10" w:rsidRDefault="00F135C7" w:rsidP="00DB141D">
      <w:r>
        <w:t xml:space="preserve">DA:   </w:t>
      </w:r>
      <w:r w:rsidR="00B0050B">
        <w:tab/>
      </w:r>
      <w:r w:rsidR="00DB141D">
        <w:t>Diagrama de Atividade</w:t>
      </w:r>
    </w:p>
    <w:p w14:paraId="3EFBEC23" w14:textId="77777777" w:rsidR="00B145CA" w:rsidRDefault="00B145CA">
      <w:pPr>
        <w:spacing w:after="314" w:line="259" w:lineRule="auto"/>
        <w:ind w:left="0" w:firstLine="0"/>
        <w:jc w:val="left"/>
      </w:pPr>
    </w:p>
    <w:p w14:paraId="619EC62A" w14:textId="77777777" w:rsidR="00B145CA" w:rsidRDefault="00B145CA">
      <w:pPr>
        <w:spacing w:after="314" w:line="259" w:lineRule="auto"/>
        <w:ind w:left="0" w:firstLine="0"/>
        <w:jc w:val="left"/>
      </w:pPr>
    </w:p>
    <w:p w14:paraId="23253617" w14:textId="77777777" w:rsidR="00B145CA" w:rsidRDefault="00B145CA">
      <w:pPr>
        <w:spacing w:after="314" w:line="259" w:lineRule="auto"/>
        <w:ind w:left="0" w:firstLine="0"/>
        <w:jc w:val="left"/>
      </w:pPr>
    </w:p>
    <w:p w14:paraId="6598DB5B" w14:textId="77777777" w:rsidR="00B145CA" w:rsidRDefault="00B145CA">
      <w:pPr>
        <w:spacing w:after="314" w:line="259" w:lineRule="auto"/>
        <w:ind w:left="0" w:firstLine="0"/>
        <w:jc w:val="left"/>
      </w:pPr>
    </w:p>
    <w:p w14:paraId="34242B72" w14:textId="77777777" w:rsidR="00165107" w:rsidRDefault="00165107">
      <w:pPr>
        <w:spacing w:after="314" w:line="259" w:lineRule="auto"/>
        <w:ind w:left="0" w:firstLine="0"/>
        <w:jc w:val="left"/>
      </w:pPr>
    </w:p>
    <w:p w14:paraId="6AA371C7" w14:textId="77777777" w:rsidR="00165107" w:rsidRDefault="00165107">
      <w:pPr>
        <w:spacing w:after="314" w:line="259" w:lineRule="auto"/>
        <w:ind w:left="0" w:firstLine="0"/>
        <w:jc w:val="left"/>
      </w:pPr>
    </w:p>
    <w:p w14:paraId="1B50D66E" w14:textId="77777777" w:rsidR="00165107" w:rsidRDefault="00165107">
      <w:pPr>
        <w:spacing w:after="314" w:line="259" w:lineRule="auto"/>
        <w:ind w:left="0" w:firstLine="0"/>
        <w:jc w:val="left"/>
      </w:pPr>
    </w:p>
    <w:p w14:paraId="073F0C76" w14:textId="77777777" w:rsidR="00165107" w:rsidRDefault="00165107">
      <w:pPr>
        <w:spacing w:after="314" w:line="259" w:lineRule="auto"/>
        <w:ind w:left="0" w:firstLine="0"/>
        <w:jc w:val="left"/>
      </w:pPr>
    </w:p>
    <w:p w14:paraId="18CDBDD2" w14:textId="77777777" w:rsidR="00165107" w:rsidRDefault="00165107">
      <w:pPr>
        <w:spacing w:after="314" w:line="259" w:lineRule="auto"/>
        <w:ind w:left="0" w:firstLine="0"/>
        <w:jc w:val="left"/>
      </w:pPr>
    </w:p>
    <w:p w14:paraId="7A5881E5" w14:textId="77777777" w:rsidR="00165107" w:rsidRDefault="00165107">
      <w:pPr>
        <w:spacing w:after="314" w:line="259" w:lineRule="auto"/>
        <w:ind w:left="0" w:firstLine="0"/>
        <w:jc w:val="left"/>
      </w:pPr>
    </w:p>
    <w:p w14:paraId="1F9B4A41" w14:textId="77777777" w:rsidR="007519DF" w:rsidRDefault="007519DF">
      <w:pPr>
        <w:spacing w:after="314" w:line="259" w:lineRule="auto"/>
        <w:ind w:left="0" w:firstLine="0"/>
        <w:jc w:val="left"/>
      </w:pPr>
    </w:p>
    <w:p w14:paraId="237C5F4E" w14:textId="77777777" w:rsidR="007519DF" w:rsidRDefault="007519DF">
      <w:pPr>
        <w:spacing w:after="314" w:line="259" w:lineRule="auto"/>
        <w:ind w:left="0" w:firstLine="0"/>
        <w:jc w:val="left"/>
      </w:pPr>
    </w:p>
    <w:p w14:paraId="307C3909" w14:textId="77777777" w:rsidR="002D44C7" w:rsidRDefault="008060E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8A4D813" w14:textId="77777777" w:rsidR="002D44C7" w:rsidRDefault="008060E2">
      <w:pPr>
        <w:spacing w:after="0" w:line="259" w:lineRule="auto"/>
        <w:ind w:left="0" w:firstLine="0"/>
        <w:jc w:val="center"/>
      </w:pPr>
      <w:r>
        <w:rPr>
          <w:b/>
          <w:sz w:val="32"/>
        </w:rPr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>
          <w:pPr>
            <w:pStyle w:val="CabealhodoSumrio"/>
          </w:pPr>
          <w:r>
            <w:t>Sumário</w:t>
          </w:r>
        </w:p>
        <w:p w14:paraId="73A0B75A" w14:textId="77777777" w:rsidR="007519DF" w:rsidRDefault="004B4D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7181" w:history="1">
            <w:r w:rsidR="007519DF" w:rsidRPr="008C3135">
              <w:rPr>
                <w:rStyle w:val="Hyperlink"/>
                <w:noProof/>
              </w:rPr>
              <w:t>1. INTRODUÇ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1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7519DF">
              <w:rPr>
                <w:noProof/>
                <w:webHidden/>
              </w:rPr>
              <w:t>1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77A6E1CA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2" w:history="1">
            <w:r w:rsidRPr="008C3135">
              <w:rPr>
                <w:rStyle w:val="Hyperlink"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0A60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3" w:history="1">
            <w:r w:rsidRPr="008C3135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F8C9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4" w:history="1">
            <w:r w:rsidRPr="008C3135">
              <w:rPr>
                <w:rStyle w:val="Hyperlink"/>
                <w:noProof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3725" w14:textId="77777777" w:rsidR="007519DF" w:rsidRDefault="007519D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5" w:history="1">
            <w:r w:rsidRPr="008C3135">
              <w:rPr>
                <w:rStyle w:val="Hyperlink"/>
                <w:noProof/>
              </w:rPr>
              <w:t>5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77A8" w14:textId="77777777" w:rsidR="007519DF" w:rsidRDefault="007519D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6" w:history="1">
            <w:r w:rsidRPr="008C3135">
              <w:rPr>
                <w:rStyle w:val="Hyperlink"/>
                <w:noProof/>
              </w:rPr>
              <w:t>5.2. 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538E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7" w:history="1">
            <w:r w:rsidRPr="008C3135">
              <w:rPr>
                <w:rStyle w:val="Hyperlink"/>
                <w:noProof/>
              </w:rPr>
              <w:t>6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3B2A" w14:textId="77777777" w:rsidR="007519DF" w:rsidRDefault="007519D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8" w:history="1">
            <w:r w:rsidRPr="008C3135">
              <w:rPr>
                <w:rStyle w:val="Hyperlink"/>
                <w:b/>
                <w:noProof/>
              </w:rPr>
              <w:t>6.1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8629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9" w:history="1">
            <w:r w:rsidRPr="008C3135">
              <w:rPr>
                <w:rStyle w:val="Hyperlink"/>
                <w:noProof/>
              </w:rPr>
              <w:t>6.2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ACD0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0" w:history="1">
            <w:r w:rsidRPr="008C3135">
              <w:rPr>
                <w:rStyle w:val="Hyperlink"/>
                <w:noProof/>
              </w:rPr>
              <w:t>6.3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59D8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1" w:history="1">
            <w:r w:rsidRPr="008C3135">
              <w:rPr>
                <w:rStyle w:val="Hyperlink"/>
                <w:noProof/>
              </w:rPr>
              <w:t>7.1.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6260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2" w:history="1">
            <w:r w:rsidRPr="008C3135">
              <w:rPr>
                <w:rStyle w:val="Hyperlink"/>
                <w:noProof/>
              </w:rPr>
              <w:t>7.2 ARQUITETURA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CB79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3" w:history="1">
            <w:r w:rsidRPr="008C3135">
              <w:rPr>
                <w:rStyle w:val="Hyperlink"/>
                <w:noProof/>
              </w:rPr>
              <w:t>7.3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31F5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5" w:history="1">
            <w:r w:rsidRPr="008C3135">
              <w:rPr>
                <w:rStyle w:val="Hyperlink"/>
                <w:b/>
                <w:noProof/>
              </w:rPr>
              <w:t>7.4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66C3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6" w:history="1">
            <w:r w:rsidRPr="008C3135">
              <w:rPr>
                <w:rStyle w:val="Hyperlink"/>
                <w:b/>
                <w:noProof/>
              </w:rPr>
              <w:t>7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09C1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7" w:history="1">
            <w:r w:rsidRPr="008C3135">
              <w:rPr>
                <w:rStyle w:val="Hyperlink"/>
                <w:noProof/>
              </w:rPr>
              <w:t>7.7 PROTÓTIPOS (MOC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EC75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8" w:history="1">
            <w:r w:rsidRPr="008C3135">
              <w:rPr>
                <w:rStyle w:val="Hyperlink"/>
                <w:b/>
                <w:noProof/>
              </w:rPr>
              <w:t>7.8</w:t>
            </w:r>
            <w:r w:rsidRPr="008C3135">
              <w:rPr>
                <w:rStyle w:val="Hyperlink"/>
                <w:noProof/>
              </w:rPr>
              <w:t xml:space="preserve"> </w:t>
            </w:r>
            <w:r w:rsidRPr="008C3135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18F2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9" w:history="1">
            <w:r w:rsidRPr="008C3135">
              <w:rPr>
                <w:rStyle w:val="Hyperlink"/>
                <w:b/>
                <w:noProof/>
              </w:rPr>
              <w:t>7.9</w:t>
            </w:r>
            <w:r w:rsidRPr="008C3135">
              <w:rPr>
                <w:rStyle w:val="Hyperlink"/>
                <w:noProof/>
              </w:rPr>
              <w:t xml:space="preserve"> </w:t>
            </w:r>
            <w:r w:rsidRPr="008C3135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F0F4" w14:textId="77777777" w:rsidR="007519DF" w:rsidRDefault="007519D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0" w:history="1">
            <w:r w:rsidRPr="008C3135">
              <w:rPr>
                <w:rStyle w:val="Hyperlink"/>
                <w:noProof/>
              </w:rPr>
              <w:t>8. 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8FFE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1" w:history="1">
            <w:r w:rsidRPr="008C3135">
              <w:rPr>
                <w:rStyle w:val="Hyperlink"/>
                <w:b/>
                <w:noProof/>
              </w:rPr>
              <w:t>8.1 DIAGRAMA ENTIDADE –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C477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2" w:history="1">
            <w:r w:rsidRPr="008C3135">
              <w:rPr>
                <w:rStyle w:val="Hyperlink"/>
                <w:b/>
                <w:noProof/>
              </w:rPr>
              <w:t>8.2 DIAGRAMA ENTIDADE – RELACIONAMENTO (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BDC1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3" w:history="1">
            <w:r w:rsidRPr="008C3135">
              <w:rPr>
                <w:rStyle w:val="Hyperlink"/>
                <w:b/>
                <w:noProof/>
              </w:rPr>
              <w:t>9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7B9F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4" w:history="1">
            <w:r w:rsidRPr="008C3135">
              <w:rPr>
                <w:rStyle w:val="Hyperlink"/>
                <w:b/>
                <w:noProof/>
              </w:rPr>
              <w:t>9.1</w:t>
            </w:r>
            <w:r w:rsidRPr="008C3135">
              <w:rPr>
                <w:rStyle w:val="Hyperlink"/>
                <w:noProof/>
              </w:rPr>
              <w:t xml:space="preserve"> </w:t>
            </w:r>
            <w:r w:rsidRPr="008C3135">
              <w:rPr>
                <w:rStyle w:val="Hyperlink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2274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5" w:history="1">
            <w:r w:rsidRPr="008C3135">
              <w:rPr>
                <w:rStyle w:val="Hyperlink"/>
                <w:b/>
                <w:noProof/>
              </w:rPr>
              <w:t>9.2</w:t>
            </w:r>
            <w:r w:rsidRPr="008C3135">
              <w:rPr>
                <w:rStyle w:val="Hyperlink"/>
                <w:noProof/>
              </w:rPr>
              <w:t xml:space="preserve"> </w:t>
            </w:r>
            <w:r w:rsidRPr="008C3135">
              <w:rPr>
                <w:rStyle w:val="Hyperlink"/>
                <w:b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B5FA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6" w:history="1">
            <w:r w:rsidRPr="008C3135">
              <w:rPr>
                <w:rStyle w:val="Hyperlink"/>
                <w:b/>
                <w:noProof/>
              </w:rPr>
              <w:t>9.3</w:t>
            </w:r>
            <w:r w:rsidRPr="008C3135">
              <w:rPr>
                <w:rStyle w:val="Hyperlink"/>
                <w:noProof/>
              </w:rPr>
              <w:t xml:space="preserve"> </w:t>
            </w:r>
            <w:r w:rsidRPr="008C3135">
              <w:rPr>
                <w:rStyle w:val="Hyperlink"/>
                <w:b/>
                <w:noProof/>
              </w:rPr>
              <w:t>RESULTADOS OBTIDOS –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042C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7" w:history="1">
            <w:r w:rsidRPr="008C3135">
              <w:rPr>
                <w:rStyle w:val="Hyperlink"/>
                <w:b/>
                <w:noProof/>
              </w:rPr>
              <w:t>9.4</w:t>
            </w:r>
            <w:r w:rsidRPr="008C3135">
              <w:rPr>
                <w:rStyle w:val="Hyperlink"/>
                <w:noProof/>
              </w:rPr>
              <w:t xml:space="preserve"> </w:t>
            </w:r>
            <w:r w:rsidRPr="008C3135">
              <w:rPr>
                <w:rStyle w:val="Hyperlink"/>
                <w:b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E959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8" w:history="1">
            <w:r w:rsidRPr="008C3135">
              <w:rPr>
                <w:rStyle w:val="Hyperlink"/>
                <w:b/>
                <w:noProof/>
              </w:rPr>
              <w:t>9.5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BB3F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9" w:history="1">
            <w:r w:rsidRPr="008C3135">
              <w:rPr>
                <w:rStyle w:val="Hyperlink"/>
                <w:b/>
                <w:noProof/>
              </w:rPr>
              <w:t>9.6</w:t>
            </w:r>
            <w:r w:rsidRPr="008C3135">
              <w:rPr>
                <w:rStyle w:val="Hyperlink"/>
                <w:noProof/>
              </w:rPr>
              <w:t xml:space="preserve"> </w:t>
            </w:r>
            <w:r w:rsidRPr="008C3135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3768" w14:textId="77777777" w:rsidR="007519DF" w:rsidRDefault="007519D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10" w:history="1">
            <w:r w:rsidRPr="008C3135">
              <w:rPr>
                <w:rStyle w:val="Hyperlink"/>
                <w:b/>
                <w:noProof/>
              </w:rPr>
              <w:t>9.7</w:t>
            </w:r>
            <w:r w:rsidRPr="008C3135">
              <w:rPr>
                <w:rStyle w:val="Hyperlink"/>
                <w:noProof/>
              </w:rPr>
              <w:t xml:space="preserve"> </w:t>
            </w:r>
            <w:r w:rsidRPr="008C3135">
              <w:rPr>
                <w:rStyle w:val="Hyperlink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14734A">
          <w:pPr>
            <w:ind w:left="0" w:firstLine="0"/>
            <w:sectPr w:rsidR="002D44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77777777" w:rsidR="00C709A6" w:rsidRDefault="008060E2" w:rsidP="009319EE">
      <w:pPr>
        <w:pStyle w:val="Ttulo1"/>
        <w:ind w:left="-5"/>
      </w:pPr>
      <w:bookmarkStart w:id="0" w:name="_Toc516517181"/>
      <w:r>
        <w:lastRenderedPageBreak/>
        <w:t>1. INTRODUÇÃO</w:t>
      </w:r>
      <w:bookmarkEnd w:id="0"/>
      <w:r>
        <w:t xml:space="preserve"> </w:t>
      </w:r>
    </w:p>
    <w:p w14:paraId="10F52D7D" w14:textId="31264D40" w:rsidR="009E052A" w:rsidRPr="00F35EA8" w:rsidRDefault="009E052A" w:rsidP="00147E72">
      <w:pPr>
        <w:spacing w:line="360" w:lineRule="auto"/>
        <w:ind w:firstLine="698"/>
      </w:pPr>
      <w:r w:rsidRPr="00F35EA8">
        <w:t xml:space="preserve">O software </w:t>
      </w:r>
      <w:r>
        <w:t>Receitas divertidas tem como objetivo facilitar a vida dos usuários na hora de realizar uma receita. Podemos dizer que as receitas são muito importantes para a nossa saúde, po</w:t>
      </w:r>
      <w:r w:rsidR="004B2BE0">
        <w:t>is é com ela que fazemos os alimentos para nos alimentarmos</w:t>
      </w:r>
      <w:r>
        <w:t xml:space="preserve">.  E nesse site vou mostrar uma maneira mais fácil para os usuários fazerem as receitas. Nesse site só poderá cadastrar uma receita só quem estiver cadastrado e logado. </w:t>
      </w: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D8805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BF76D2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B3E368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7DA7B8BE" w14:textId="77777777" w:rsidR="002D44C7" w:rsidRDefault="00C709A6">
      <w:pPr>
        <w:pStyle w:val="Ttulo1"/>
        <w:spacing w:after="136"/>
        <w:ind w:left="-5"/>
      </w:pPr>
      <w:bookmarkStart w:id="1" w:name="_Toc516517182"/>
      <w:r>
        <w:lastRenderedPageBreak/>
        <w:t>2. PROBLEMATIZAÇÃO</w:t>
      </w:r>
      <w:bookmarkEnd w:id="1"/>
      <w:r w:rsidR="008060E2">
        <w:t xml:space="preserve"> </w:t>
      </w:r>
    </w:p>
    <w:p w14:paraId="6A5E0F7F" w14:textId="7FB466F6" w:rsidR="00065658" w:rsidRPr="00243081" w:rsidRDefault="009E052A" w:rsidP="00147E72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>
        <w:rPr>
          <w:szCs w:val="24"/>
        </w:rPr>
        <w:t xml:space="preserve"> </w:t>
      </w:r>
      <w:r w:rsidR="001B61E3" w:rsidRPr="009104A7">
        <w:rPr>
          <w:sz w:val="36"/>
          <w:szCs w:val="24"/>
        </w:rPr>
        <w:tab/>
      </w:r>
      <w:r w:rsidR="009104A7"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 w:rsidR="009104A7">
        <w:rPr>
          <w:color w:val="222222"/>
          <w:szCs w:val="19"/>
          <w:shd w:val="clear" w:color="auto" w:fill="FFFFFF"/>
        </w:rPr>
        <w:t>das na internet, com seus smartph</w:t>
      </w:r>
      <w:r w:rsidR="009104A7" w:rsidRPr="009104A7">
        <w:rPr>
          <w:color w:val="222222"/>
          <w:szCs w:val="19"/>
          <w:shd w:val="clear" w:color="auto" w:fill="FFFFFF"/>
        </w:rPr>
        <w:t>ones, ainda sim, no ramo da preparação de alimentos muitos ainda utilizam de registros manuscritos e resistem ao uso das tecnologias. Segundo o IBGE 94,2% (VILAS BOAS, 2018) dos brasileiros utilizam internet para trocar textos e mensagens. 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="009104A7" w:rsidRPr="009104A7">
        <w:rPr>
          <w:color w:val="222222"/>
          <w:szCs w:val="19"/>
          <w:shd w:val="clear" w:color="auto" w:fill="FFFFFF"/>
        </w:rPr>
        <w:t xml:space="preserve"> suas receitas</w:t>
      </w:r>
      <w:r w:rsidR="004D0917">
        <w:rPr>
          <w:color w:val="222222"/>
          <w:szCs w:val="19"/>
          <w:shd w:val="clear" w:color="auto" w:fill="FFFFFF"/>
        </w:rPr>
        <w:t xml:space="preserve">. 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2" w:name="_Toc516517183"/>
      <w:r>
        <w:lastRenderedPageBreak/>
        <w:t>3. JUSTIFICATIVA</w:t>
      </w:r>
      <w:bookmarkEnd w:id="2"/>
      <w:r w:rsidR="008060E2">
        <w:t xml:space="preserve"> </w:t>
      </w:r>
    </w:p>
    <w:p w14:paraId="4B43D2D9" w14:textId="6E15C5FE" w:rsidR="00750A16" w:rsidRPr="00147E72" w:rsidRDefault="004B2BE0" w:rsidP="00147E72">
      <w:pPr>
        <w:spacing w:line="360" w:lineRule="auto"/>
        <w:rPr>
          <w:szCs w:val="24"/>
        </w:rPr>
      </w:pPr>
      <w:r>
        <w:tab/>
      </w:r>
      <w:commentRangeStart w:id="3"/>
      <w:r w:rsidR="00750A16" w:rsidRPr="00147E72">
        <w:rPr>
          <w:szCs w:val="24"/>
        </w:rPr>
        <w:tab/>
        <w:t xml:space="preserve"> É almejado nesta pesqui</w:t>
      </w:r>
      <w:r w:rsidRPr="00147E72">
        <w:rPr>
          <w:szCs w:val="24"/>
        </w:rPr>
        <w:t>sa o desenvolvimento de um site,</w:t>
      </w:r>
      <w:r w:rsidR="00750A16" w:rsidRPr="00147E72">
        <w:rPr>
          <w:szCs w:val="24"/>
        </w:rPr>
        <w:t xml:space="preserve"> que nos foi apresentado em sala de aula, como proposta </w:t>
      </w:r>
      <w:r w:rsidRPr="00147E72">
        <w:rPr>
          <w:szCs w:val="24"/>
        </w:rPr>
        <w:t>de uma plataforma de comunicação</w:t>
      </w:r>
      <w:r w:rsidR="00750A16" w:rsidRPr="00147E72">
        <w:rPr>
          <w:szCs w:val="24"/>
        </w:rPr>
        <w:t xml:space="preserve">. </w:t>
      </w:r>
      <w:commentRangeEnd w:id="3"/>
      <w:r w:rsidR="001D3D16" w:rsidRPr="00147E72">
        <w:rPr>
          <w:rStyle w:val="Refdecomentrio"/>
          <w:sz w:val="24"/>
          <w:szCs w:val="24"/>
        </w:rPr>
        <w:commentReference w:id="3"/>
      </w:r>
      <w:commentRangeStart w:id="4"/>
      <w:r w:rsidR="00750A16" w:rsidRPr="00147E72">
        <w:rPr>
          <w:szCs w:val="24"/>
        </w:rPr>
        <w:t>Foi identificado como principal problema a fa</w:t>
      </w:r>
      <w:r w:rsidR="008913B5" w:rsidRPr="00147E72">
        <w:rPr>
          <w:szCs w:val="24"/>
        </w:rPr>
        <w:t>lta de visualização dos usuários</w:t>
      </w:r>
      <w:r w:rsidR="00750A16" w:rsidRPr="00147E72">
        <w:rPr>
          <w:szCs w:val="24"/>
        </w:rPr>
        <w:t xml:space="preserve"> com os problemas gastronômicos</w:t>
      </w:r>
      <w:commentRangeEnd w:id="4"/>
      <w:r w:rsidR="001D3D16" w:rsidRPr="00147E72">
        <w:rPr>
          <w:rStyle w:val="Refdecomentrio"/>
          <w:sz w:val="24"/>
          <w:szCs w:val="24"/>
        </w:rPr>
        <w:commentReference w:id="4"/>
      </w:r>
      <w:r w:rsidR="00750A16" w:rsidRPr="00147E72">
        <w:rPr>
          <w:szCs w:val="24"/>
        </w:rPr>
        <w:t xml:space="preserve">. </w:t>
      </w:r>
    </w:p>
    <w:p w14:paraId="03FCB5F0" w14:textId="309A589B" w:rsidR="00750A16" w:rsidRPr="00147E72" w:rsidRDefault="00750A16" w:rsidP="00147E72">
      <w:pPr>
        <w:spacing w:line="360" w:lineRule="auto"/>
        <w:rPr>
          <w:szCs w:val="24"/>
        </w:rPr>
      </w:pPr>
      <w:commentRangeStart w:id="5"/>
      <w:r w:rsidRPr="00147E72">
        <w:rPr>
          <w:szCs w:val="24"/>
        </w:rPr>
        <w:t>Atualmente existe algumas plataformas parecidas</w:t>
      </w:r>
      <w:r w:rsidR="004B2BE0" w:rsidRPr="00147E72">
        <w:rPr>
          <w:szCs w:val="24"/>
        </w:rPr>
        <w:t xml:space="preserve"> como o site tudo gostoso,</w:t>
      </w:r>
      <w:r w:rsidRPr="00147E72">
        <w:rPr>
          <w:szCs w:val="24"/>
        </w:rPr>
        <w:t xml:space="preserve"> mas não são totalmente voltadas para esse tipo de </w:t>
      </w:r>
      <w:r w:rsidRPr="00147E72">
        <w:rPr>
          <w:color w:val="212121"/>
          <w:szCs w:val="24"/>
        </w:rPr>
        <w:t xml:space="preserve">adversidade </w:t>
      </w:r>
      <w:r w:rsidRPr="00147E72">
        <w:rPr>
          <w:szCs w:val="24"/>
        </w:rPr>
        <w:t xml:space="preserve">e não tem muita visibilidade. </w:t>
      </w:r>
      <w:commentRangeEnd w:id="5"/>
      <w:r w:rsidR="001D3D16" w:rsidRPr="00147E72">
        <w:rPr>
          <w:rStyle w:val="Refdecomentrio"/>
          <w:sz w:val="24"/>
          <w:szCs w:val="24"/>
        </w:rPr>
        <w:commentReference w:id="5"/>
      </w:r>
    </w:p>
    <w:p w14:paraId="10DC6945" w14:textId="77777777" w:rsidR="00750A16" w:rsidRDefault="00750A16" w:rsidP="00147E72">
      <w:pPr>
        <w:spacing w:line="360" w:lineRule="auto"/>
      </w:pPr>
      <w:r w:rsidRPr="00147E72">
        <w:rPr>
          <w:szCs w:val="24"/>
        </w:rPr>
        <w:t>Com isso, foi visto a possibilidade de desenvolver um site que abrange a comunicação como principal foco. Sendo o projeto principal, e ao decorrer de seu desenvolvimento corre o risco de sofrer algumas implementações e mudanças</w:t>
      </w:r>
      <w:r>
        <w:t>.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71C38D14" w14:textId="77777777" w:rsidR="008913B5" w:rsidRDefault="008913B5">
      <w:pPr>
        <w:spacing w:after="0" w:line="259" w:lineRule="auto"/>
        <w:ind w:left="0" w:firstLine="0"/>
        <w:jc w:val="left"/>
      </w:pPr>
    </w:p>
    <w:p w14:paraId="76081F5D" w14:textId="77777777" w:rsidR="008913B5" w:rsidRDefault="008913B5">
      <w:pPr>
        <w:spacing w:after="0" w:line="259" w:lineRule="auto"/>
        <w:ind w:left="0" w:firstLine="0"/>
        <w:jc w:val="left"/>
      </w:pPr>
    </w:p>
    <w:p w14:paraId="30A83097" w14:textId="77777777" w:rsidR="00750A16" w:rsidRDefault="00750A16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188F45F2" w14:textId="77777777" w:rsidR="00750A16" w:rsidRPr="00F73AD6" w:rsidRDefault="00750A16">
      <w:pPr>
        <w:spacing w:after="0" w:line="259" w:lineRule="auto"/>
        <w:ind w:left="0" w:firstLine="0"/>
        <w:jc w:val="left"/>
        <w:rPr>
          <w:b/>
          <w:sz w:val="28"/>
        </w:rPr>
      </w:pPr>
      <w:r w:rsidRPr="00FB6CDD">
        <w:rPr>
          <w:b/>
          <w:sz w:val="28"/>
        </w:rPr>
        <w:t>4.</w:t>
      </w:r>
      <w:r w:rsidR="00743B6C" w:rsidRPr="00FB6CDD">
        <w:rPr>
          <w:b/>
          <w:sz w:val="28"/>
        </w:rPr>
        <w:t xml:space="preserve"> </w:t>
      </w:r>
      <w:r w:rsidR="00F73AD6">
        <w:rPr>
          <w:b/>
          <w:sz w:val="28"/>
        </w:rPr>
        <w:t>REFERENCIAL TEÓRICO</w:t>
      </w:r>
    </w:p>
    <w:p w14:paraId="4B7B1EA5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4D536F97" w14:textId="22DB3163" w:rsidR="008830E4" w:rsidRDefault="004D0917" w:rsidP="004D0917">
      <w:pPr>
        <w:spacing w:after="0" w:line="360" w:lineRule="auto"/>
        <w:ind w:left="0" w:firstLine="708"/>
        <w:rPr>
          <w:b/>
        </w:rPr>
      </w:pPr>
      <w:r>
        <w:t xml:space="preserve">Estudamos em história  as relações </w:t>
      </w:r>
      <w:r w:rsidR="00556AAA">
        <w:t xml:space="preserve"> entre a transformação do alimento e os consequentes desdobramentos históricos do processo de evolução do ser humano. Neste período, o homem tinha seu hábito alimentar determinado por alimentos provenientes de atividades predatórias como a caça, a pesca e a coleta. O consumo destes alimentos coletados e caçados era sempre em seu estado natural (crus), o que fazia daqueles uma alimentação extremamente difícil para o processamento do organismo graças às características dos alimentos – com exceção de frutos, predominavam raízes, talos e tubérculos e carnes de caça cruas (FLANDRIN &amp; MONTANARI, 1998). A mudança deste cenário é resultado da descoberta do fogo pelo homem, culminando na interação entre calor e alimento, diferenciando o ser humano de outros animais. Com o calor o homem passou a transformar a textura do alimento, tornando-o mais tenro para o consumo, fazendo com que fosse exigir menos esforços de sua musculatura facial e do sistema digestivo, conferindo-lhe alterações de características</w:t>
      </w:r>
    </w:p>
    <w:p w14:paraId="14ECD0EB" w14:textId="77777777" w:rsidR="008830E4" w:rsidRDefault="008830E4" w:rsidP="004D0917">
      <w:pPr>
        <w:spacing w:after="0" w:line="360" w:lineRule="auto"/>
        <w:ind w:left="0" w:firstLine="708"/>
      </w:pPr>
      <w:r>
        <w:t>Nesse documento estão inseridos os principais conceitos teóricos, necessários para o desenvolvimento deste trabalho. Iniciei com o tema gastronomia que está relacionado com o meu software.</w:t>
      </w:r>
    </w:p>
    <w:p w14:paraId="2C46099A" w14:textId="0DAED1D7" w:rsidR="004B2BE0" w:rsidRDefault="004B2BE0" w:rsidP="004D0917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 xml:space="preserve">no mundo em que vivemos. É nela que nos informamos a respeito qual a refeição ideal para nos alimentarmos. Quando descobrimos a refeição ideal, vamos a procura dos ingredientes para fazer esse alimento que muitas vezes é complicado de se fazer, por isso temos que aprendermos de várias outras formas para facilitar nossa vida. </w:t>
      </w:r>
    </w:p>
    <w:p w14:paraId="5C1791C6" w14:textId="1502AD40" w:rsidR="008830E4" w:rsidRPr="00556AAA" w:rsidRDefault="00556AAA" w:rsidP="004D0917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27BC0234" w:rsidR="008830E4" w:rsidRDefault="008830E4" w:rsidP="004D0917">
      <w:pPr>
        <w:spacing w:line="360" w:lineRule="auto"/>
        <w:ind w:firstLine="698"/>
      </w:pPr>
      <w:r>
        <w:t>Nesse software tenho a intenção de ajudar os usuários a entenderem melh</w:t>
      </w:r>
      <w:r w:rsidR="00556AAA">
        <w:t>or as receitas que querem fazer dando a oportunidade dos usuários comentarem as receitas para melhora- lás.</w:t>
      </w:r>
    </w:p>
    <w:p w14:paraId="4DCE57C5" w14:textId="77777777" w:rsidR="008830E4" w:rsidRDefault="008830E4" w:rsidP="009C680E"/>
    <w:p w14:paraId="000A0546" w14:textId="77777777" w:rsidR="008830E4" w:rsidRPr="009C680E" w:rsidRDefault="008830E4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75FAEB16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36199F6F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6" w:name="_Toc516517184"/>
      <w:r>
        <w:t>5</w:t>
      </w:r>
      <w:r w:rsidR="008060E2">
        <w:t>. OBJETIVOS</w:t>
      </w:r>
      <w:bookmarkEnd w:id="6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7" w:name="_Toc516517185"/>
      <w:r>
        <w:t>5.</w:t>
      </w:r>
      <w:r w:rsidR="008060E2">
        <w:t>1. OBJETIVO GERAL</w:t>
      </w:r>
      <w:bookmarkEnd w:id="7"/>
      <w:r w:rsidR="008060E2">
        <w:t xml:space="preserve"> </w:t>
      </w:r>
    </w:p>
    <w:p w14:paraId="445EBBFE" w14:textId="77777777" w:rsidR="00B0050B" w:rsidRPr="00B0050B" w:rsidRDefault="008060E2" w:rsidP="004D0917">
      <w:pPr>
        <w:spacing w:line="360" w:lineRule="auto"/>
      </w:pPr>
      <w:r>
        <w:rPr>
          <w:color w:val="FF0000"/>
        </w:rPr>
        <w:t xml:space="preserve"> </w:t>
      </w:r>
      <w:r w:rsidR="00B0050B">
        <w:t xml:space="preserve">O software Receitas divertidas </w:t>
      </w:r>
      <w:r w:rsidR="00B0050B" w:rsidRPr="00B0050B">
        <w:t>tem como intuito melhorar e simplificar a</w:t>
      </w:r>
    </w:p>
    <w:p w14:paraId="015ED0BA" w14:textId="77777777" w:rsidR="00B0050B" w:rsidRPr="00B0050B" w:rsidRDefault="00B0050B" w:rsidP="004D0917">
      <w:pPr>
        <w:spacing w:line="360" w:lineRule="auto"/>
      </w:pPr>
      <w:r>
        <w:t>dificuldade das pessoas em fazer uma receita</w:t>
      </w:r>
      <w:r w:rsidRPr="00B0050B">
        <w:t xml:space="preserve">. </w:t>
      </w:r>
    </w:p>
    <w:p w14:paraId="2D7A0DB1" w14:textId="77777777" w:rsidR="00B0050B" w:rsidRPr="00B0050B" w:rsidRDefault="00B0050B" w:rsidP="004D0917">
      <w:pPr>
        <w:spacing w:line="360" w:lineRule="auto"/>
      </w:pPr>
      <w:r w:rsidRPr="00B0050B">
        <w:t>Outra funcionalidade é a</w:t>
      </w:r>
    </w:p>
    <w:p w14:paraId="3E6C19E4" w14:textId="77777777" w:rsidR="00B0050B" w:rsidRPr="00B0050B" w:rsidRDefault="00B0050B" w:rsidP="004D0917">
      <w:pPr>
        <w:spacing w:line="360" w:lineRule="auto"/>
      </w:pPr>
      <w:r w:rsidRPr="00B0050B">
        <w:t>possibilidade de o usuário</w:t>
      </w:r>
      <w:r w:rsidR="0001387B">
        <w:t xml:space="preserve"> inserir comentários, ajudando a melhorar o site</w:t>
      </w:r>
    </w:p>
    <w:p w14:paraId="542A15F5" w14:textId="77777777" w:rsidR="002D44C7" w:rsidRPr="00B0050B" w:rsidRDefault="002D44C7" w:rsidP="004D0917">
      <w:pPr>
        <w:spacing w:line="360" w:lineRule="auto"/>
      </w:pP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8" w:name="_Toc516517186"/>
      <w:r>
        <w:t>5.2</w:t>
      </w:r>
      <w:r w:rsidR="008060E2">
        <w:t>. OBJETIVO ESPECIFICO</w:t>
      </w:r>
      <w:bookmarkEnd w:id="8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5AE82B68" w14:textId="12A57D8B" w:rsidR="00556AAA" w:rsidRDefault="00556AAA" w:rsidP="004D0917">
      <w:pPr>
        <w:pStyle w:val="Ttulo1"/>
        <w:spacing w:after="174" w:line="360" w:lineRule="auto"/>
        <w:ind w:left="-5"/>
        <w:jc w:val="both"/>
      </w:pPr>
      <w:bookmarkStart w:id="9" w:name="_Toc516517187"/>
      <w:r>
        <w:t>6. PLANEJAMENTO</w:t>
      </w:r>
      <w:bookmarkEnd w:id="9"/>
      <w:r>
        <w:t xml:space="preserve"> </w:t>
      </w:r>
    </w:p>
    <w:p w14:paraId="190E7711" w14:textId="77777777" w:rsidR="009C5554" w:rsidRDefault="009C5554" w:rsidP="004D0917">
      <w:pPr>
        <w:spacing w:line="360" w:lineRule="auto"/>
      </w:pP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10" w:name="_Toc514356912"/>
      <w:bookmarkStart w:id="11" w:name="_Toc516517188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10"/>
      <w:bookmarkEnd w:id="11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25B0554C" w14:textId="77777777" w:rsidR="009C5554" w:rsidRDefault="009C5554" w:rsidP="004D0917">
      <w:pPr>
        <w:spacing w:line="360" w:lineRule="auto"/>
      </w:pPr>
    </w:p>
    <w:p w14:paraId="78C5086B" w14:textId="77777777" w:rsidR="009C5554" w:rsidRDefault="009C5554" w:rsidP="009C5554"/>
    <w:p w14:paraId="39E0D979" w14:textId="77777777" w:rsidR="00EE3A29" w:rsidRDefault="00EE3A29" w:rsidP="009C5554"/>
    <w:p w14:paraId="0203C051" w14:textId="77777777" w:rsidR="00EE3A29" w:rsidRDefault="00EE3A29" w:rsidP="009C5554"/>
    <w:p w14:paraId="64F5903B" w14:textId="77777777" w:rsidR="00EE3A29" w:rsidRDefault="00B45D46" w:rsidP="009C5554">
      <w:commentRangeStart w:id="12"/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1D3D16">
        <w:rPr>
          <w:rStyle w:val="Refdecomentrio"/>
        </w:rPr>
        <w:commentReference w:id="12"/>
      </w:r>
    </w:p>
    <w:p w14:paraId="3BAB191A" w14:textId="77777777" w:rsidR="00EE3A29" w:rsidRDefault="00EE3A29" w:rsidP="009C5554"/>
    <w:p w14:paraId="2DEED9FB" w14:textId="77777777" w:rsidR="00EE3A29" w:rsidRDefault="00EE3A29" w:rsidP="009C5554"/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71CE075F" w14:textId="77777777" w:rsidR="00556AAA" w:rsidRDefault="00556AAA" w:rsidP="00D349D9">
      <w:pPr>
        <w:ind w:left="0" w:firstLine="0"/>
      </w:pPr>
    </w:p>
    <w:p w14:paraId="15A5762E" w14:textId="6D64EE86" w:rsidR="009C5554" w:rsidRDefault="00714148" w:rsidP="004D0917">
      <w:pPr>
        <w:pStyle w:val="Ttulo1"/>
        <w:spacing w:after="174" w:line="360" w:lineRule="auto"/>
        <w:ind w:left="-5"/>
        <w:jc w:val="both"/>
      </w:pPr>
      <w:bookmarkStart w:id="13" w:name="_Toc516517189"/>
      <w:r>
        <w:t>6.2 BUSINESS</w:t>
      </w:r>
      <w:r w:rsidR="001C3D11">
        <w:t xml:space="preserve"> MODEL </w:t>
      </w:r>
      <w:r w:rsidR="00556AAA">
        <w:t>CANVAS</w:t>
      </w:r>
      <w:bookmarkEnd w:id="13"/>
    </w:p>
    <w:p w14:paraId="07B38853" w14:textId="3276DC8B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0D8181D1" w14:textId="77777777" w:rsidR="000B62E4" w:rsidRDefault="000B62E4" w:rsidP="00750A16"/>
    <w:p w14:paraId="3C5DE21A" w14:textId="77777777" w:rsidR="009C5554" w:rsidRDefault="009C5554" w:rsidP="00750A16"/>
    <w:p w14:paraId="78B7DB9B" w14:textId="77777777" w:rsidR="009C5554" w:rsidRDefault="009C5554" w:rsidP="00750A16"/>
    <w:p w14:paraId="4070B32F" w14:textId="559F78C5" w:rsidR="00EE3A29" w:rsidRDefault="00D96149" w:rsidP="00D96149">
      <w:pPr>
        <w:ind w:left="-1418"/>
      </w:pPr>
      <w:bookmarkStart w:id="14" w:name="_GoBack"/>
      <w:r>
        <w:rPr>
          <w:noProof/>
        </w:rPr>
        <w:drawing>
          <wp:inline distT="0" distB="0" distL="0" distR="0" wp14:anchorId="61E9021E" wp14:editId="1CFB1653">
            <wp:extent cx="7364397" cy="4714682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835" cy="47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00FD4F21" w14:textId="77777777" w:rsidR="00EE3A29" w:rsidRDefault="00EE3A29" w:rsidP="00D96149">
      <w:pPr>
        <w:ind w:left="0" w:firstLine="0"/>
      </w:pPr>
    </w:p>
    <w:p w14:paraId="10D14955" w14:textId="77777777" w:rsidR="00EE3A29" w:rsidRDefault="00EE3A29" w:rsidP="00750A16"/>
    <w:p w14:paraId="47F6F907" w14:textId="77777777" w:rsidR="00EE3A29" w:rsidRDefault="00EE3A29" w:rsidP="00750A16"/>
    <w:p w14:paraId="68BC5AE5" w14:textId="77777777" w:rsidR="00EE3A29" w:rsidRDefault="00EE3A29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5" w:name="_Toc516517190"/>
      <w:r>
        <w:lastRenderedPageBreak/>
        <w:t>6.3 SUMÁRIO EXECUTIVO</w:t>
      </w:r>
      <w:bookmarkEnd w:id="15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64502DC4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68DD545" w14:textId="77777777" w:rsidR="00EE3A29" w:rsidRDefault="00EE3A29" w:rsidP="00750A16"/>
    <w:p w14:paraId="0A3B6687" w14:textId="77777777" w:rsidR="00EE3A29" w:rsidRDefault="00EE3A29" w:rsidP="00750A16"/>
    <w:tbl>
      <w:tblPr>
        <w:tblW w:w="8073" w:type="pct"/>
        <w:shd w:val="solid" w:color="auto" w:fill="8DB3E2"/>
        <w:tblLook w:val="04A0" w:firstRow="1" w:lastRow="0" w:firstColumn="1" w:lastColumn="0" w:noHBand="0" w:noVBand="1"/>
      </w:tblPr>
      <w:tblGrid>
        <w:gridCol w:w="14753"/>
      </w:tblGrid>
      <w:tr w:rsidR="00F87072" w:rsidRPr="00F87072" w14:paraId="5269FE5C" w14:textId="77777777" w:rsidTr="00E83290">
        <w:trPr>
          <w:trHeight w:val="284"/>
        </w:trPr>
        <w:tc>
          <w:tcPr>
            <w:tcW w:w="5000" w:type="pct"/>
            <w:shd w:val="solid" w:color="auto" w:fill="8DB3E2"/>
          </w:tcPr>
          <w:p w14:paraId="66AE93D3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CATEGORIA</w:t>
            </w:r>
          </w:p>
        </w:tc>
      </w:tr>
    </w:tbl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o: SENAI e EVA DUDA KLAVA DOCES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</w:p>
    <w:tbl>
      <w:tblPr>
        <w:tblW w:w="5000" w:type="pct"/>
        <w:shd w:val="solid" w:color="auto" w:fill="8DB3E2"/>
        <w:tblLook w:val="04A0" w:firstRow="1" w:lastRow="0" w:firstColumn="1" w:lastColumn="0" w:noHBand="0" w:noVBand="1"/>
      </w:tblPr>
      <w:tblGrid>
        <w:gridCol w:w="9137"/>
      </w:tblGrid>
      <w:tr w:rsidR="00F87072" w:rsidRPr="00F87072" w14:paraId="452A5912" w14:textId="77777777" w:rsidTr="00E83290">
        <w:tc>
          <w:tcPr>
            <w:tcW w:w="5000" w:type="pct"/>
            <w:shd w:val="solid" w:color="auto" w:fill="8DB3E2"/>
          </w:tcPr>
          <w:p w14:paraId="4182775F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ESTUDO de MERCADO e DEMANDA</w:t>
            </w:r>
          </w:p>
        </w:tc>
      </w:tr>
    </w:tbl>
    <w:p w14:paraId="04A7E50E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380AF193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Meus clientes seria o público </w:t>
      </w:r>
    </w:p>
    <w:p w14:paraId="16E263AE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A demanda é fazer com que o usuário visualiza a sua receita. Existe um site parecido com o meu se chama tudo gostoso.</w:t>
      </w:r>
    </w:p>
    <w:p w14:paraId="0616C46F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ão existe.</w:t>
      </w: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ab/>
      </w:r>
    </w:p>
    <w:tbl>
      <w:tblPr>
        <w:tblW w:w="10515" w:type="pct"/>
        <w:shd w:val="solid" w:color="auto" w:fill="8DB3E2"/>
        <w:tblLook w:val="04A0" w:firstRow="1" w:lastRow="0" w:firstColumn="1" w:lastColumn="0" w:noHBand="0" w:noVBand="1"/>
      </w:tblPr>
      <w:tblGrid>
        <w:gridCol w:w="19215"/>
      </w:tblGrid>
      <w:tr w:rsidR="00F87072" w:rsidRPr="00F87072" w14:paraId="21C2B299" w14:textId="77777777" w:rsidTr="00E83290">
        <w:trPr>
          <w:trHeight w:val="570"/>
        </w:trPr>
        <w:tc>
          <w:tcPr>
            <w:tcW w:w="5000" w:type="pct"/>
            <w:shd w:val="solid" w:color="auto" w:fill="8DB3E2"/>
          </w:tcPr>
          <w:p w14:paraId="79B4A249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INVESTIMENTOS PREVISTOS</w:t>
            </w:r>
          </w:p>
        </w:tc>
      </w:tr>
    </w:tbl>
    <w:p w14:paraId="454A5699" w14:textId="65BC094E" w:rsidR="00F87072" w:rsidRPr="00F87072" w:rsidRDefault="00F87072" w:rsidP="00F87072">
      <w:pPr>
        <w:spacing w:after="0" w:line="240" w:lineRule="auto"/>
        <w:ind w:left="0" w:right="-144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rogramadores, servidor, sistema, banco de dados, domínio,</w:t>
      </w:r>
      <w:r w:rsidR="00DD2CAF">
        <w:rPr>
          <w:rFonts w:eastAsia="Times New Roman"/>
          <w:color w:val="auto"/>
          <w:szCs w:val="24"/>
        </w:rPr>
        <w:t xml:space="preserve"> manutenção </w:t>
      </w:r>
      <w:r w:rsidR="00AF5CFA">
        <w:rPr>
          <w:rFonts w:eastAsia="Times New Roman"/>
          <w:color w:val="auto"/>
          <w:szCs w:val="24"/>
        </w:rPr>
        <w:t xml:space="preserve">e </w:t>
      </w:r>
      <w:r w:rsidR="00AF5CFA" w:rsidRPr="00F87072">
        <w:rPr>
          <w:rFonts w:eastAsia="Times New Roman"/>
          <w:color w:val="auto"/>
          <w:szCs w:val="24"/>
        </w:rPr>
        <w:t>tempo</w:t>
      </w:r>
      <w:r w:rsidRPr="00F87072">
        <w:rPr>
          <w:rFonts w:eastAsia="Times New Roman"/>
          <w:color w:val="auto"/>
          <w:szCs w:val="24"/>
        </w:rPr>
        <w:t xml:space="preserve"> de desenvolvimento em torno de 3 meses. O custo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77777777" w:rsidR="00EE3A29" w:rsidRDefault="00EE3A29" w:rsidP="00750A16"/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6EE02C10" w14:textId="77777777" w:rsidR="00EE3A29" w:rsidRDefault="00EE3A29" w:rsidP="00750A16"/>
    <w:p w14:paraId="29075641" w14:textId="77777777" w:rsidR="000B62E4" w:rsidRDefault="000B62E4" w:rsidP="009C5554">
      <w:pPr>
        <w:ind w:left="0" w:firstLine="0"/>
      </w:pPr>
    </w:p>
    <w:p w14:paraId="14F79EAF" w14:textId="77777777" w:rsidR="004D0917" w:rsidRDefault="004D0917" w:rsidP="009C5554">
      <w:pPr>
        <w:ind w:left="0" w:firstLine="0"/>
      </w:pPr>
    </w:p>
    <w:p w14:paraId="7A8F5F69" w14:textId="77777777" w:rsidR="004D0917" w:rsidRDefault="004D0917" w:rsidP="009C5554">
      <w:pPr>
        <w:ind w:left="0" w:firstLine="0"/>
      </w:pPr>
    </w:p>
    <w:p w14:paraId="1984B995" w14:textId="77777777" w:rsidR="000B62E4" w:rsidRPr="00750A16" w:rsidRDefault="000B62E4" w:rsidP="00750A16"/>
    <w:p w14:paraId="4E386DB5" w14:textId="01AC8CCC" w:rsidR="0048279E" w:rsidRDefault="001405D2" w:rsidP="0048279E">
      <w:pPr>
        <w:pStyle w:val="Ttulo1"/>
        <w:spacing w:after="174"/>
        <w:ind w:left="-5"/>
      </w:pPr>
      <w:bookmarkStart w:id="16" w:name="_Toc516517191"/>
      <w:r>
        <w:lastRenderedPageBreak/>
        <w:t>7.1</w:t>
      </w:r>
      <w:r w:rsidR="0048279E">
        <w:t>.IMPLEMENTAÇÃO</w:t>
      </w:r>
      <w:bookmarkEnd w:id="16"/>
    </w:p>
    <w:p w14:paraId="3F24FAAC" w14:textId="219F25D9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7" w:name="_Toc516517192"/>
      <w:r w:rsidR="001405D2">
        <w:t>7.2</w:t>
      </w:r>
      <w:r>
        <w:t xml:space="preserve"> ARQUITETURA E METODOLOGIA</w:t>
      </w:r>
      <w:bookmarkEnd w:id="17"/>
    </w:p>
    <w:p w14:paraId="00E4D5B6" w14:textId="77777777" w:rsidR="00F74C79" w:rsidRDefault="00F74C79" w:rsidP="00F74C79"/>
    <w:p w14:paraId="65E76289" w14:textId="77777777" w:rsidR="00F74C79" w:rsidRDefault="00F74C79" w:rsidP="00F74C79"/>
    <w:p w14:paraId="78BBFD2E" w14:textId="77777777" w:rsidR="00F74C79" w:rsidRDefault="00F74C79" w:rsidP="00F74C79"/>
    <w:p w14:paraId="5EECCA17" w14:textId="77777777" w:rsidR="00F74C79" w:rsidRDefault="00F74C79" w:rsidP="00F74C79"/>
    <w:p w14:paraId="3D11C247" w14:textId="77777777" w:rsidR="00F74C79" w:rsidRDefault="00F74C79" w:rsidP="00F74C79"/>
    <w:p w14:paraId="6D56E32D" w14:textId="77777777" w:rsidR="00F74C79" w:rsidRDefault="00F74C79" w:rsidP="00F74C79"/>
    <w:p w14:paraId="395616D5" w14:textId="77777777" w:rsidR="00F74C79" w:rsidRDefault="00F74C79" w:rsidP="00F74C79"/>
    <w:p w14:paraId="36B6A8FE" w14:textId="77777777" w:rsidR="00F74C79" w:rsidRDefault="00F74C79" w:rsidP="00F74C79"/>
    <w:p w14:paraId="187DFA48" w14:textId="77777777" w:rsidR="00F74C79" w:rsidRPr="00F74C79" w:rsidRDefault="00F74C79" w:rsidP="00F74C79"/>
    <w:p w14:paraId="3DF561F7" w14:textId="3ADA15F1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8" w:name="_Toc516517193"/>
      <w:r w:rsidR="001405D2">
        <w:t>7.3</w:t>
      </w:r>
      <w:r>
        <w:t xml:space="preserve"> REQUISITOS</w:t>
      </w:r>
      <w:bookmarkEnd w:id="18"/>
    </w:p>
    <w:p w14:paraId="2693E1D0" w14:textId="036E6ECC" w:rsidR="009B097D" w:rsidRPr="009B097D" w:rsidRDefault="009B097D">
      <w:pPr>
        <w:pStyle w:val="Ttulo3"/>
        <w:ind w:left="-5" w:right="0"/>
        <w:rPr>
          <w:sz w:val="24"/>
          <w:szCs w:val="24"/>
          <w:shd w:val="clear" w:color="auto" w:fill="FFFFFF"/>
        </w:rPr>
      </w:pPr>
      <w:bookmarkStart w:id="19" w:name="_Toc516076396"/>
      <w:bookmarkStart w:id="20" w:name="_Toc55029"/>
      <w:bookmarkStart w:id="21" w:name="_Toc516517194"/>
      <w:r>
        <w:rPr>
          <w:sz w:val="24"/>
          <w:szCs w:val="24"/>
          <w:shd w:val="clear" w:color="auto" w:fill="FFFFFF"/>
        </w:rPr>
        <w:t>E</w:t>
      </w:r>
      <w:r w:rsidR="0062118C" w:rsidRPr="009B097D">
        <w:rPr>
          <w:sz w:val="24"/>
          <w:szCs w:val="24"/>
          <w:shd w:val="clear" w:color="auto" w:fill="FFFFFF"/>
        </w:rPr>
        <w:t>le representa a condição, exigência para se obter algo.</w:t>
      </w:r>
      <w:bookmarkEnd w:id="19"/>
      <w:bookmarkEnd w:id="21"/>
    </w:p>
    <w:p w14:paraId="15B56E6F" w14:textId="28BFAE8D" w:rsidR="002D44C7" w:rsidRPr="00FB6CDD" w:rsidRDefault="001405D2">
      <w:pPr>
        <w:pStyle w:val="Ttulo3"/>
        <w:ind w:left="-5" w:right="0"/>
        <w:rPr>
          <w:b/>
        </w:rPr>
      </w:pPr>
      <w:bookmarkStart w:id="22" w:name="_Toc516517195"/>
      <w:r>
        <w:rPr>
          <w:b/>
        </w:rPr>
        <w:t xml:space="preserve">7.4 </w:t>
      </w:r>
      <w:r w:rsidR="008060E2" w:rsidRPr="00FB6CDD">
        <w:rPr>
          <w:b/>
        </w:rPr>
        <w:t>REQUISITOS FUNCIONAIS</w:t>
      </w:r>
      <w:bookmarkEnd w:id="22"/>
      <w:r w:rsidR="008060E2" w:rsidRPr="00FB6CDD">
        <w:rPr>
          <w:b/>
        </w:rPr>
        <w:t xml:space="preserve"> </w:t>
      </w:r>
      <w:bookmarkEnd w:id="20"/>
    </w:p>
    <w:p w14:paraId="6C5A4401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5DEFD698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2250"/>
        <w:gridCol w:w="1806"/>
        <w:gridCol w:w="2208"/>
        <w:gridCol w:w="3524"/>
      </w:tblGrid>
      <w:tr w:rsidR="00750A16" w14:paraId="3E250942" w14:textId="77777777" w:rsidTr="00AF5CFA">
        <w:trPr>
          <w:trHeight w:val="5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55A" w14:textId="77777777"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14:paraId="688F9DF0" w14:textId="77777777" w:rsidTr="00AF5CFA">
        <w:trPr>
          <w:trHeight w:val="1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017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1FE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14:paraId="789A582D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EE0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7A8DB0" w14:textId="4AFE18DE" w:rsidR="00750A16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750A16" w14:paraId="37CC4576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9BE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A9CA8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14:paraId="512CAE27" w14:textId="77777777" w:rsidTr="00AF5CFA">
        <w:trPr>
          <w:trHeight w:val="8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939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44A22E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DD0A" w14:textId="77777777"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786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894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14:paraId="32C45619" w14:textId="77777777" w:rsidTr="00AF5CFA">
        <w:trPr>
          <w:trHeight w:val="110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F8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58092C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BB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2177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A7B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14:paraId="7AFC1B14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DA85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E732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62EB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D7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14:paraId="027DCED2" w14:textId="77777777" w:rsidTr="00AF5CFA">
        <w:trPr>
          <w:trHeight w:val="5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C90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CCDC" w14:textId="6BE23A3C" w:rsidR="00750A16" w:rsidRPr="00243081" w:rsidRDefault="0024308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2F73F8ED" w14:textId="77777777"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14:paraId="0F215D24" w14:textId="77777777" w:rsidR="00750A16" w:rsidRDefault="00750A16" w:rsidP="00750A16">
      <w:pPr>
        <w:rPr>
          <w:szCs w:val="24"/>
        </w:rPr>
      </w:pPr>
      <w:r>
        <w:rPr>
          <w:szCs w:val="24"/>
        </w:rPr>
        <w:t>Tabela 01 – Requisito Funcional 01</w:t>
      </w:r>
    </w:p>
    <w:p w14:paraId="0DFEEBAC" w14:textId="77777777" w:rsidR="002D44C7" w:rsidRDefault="002D44C7">
      <w:pPr>
        <w:spacing w:after="316" w:line="259" w:lineRule="auto"/>
        <w:ind w:left="0" w:firstLine="0"/>
        <w:jc w:val="left"/>
      </w:pPr>
    </w:p>
    <w:p w14:paraId="3AB934B6" w14:textId="77777777" w:rsidR="00AF5CFA" w:rsidRDefault="00AF5CFA">
      <w:pPr>
        <w:spacing w:after="316" w:line="259" w:lineRule="auto"/>
        <w:ind w:left="0" w:firstLine="0"/>
        <w:jc w:val="left"/>
      </w:pPr>
    </w:p>
    <w:p w14:paraId="07A3E4CD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358D529B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85"/>
        <w:gridCol w:w="2180"/>
        <w:gridCol w:w="3480"/>
      </w:tblGrid>
      <w:tr w:rsidR="006D4882" w14:paraId="61BC2871" w14:textId="77777777" w:rsidTr="006D4882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DEC0" w14:textId="77777777"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6D4882" w14:paraId="41B7B0AC" w14:textId="77777777" w:rsidTr="006D4882">
        <w:trPr>
          <w:trHeight w:val="2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55D7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F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14:paraId="24AB87E9" w14:textId="77777777" w:rsidTr="006D4882">
        <w:trPr>
          <w:trHeight w:val="2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D70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19B31" w14:textId="21816C46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6D4882" w14:paraId="011D427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B8B4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FC109" w14:textId="21A32F0A" w:rsidR="006D4882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gin</w:t>
            </w:r>
          </w:p>
        </w:tc>
      </w:tr>
      <w:tr w:rsidR="009104A7" w14:paraId="7F2DEDE3" w14:textId="77777777" w:rsidTr="006D4882">
        <w:trPr>
          <w:trHeight w:val="6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EB61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D1D6C2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B2B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A89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673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7221C2B6" w14:textId="77777777" w:rsidTr="006D4882">
        <w:trPr>
          <w:trHeight w:val="57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2B2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DE0639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6B53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365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12FF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0EA438E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A68C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080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CB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B15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14:paraId="1FE0A4BE" w14:textId="77777777" w:rsidTr="006D4882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287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7E08" w14:textId="6C890A44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081CCA78" w14:textId="77777777"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589B34D5" w14:textId="77777777" w:rsidR="006D4882" w:rsidRDefault="006D4882" w:rsidP="006D4882">
      <w:pPr>
        <w:rPr>
          <w:szCs w:val="24"/>
        </w:rPr>
      </w:pPr>
      <w:r>
        <w:rPr>
          <w:szCs w:val="24"/>
        </w:rPr>
        <w:t>Tabela 02 – Requisito Funcional 02</w:t>
      </w:r>
    </w:p>
    <w:p w14:paraId="5546A911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12D0DB47" w14:textId="77777777" w:rsidR="002D44C7" w:rsidRDefault="002D44C7">
      <w:pPr>
        <w:spacing w:after="0" w:line="259" w:lineRule="auto"/>
        <w:ind w:left="0" w:firstLine="0"/>
        <w:jc w:val="left"/>
      </w:pPr>
    </w:p>
    <w:p w14:paraId="7178EE0F" w14:textId="77777777" w:rsidR="006D4882" w:rsidRDefault="006D4882">
      <w:pPr>
        <w:spacing w:after="0" w:line="259" w:lineRule="auto"/>
        <w:ind w:left="0" w:firstLine="0"/>
        <w:jc w:val="left"/>
      </w:pPr>
    </w:p>
    <w:p w14:paraId="4751A94A" w14:textId="77777777" w:rsidR="006D4882" w:rsidRDefault="006D4882">
      <w:pPr>
        <w:spacing w:after="0" w:line="259" w:lineRule="auto"/>
        <w:ind w:left="0" w:firstLine="0"/>
        <w:jc w:val="left"/>
      </w:pPr>
    </w:p>
    <w:p w14:paraId="22D84ED5" w14:textId="77777777" w:rsidR="00234BFB" w:rsidRDefault="00234BFB">
      <w:pPr>
        <w:spacing w:after="0" w:line="259" w:lineRule="auto"/>
        <w:ind w:left="0" w:firstLine="0"/>
        <w:jc w:val="left"/>
      </w:pPr>
    </w:p>
    <w:p w14:paraId="5F54F7C6" w14:textId="77777777" w:rsidR="00234BFB" w:rsidRDefault="00234BFB">
      <w:pPr>
        <w:spacing w:after="0" w:line="259" w:lineRule="auto"/>
        <w:ind w:left="0" w:firstLine="0"/>
        <w:jc w:val="left"/>
      </w:pPr>
    </w:p>
    <w:p w14:paraId="59B2622F" w14:textId="77777777" w:rsidR="00234BFB" w:rsidRDefault="00234BFB">
      <w:pPr>
        <w:spacing w:after="0" w:line="259" w:lineRule="auto"/>
        <w:ind w:left="0" w:firstLine="0"/>
        <w:jc w:val="left"/>
      </w:pPr>
    </w:p>
    <w:p w14:paraId="2B6D9D8F" w14:textId="77777777" w:rsidR="00234BFB" w:rsidRDefault="00234BFB">
      <w:pPr>
        <w:spacing w:after="0" w:line="259" w:lineRule="auto"/>
        <w:ind w:left="0" w:firstLine="0"/>
        <w:jc w:val="left"/>
      </w:pPr>
    </w:p>
    <w:p w14:paraId="274253CA" w14:textId="77777777" w:rsidR="00234BFB" w:rsidRDefault="00234BFB">
      <w:pPr>
        <w:spacing w:after="0" w:line="259" w:lineRule="auto"/>
        <w:ind w:left="0" w:firstLine="0"/>
        <w:jc w:val="left"/>
      </w:pPr>
    </w:p>
    <w:p w14:paraId="369521E2" w14:textId="77777777" w:rsidR="00234BFB" w:rsidRDefault="00234BFB">
      <w:pPr>
        <w:spacing w:after="0" w:line="259" w:lineRule="auto"/>
        <w:ind w:left="0" w:firstLine="0"/>
        <w:jc w:val="left"/>
      </w:pPr>
    </w:p>
    <w:p w14:paraId="1241A91B" w14:textId="77777777" w:rsidR="00234BFB" w:rsidRDefault="00234BFB">
      <w:pPr>
        <w:spacing w:after="0" w:line="259" w:lineRule="auto"/>
        <w:ind w:left="0" w:firstLine="0"/>
        <w:jc w:val="left"/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F23F206" w14:textId="77777777" w:rsidR="00234BFB" w:rsidRDefault="00234BFB">
      <w:pPr>
        <w:spacing w:after="0" w:line="259" w:lineRule="auto"/>
        <w:ind w:left="0" w:firstLine="0"/>
        <w:jc w:val="left"/>
      </w:pPr>
    </w:p>
    <w:p w14:paraId="710892F0" w14:textId="77777777" w:rsidR="00234BFB" w:rsidRDefault="00234BFB">
      <w:pPr>
        <w:spacing w:after="0" w:line="259" w:lineRule="auto"/>
        <w:ind w:left="0" w:firstLine="0"/>
        <w:jc w:val="left"/>
      </w:pPr>
    </w:p>
    <w:p w14:paraId="70F9FB51" w14:textId="77777777" w:rsidR="00234BFB" w:rsidRDefault="00234BFB">
      <w:pPr>
        <w:spacing w:after="0" w:line="259" w:lineRule="auto"/>
        <w:ind w:left="0" w:firstLine="0"/>
        <w:jc w:val="left"/>
      </w:pPr>
    </w:p>
    <w:p w14:paraId="412B55A0" w14:textId="77777777" w:rsidR="00234BFB" w:rsidRDefault="00234BFB">
      <w:pPr>
        <w:spacing w:after="0" w:line="259" w:lineRule="auto"/>
        <w:ind w:left="0" w:firstLine="0"/>
        <w:jc w:val="left"/>
      </w:pPr>
    </w:p>
    <w:p w14:paraId="3680B710" w14:textId="77777777" w:rsidR="006D4882" w:rsidRDefault="006D4882">
      <w:pPr>
        <w:spacing w:after="0" w:line="259" w:lineRule="auto"/>
        <w:ind w:left="0" w:firstLine="0"/>
        <w:jc w:val="left"/>
      </w:pPr>
    </w:p>
    <w:p w14:paraId="5B888FB2" w14:textId="77777777" w:rsidR="001405D2" w:rsidRDefault="001405D2">
      <w:pPr>
        <w:spacing w:after="0" w:line="259" w:lineRule="auto"/>
        <w:ind w:left="0" w:firstLine="0"/>
        <w:jc w:val="left"/>
      </w:pPr>
    </w:p>
    <w:p w14:paraId="02FBB5C9" w14:textId="77777777" w:rsidR="008515C1" w:rsidRDefault="008515C1">
      <w:pPr>
        <w:spacing w:after="0" w:line="259" w:lineRule="auto"/>
        <w:ind w:left="0" w:firstLine="0"/>
        <w:jc w:val="left"/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1867"/>
        <w:gridCol w:w="1899"/>
        <w:gridCol w:w="2320"/>
        <w:gridCol w:w="3704"/>
      </w:tblGrid>
      <w:tr w:rsidR="008515C1" w14:paraId="0BFF821C" w14:textId="77777777" w:rsidTr="009104A7">
        <w:trPr>
          <w:trHeight w:val="13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92C0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1E766521" w14:textId="77777777" w:rsidTr="009104A7">
        <w:trPr>
          <w:trHeight w:val="2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12A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AB5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14:paraId="73F2F2DE" w14:textId="77777777" w:rsidTr="009104A7">
        <w:trPr>
          <w:trHeight w:val="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56C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76463" w14:textId="57B33CCD" w:rsidR="008515C1" w:rsidRPr="006D4882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14:paraId="565070CC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24B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FA2453" w14:textId="3A427109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8515C1" w14:paraId="6B5A2474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7C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B1DD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104A7" w14:paraId="5AA483F7" w14:textId="77777777" w:rsidTr="009104A7">
        <w:trPr>
          <w:trHeight w:val="3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66A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7B11A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CA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49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8A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14BF71A8" w14:textId="77777777" w:rsidTr="009104A7">
        <w:trPr>
          <w:trHeight w:val="5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3B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9BA0E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02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A6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052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7931EDF" w14:textId="77777777" w:rsidTr="009104A7">
        <w:trPr>
          <w:trHeight w:val="58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F98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513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307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8F9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14:paraId="632152B4" w14:textId="77777777" w:rsidTr="009104A7">
        <w:trPr>
          <w:trHeight w:val="4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1F6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F2A8" w14:textId="2FAD1202" w:rsidR="008515C1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1DDDDAD8" w14:textId="77777777"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14:paraId="106EB31D" w14:textId="77777777" w:rsidR="006D4882" w:rsidRDefault="006D4882">
      <w:pPr>
        <w:spacing w:after="0" w:line="259" w:lineRule="auto"/>
        <w:ind w:left="0" w:firstLine="0"/>
        <w:jc w:val="left"/>
      </w:pPr>
    </w:p>
    <w:p w14:paraId="01DA0C59" w14:textId="77777777" w:rsidR="006D4882" w:rsidRDefault="006D4882">
      <w:pPr>
        <w:spacing w:after="0" w:line="259" w:lineRule="auto"/>
        <w:ind w:left="0" w:firstLine="0"/>
        <w:jc w:val="left"/>
      </w:pPr>
    </w:p>
    <w:p w14:paraId="25185746" w14:textId="77777777" w:rsidR="006D4882" w:rsidRDefault="008515C1">
      <w:pPr>
        <w:spacing w:after="0" w:line="259" w:lineRule="auto"/>
        <w:ind w:left="0" w:firstLine="0"/>
        <w:jc w:val="left"/>
      </w:pPr>
      <w:r>
        <w:t>Tabela 03- Requisito Funcional 03</w:t>
      </w:r>
    </w:p>
    <w:p w14:paraId="31D8E0F7" w14:textId="77777777" w:rsidR="006D4882" w:rsidRDefault="006D4882">
      <w:pPr>
        <w:spacing w:after="0" w:line="259" w:lineRule="auto"/>
        <w:ind w:left="0" w:firstLine="0"/>
        <w:jc w:val="left"/>
      </w:pPr>
    </w:p>
    <w:p w14:paraId="683B279D" w14:textId="77777777" w:rsidR="006D4882" w:rsidRDefault="006D4882">
      <w:pPr>
        <w:spacing w:after="0" w:line="259" w:lineRule="auto"/>
        <w:ind w:left="0" w:firstLine="0"/>
        <w:jc w:val="left"/>
      </w:pPr>
    </w:p>
    <w:p w14:paraId="406BA19B" w14:textId="77777777" w:rsidR="00627828" w:rsidRDefault="00627828">
      <w:pPr>
        <w:spacing w:after="0" w:line="259" w:lineRule="auto"/>
        <w:ind w:left="0" w:firstLine="0"/>
        <w:jc w:val="left"/>
      </w:pPr>
    </w:p>
    <w:p w14:paraId="7C237C8A" w14:textId="77777777" w:rsidR="00627828" w:rsidRDefault="00627828">
      <w:pPr>
        <w:spacing w:after="0" w:line="259" w:lineRule="auto"/>
        <w:ind w:left="0" w:firstLine="0"/>
        <w:jc w:val="left"/>
      </w:pPr>
    </w:p>
    <w:p w14:paraId="786DB40A" w14:textId="77777777" w:rsidR="00627828" w:rsidRDefault="00627828">
      <w:pPr>
        <w:spacing w:after="0" w:line="259" w:lineRule="auto"/>
        <w:ind w:left="0" w:firstLine="0"/>
        <w:jc w:val="left"/>
      </w:pPr>
    </w:p>
    <w:p w14:paraId="23A0D1DB" w14:textId="77777777" w:rsidR="00627828" w:rsidRDefault="00627828">
      <w:pPr>
        <w:spacing w:after="0" w:line="259" w:lineRule="auto"/>
        <w:ind w:left="0" w:firstLine="0"/>
        <w:jc w:val="left"/>
      </w:pPr>
    </w:p>
    <w:p w14:paraId="6B9F7986" w14:textId="77777777" w:rsidR="00627828" w:rsidRDefault="00627828">
      <w:pPr>
        <w:spacing w:after="0" w:line="259" w:lineRule="auto"/>
        <w:ind w:left="0" w:firstLine="0"/>
        <w:jc w:val="left"/>
      </w:pPr>
    </w:p>
    <w:p w14:paraId="60060802" w14:textId="77777777" w:rsidR="00627828" w:rsidRDefault="00627828">
      <w:pPr>
        <w:spacing w:after="0" w:line="259" w:lineRule="auto"/>
        <w:ind w:left="0" w:firstLine="0"/>
        <w:jc w:val="left"/>
      </w:pPr>
    </w:p>
    <w:p w14:paraId="626E1828" w14:textId="77777777" w:rsidR="00627828" w:rsidRDefault="00627828">
      <w:pPr>
        <w:spacing w:after="0" w:line="259" w:lineRule="auto"/>
        <w:ind w:left="0" w:firstLine="0"/>
        <w:jc w:val="left"/>
      </w:pPr>
    </w:p>
    <w:p w14:paraId="34A191CC" w14:textId="77777777" w:rsidR="00627828" w:rsidRDefault="00627828">
      <w:pPr>
        <w:spacing w:after="0" w:line="259" w:lineRule="auto"/>
        <w:ind w:left="0" w:firstLine="0"/>
        <w:jc w:val="left"/>
      </w:pPr>
    </w:p>
    <w:p w14:paraId="3562FBBA" w14:textId="77777777" w:rsidR="00627828" w:rsidRDefault="00627828">
      <w:pPr>
        <w:spacing w:after="0" w:line="259" w:lineRule="auto"/>
        <w:ind w:left="0" w:firstLine="0"/>
        <w:jc w:val="left"/>
      </w:pPr>
    </w:p>
    <w:p w14:paraId="315FE663" w14:textId="77777777" w:rsidR="00627828" w:rsidRDefault="00627828">
      <w:pPr>
        <w:spacing w:after="0" w:line="259" w:lineRule="auto"/>
        <w:ind w:left="0" w:firstLine="0"/>
        <w:jc w:val="left"/>
      </w:pPr>
    </w:p>
    <w:p w14:paraId="4716394F" w14:textId="77777777" w:rsidR="00627828" w:rsidRDefault="00627828">
      <w:pPr>
        <w:spacing w:after="0" w:line="259" w:lineRule="auto"/>
        <w:ind w:left="0" w:firstLine="0"/>
        <w:jc w:val="left"/>
      </w:pPr>
    </w:p>
    <w:p w14:paraId="3AA16145" w14:textId="77777777" w:rsidR="00627828" w:rsidRDefault="00627828">
      <w:pPr>
        <w:spacing w:after="0" w:line="259" w:lineRule="auto"/>
        <w:ind w:left="0" w:firstLine="0"/>
        <w:jc w:val="left"/>
      </w:pP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5A62C667" w14:textId="77777777" w:rsidR="00627828" w:rsidRDefault="00627828">
      <w:pPr>
        <w:spacing w:after="0" w:line="259" w:lineRule="auto"/>
        <w:ind w:left="0" w:firstLine="0"/>
        <w:jc w:val="left"/>
      </w:pPr>
    </w:p>
    <w:p w14:paraId="1A62480B" w14:textId="77777777" w:rsidR="00627828" w:rsidRDefault="00627828">
      <w:pPr>
        <w:spacing w:after="0" w:line="259" w:lineRule="auto"/>
        <w:ind w:left="0" w:firstLine="0"/>
        <w:jc w:val="left"/>
      </w:pPr>
    </w:p>
    <w:p w14:paraId="477293AE" w14:textId="77777777" w:rsidR="008515C1" w:rsidRDefault="008515C1">
      <w:pPr>
        <w:spacing w:after="0" w:line="259" w:lineRule="auto"/>
        <w:ind w:left="0" w:firstLine="0"/>
        <w:jc w:val="left"/>
      </w:pPr>
    </w:p>
    <w:p w14:paraId="11985135" w14:textId="77777777" w:rsidR="00627828" w:rsidRDefault="00627828">
      <w:pPr>
        <w:spacing w:after="0" w:line="259" w:lineRule="auto"/>
        <w:ind w:left="0" w:firstLine="0"/>
        <w:jc w:val="left"/>
      </w:pPr>
    </w:p>
    <w:p w14:paraId="1B700D50" w14:textId="77777777" w:rsidR="00261CED" w:rsidRDefault="00261CED">
      <w:pPr>
        <w:spacing w:after="0" w:line="259" w:lineRule="auto"/>
        <w:ind w:left="0" w:firstLine="0"/>
        <w:jc w:val="left"/>
      </w:pPr>
    </w:p>
    <w:p w14:paraId="34BB6C3D" w14:textId="77777777" w:rsidR="00627828" w:rsidRDefault="00627828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1750"/>
        <w:gridCol w:w="1854"/>
        <w:gridCol w:w="2267"/>
        <w:gridCol w:w="3618"/>
      </w:tblGrid>
      <w:tr w:rsidR="008515C1" w14:paraId="69AA47A5" w14:textId="77777777" w:rsidTr="00596DD1">
        <w:trPr>
          <w:trHeight w:val="567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299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9104A7" w14:paraId="7015BCF5" w14:textId="77777777" w:rsidTr="00596DD1">
        <w:trPr>
          <w:trHeight w:val="1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6A6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7C49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9104A7" w14:paraId="35DAF688" w14:textId="77777777" w:rsidTr="00596DD1">
        <w:trPr>
          <w:trHeight w:val="2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E4F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A18E40" w14:textId="63B33F56" w:rsidR="008515C1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r receita</w:t>
            </w:r>
          </w:p>
        </w:tc>
      </w:tr>
      <w:tr w:rsidR="009104A7" w14:paraId="14121A3E" w14:textId="77777777" w:rsidTr="00596DD1">
        <w:trPr>
          <w:trHeight w:val="2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8B9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68AF18" w14:textId="112B9487" w:rsidR="008515C1" w:rsidRPr="009104A7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04A7">
              <w:rPr>
                <w:rFonts w:eastAsia="Times New Roman"/>
                <w:szCs w:val="24"/>
              </w:rPr>
              <w:t>Visualização</w:t>
            </w:r>
          </w:p>
        </w:tc>
      </w:tr>
      <w:tr w:rsidR="009104A7" w14:paraId="4FC3EDD7" w14:textId="77777777" w:rsidTr="00596DD1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CE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AB0A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75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34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091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2C97BD58" w14:textId="77777777" w:rsidTr="00596DD1">
        <w:trPr>
          <w:trHeight w:val="4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1E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5EFAB8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66B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452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F99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A97F3AA" w14:textId="77777777" w:rsidTr="00596DD1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A83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31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71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450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9104A7" w14:paraId="1ADD7B3B" w14:textId="77777777" w:rsidTr="00596DD1">
        <w:trPr>
          <w:trHeight w:val="6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A8D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D8AF" w14:textId="2E1E67EB" w:rsidR="008515C1" w:rsidRDefault="009104A7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  <w:r w:rsidR="008515C1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860ECB9" w14:textId="77777777" w:rsidR="008515C1" w:rsidRDefault="008515C1" w:rsidP="008515C1">
      <w:pPr>
        <w:rPr>
          <w:szCs w:val="24"/>
        </w:rPr>
      </w:pPr>
      <w:r>
        <w:rPr>
          <w:szCs w:val="24"/>
        </w:rPr>
        <w:t>Tabela 04– Requisito Funcional 04</w:t>
      </w: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2CD50E89" w14:textId="77777777" w:rsidR="002D44C7" w:rsidRDefault="002D44C7">
      <w:pPr>
        <w:spacing w:after="177" w:line="259" w:lineRule="auto"/>
        <w:ind w:left="0" w:firstLine="0"/>
        <w:jc w:val="left"/>
      </w:pPr>
    </w:p>
    <w:p w14:paraId="049B6A5A" w14:textId="77777777" w:rsidR="00627828" w:rsidRDefault="00627828">
      <w:pPr>
        <w:spacing w:after="177" w:line="259" w:lineRule="auto"/>
        <w:ind w:left="0" w:firstLine="0"/>
        <w:jc w:val="left"/>
      </w:pPr>
    </w:p>
    <w:p w14:paraId="594BA43C" w14:textId="77777777" w:rsidR="00627828" w:rsidRDefault="00627828">
      <w:pPr>
        <w:spacing w:after="177" w:line="259" w:lineRule="auto"/>
        <w:ind w:left="0" w:firstLine="0"/>
        <w:jc w:val="left"/>
      </w:pPr>
    </w:p>
    <w:p w14:paraId="45E86BB6" w14:textId="77777777" w:rsidR="00627828" w:rsidRDefault="00627828">
      <w:pPr>
        <w:spacing w:after="177" w:line="259" w:lineRule="auto"/>
        <w:ind w:left="0" w:firstLine="0"/>
        <w:jc w:val="left"/>
      </w:pPr>
    </w:p>
    <w:p w14:paraId="0078FDC3" w14:textId="77777777" w:rsidR="00627828" w:rsidRDefault="00627828">
      <w:pPr>
        <w:spacing w:after="177" w:line="259" w:lineRule="auto"/>
        <w:ind w:left="0" w:firstLine="0"/>
        <w:jc w:val="left"/>
      </w:pPr>
    </w:p>
    <w:p w14:paraId="3CABD0BF" w14:textId="77777777" w:rsidR="00627828" w:rsidRDefault="00627828">
      <w:pPr>
        <w:spacing w:after="177" w:line="259" w:lineRule="auto"/>
        <w:ind w:left="0" w:firstLine="0"/>
        <w:jc w:val="left"/>
      </w:pPr>
    </w:p>
    <w:p w14:paraId="2673FDFD" w14:textId="77777777" w:rsidR="00627828" w:rsidRDefault="00627828">
      <w:pPr>
        <w:spacing w:after="177" w:line="259" w:lineRule="auto"/>
        <w:ind w:left="0" w:firstLine="0"/>
        <w:jc w:val="left"/>
      </w:pPr>
    </w:p>
    <w:p w14:paraId="4AE3A69B" w14:textId="77777777" w:rsidR="00627828" w:rsidRDefault="00627828">
      <w:pPr>
        <w:spacing w:after="177" w:line="259" w:lineRule="auto"/>
        <w:ind w:left="0" w:firstLine="0"/>
        <w:jc w:val="left"/>
      </w:pPr>
    </w:p>
    <w:p w14:paraId="1A7B5E07" w14:textId="77777777" w:rsidR="00627828" w:rsidRDefault="00627828">
      <w:pPr>
        <w:spacing w:after="177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7F63EAB8" w14:textId="77777777" w:rsidR="00627828" w:rsidRDefault="00627828">
      <w:pPr>
        <w:spacing w:after="177" w:line="259" w:lineRule="auto"/>
        <w:ind w:left="0" w:firstLine="0"/>
        <w:jc w:val="left"/>
      </w:pPr>
    </w:p>
    <w:p w14:paraId="37309B31" w14:textId="77777777" w:rsidR="008515C1" w:rsidRDefault="008515C1">
      <w:pPr>
        <w:spacing w:after="177" w:line="259" w:lineRule="auto"/>
        <w:ind w:left="0" w:firstLine="0"/>
        <w:jc w:val="left"/>
      </w:pPr>
    </w:p>
    <w:p w14:paraId="5EBE7480" w14:textId="77777777" w:rsidR="008515C1" w:rsidRDefault="008515C1">
      <w:pPr>
        <w:spacing w:after="177" w:line="259" w:lineRule="auto"/>
        <w:ind w:left="0" w:firstLine="0"/>
        <w:jc w:val="left"/>
      </w:pPr>
    </w:p>
    <w:p w14:paraId="20FA02C8" w14:textId="77777777" w:rsidR="009B097D" w:rsidRDefault="009B097D">
      <w:pPr>
        <w:spacing w:after="177" w:line="259" w:lineRule="auto"/>
        <w:ind w:left="0" w:firstLine="0"/>
        <w:jc w:val="left"/>
      </w:pPr>
    </w:p>
    <w:p w14:paraId="4B883A33" w14:textId="77777777" w:rsidR="008515C1" w:rsidRDefault="008515C1">
      <w:pPr>
        <w:spacing w:after="177" w:line="259" w:lineRule="auto"/>
        <w:ind w:left="0" w:firstLine="0"/>
        <w:jc w:val="left"/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1642"/>
        <w:gridCol w:w="1943"/>
        <w:gridCol w:w="2375"/>
        <w:gridCol w:w="3597"/>
      </w:tblGrid>
      <w:tr w:rsidR="008515C1" w14:paraId="25471DF5" w14:textId="77777777" w:rsidTr="009104A7">
        <w:trPr>
          <w:trHeight w:val="12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F5A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57053F3D" w14:textId="77777777" w:rsidTr="009104A7">
        <w:trPr>
          <w:trHeight w:val="28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06D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25FD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14:paraId="62791FD0" w14:textId="77777777" w:rsidTr="009104A7">
        <w:trPr>
          <w:trHeight w:val="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E95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EA050" w14:textId="730A567A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</w:p>
        </w:tc>
      </w:tr>
      <w:tr w:rsidR="008515C1" w14:paraId="209694D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4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DCB8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6E83A92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9C2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C6DFC7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14:paraId="206A64F3" w14:textId="77777777" w:rsidTr="009104A7">
        <w:trPr>
          <w:trHeight w:val="3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1E2117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E6C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7D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14:paraId="6D5BF46D" w14:textId="77777777" w:rsidTr="009104A7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53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497292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5F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1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903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4896D8CC" w14:textId="77777777" w:rsidTr="009104A7">
        <w:trPr>
          <w:trHeight w:val="5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FC1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1B4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9A4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AE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14:paraId="627CA20D" w14:textId="77777777" w:rsidTr="009104A7">
        <w:trPr>
          <w:trHeight w:val="4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DCD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9F3C" w14:textId="4951E8A7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6261C43B" w14:textId="77777777" w:rsidR="008515C1" w:rsidRDefault="008515C1">
      <w:pPr>
        <w:spacing w:after="177" w:line="259" w:lineRule="auto"/>
        <w:ind w:left="0" w:firstLine="0"/>
        <w:jc w:val="left"/>
      </w:pPr>
    </w:p>
    <w:p w14:paraId="5BB200C5" w14:textId="77777777" w:rsidR="00C36E18" w:rsidRDefault="00C36E18" w:rsidP="00C36E18">
      <w:pPr>
        <w:rPr>
          <w:szCs w:val="24"/>
        </w:rPr>
      </w:pPr>
      <w:r>
        <w:rPr>
          <w:szCs w:val="24"/>
        </w:rPr>
        <w:t>Tabela 05– Requisito Funcional 05</w:t>
      </w:r>
    </w:p>
    <w:p w14:paraId="56D470A3" w14:textId="77777777" w:rsidR="00627828" w:rsidRDefault="00627828">
      <w:pPr>
        <w:spacing w:after="177" w:line="259" w:lineRule="auto"/>
        <w:ind w:left="0" w:firstLine="0"/>
        <w:jc w:val="left"/>
      </w:pPr>
    </w:p>
    <w:p w14:paraId="2EF20CB6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16DE6063" w14:textId="77777777" w:rsidR="002D44C7" w:rsidRDefault="002D44C7">
      <w:pPr>
        <w:spacing w:after="0" w:line="259" w:lineRule="auto"/>
        <w:ind w:left="0" w:firstLine="0"/>
        <w:jc w:val="left"/>
      </w:pPr>
    </w:p>
    <w:p w14:paraId="18A1DFAB" w14:textId="77777777" w:rsidR="00627828" w:rsidRDefault="00627828" w:rsidP="00234BFB">
      <w:pPr>
        <w:rPr>
          <w:szCs w:val="24"/>
        </w:rPr>
      </w:pPr>
    </w:p>
    <w:p w14:paraId="150E6EBA" w14:textId="77777777" w:rsidR="00234BFB" w:rsidRDefault="00234BFB" w:rsidP="00234BFB">
      <w:pPr>
        <w:rPr>
          <w:szCs w:val="24"/>
        </w:rPr>
      </w:pPr>
    </w:p>
    <w:p w14:paraId="3D6CC4B8" w14:textId="77777777" w:rsidR="00234BFB" w:rsidRDefault="00234BFB" w:rsidP="00234BFB">
      <w:pPr>
        <w:jc w:val="center"/>
        <w:rPr>
          <w:b/>
          <w:szCs w:val="24"/>
        </w:rPr>
      </w:pPr>
    </w:p>
    <w:p w14:paraId="10C38F9A" w14:textId="77777777" w:rsidR="00234BFB" w:rsidRDefault="00234BFB" w:rsidP="00234BFB">
      <w:pPr>
        <w:jc w:val="center"/>
        <w:rPr>
          <w:b/>
          <w:szCs w:val="24"/>
        </w:rPr>
      </w:pPr>
    </w:p>
    <w:p w14:paraId="3968C8BC" w14:textId="77777777" w:rsidR="00234BFB" w:rsidRDefault="00234BFB" w:rsidP="00234BFB">
      <w:pPr>
        <w:jc w:val="center"/>
        <w:rPr>
          <w:b/>
          <w:szCs w:val="24"/>
        </w:rPr>
      </w:pPr>
    </w:p>
    <w:p w14:paraId="03E99A35" w14:textId="77777777" w:rsidR="00234BFB" w:rsidRDefault="00234BFB" w:rsidP="00234BFB">
      <w:pPr>
        <w:jc w:val="center"/>
        <w:rPr>
          <w:b/>
          <w:szCs w:val="24"/>
        </w:rPr>
      </w:pPr>
    </w:p>
    <w:p w14:paraId="33CDA8CA" w14:textId="77777777" w:rsidR="00234BFB" w:rsidRDefault="00234BFB" w:rsidP="00234BFB">
      <w:pPr>
        <w:jc w:val="center"/>
        <w:rPr>
          <w:b/>
          <w:szCs w:val="24"/>
        </w:rPr>
      </w:pPr>
    </w:p>
    <w:p w14:paraId="73D1166F" w14:textId="77777777" w:rsidR="00234BFB" w:rsidRDefault="00234BFB" w:rsidP="00234BFB">
      <w:pPr>
        <w:jc w:val="center"/>
        <w:rPr>
          <w:b/>
          <w:szCs w:val="24"/>
        </w:rPr>
      </w:pPr>
    </w:p>
    <w:p w14:paraId="3756A459" w14:textId="77777777" w:rsidR="00234BFB" w:rsidRDefault="00234BFB" w:rsidP="00234BFB">
      <w:pPr>
        <w:jc w:val="center"/>
        <w:rPr>
          <w:b/>
          <w:szCs w:val="24"/>
        </w:rPr>
      </w:pPr>
    </w:p>
    <w:p w14:paraId="11EBC646" w14:textId="77777777" w:rsidR="00234BFB" w:rsidRDefault="00234BFB" w:rsidP="00234BFB">
      <w:pPr>
        <w:jc w:val="center"/>
        <w:rPr>
          <w:b/>
          <w:szCs w:val="24"/>
        </w:rPr>
      </w:pPr>
    </w:p>
    <w:p w14:paraId="1D221A0A" w14:textId="77777777" w:rsidR="00234BFB" w:rsidRDefault="00234BFB" w:rsidP="00234BFB">
      <w:pPr>
        <w:jc w:val="center"/>
        <w:rPr>
          <w:b/>
          <w:szCs w:val="24"/>
        </w:rPr>
      </w:pPr>
    </w:p>
    <w:p w14:paraId="404DA45C" w14:textId="77777777" w:rsidR="00234BFB" w:rsidRDefault="00234BFB" w:rsidP="00234BFB">
      <w:pPr>
        <w:jc w:val="center"/>
        <w:rPr>
          <w:b/>
          <w:szCs w:val="24"/>
        </w:rPr>
      </w:pPr>
    </w:p>
    <w:p w14:paraId="7DA73622" w14:textId="77777777" w:rsidR="00234BFB" w:rsidRDefault="00234BFB" w:rsidP="00234BFB">
      <w:pPr>
        <w:jc w:val="center"/>
        <w:rPr>
          <w:b/>
          <w:szCs w:val="24"/>
        </w:rPr>
      </w:pPr>
    </w:p>
    <w:p w14:paraId="12D4B8F4" w14:textId="77777777" w:rsidR="00234BFB" w:rsidRDefault="00234BFB" w:rsidP="00234BFB">
      <w:pPr>
        <w:jc w:val="center"/>
        <w:rPr>
          <w:b/>
          <w:szCs w:val="24"/>
        </w:rPr>
      </w:pPr>
    </w:p>
    <w:p w14:paraId="05C83333" w14:textId="77777777" w:rsidR="00234BFB" w:rsidRDefault="00234BFB" w:rsidP="00234BFB">
      <w:pPr>
        <w:jc w:val="center"/>
        <w:rPr>
          <w:b/>
          <w:szCs w:val="24"/>
        </w:rPr>
      </w:pPr>
    </w:p>
    <w:p w14:paraId="6C60D4BC" w14:textId="77777777" w:rsidR="00234BFB" w:rsidRDefault="00234BFB" w:rsidP="00234BFB">
      <w:pPr>
        <w:jc w:val="center"/>
        <w:rPr>
          <w:b/>
          <w:szCs w:val="24"/>
        </w:rPr>
      </w:pPr>
    </w:p>
    <w:p w14:paraId="59CE2CC0" w14:textId="77777777" w:rsidR="00234BFB" w:rsidRDefault="00234BFB" w:rsidP="00156CFE">
      <w:pPr>
        <w:ind w:left="0" w:firstLine="0"/>
        <w:rPr>
          <w:b/>
          <w:szCs w:val="24"/>
        </w:rPr>
      </w:pPr>
    </w:p>
    <w:p w14:paraId="5597B6B6" w14:textId="77777777" w:rsidR="00234BFB" w:rsidRDefault="00234BFB" w:rsidP="00234BFB">
      <w:pPr>
        <w:jc w:val="center"/>
        <w:rPr>
          <w:b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14:paraId="6FF6EDDA" w14:textId="77777777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2B6" w14:textId="77777777"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14:paraId="693C3FBE" w14:textId="77777777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A6F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1B4" w14:textId="77777777" w:rsidR="00234BFB" w:rsidRDefault="00C36E18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8</w:t>
            </w:r>
          </w:p>
        </w:tc>
      </w:tr>
      <w:tr w:rsidR="00234BFB" w14:paraId="1214F826" w14:textId="77777777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558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D1A41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14:paraId="60B8AC06" w14:textId="77777777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6B0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56103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77A7507E" w14:textId="77777777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5C2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58860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D0E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B6A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3B14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14:paraId="261BCE76" w14:textId="77777777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6FE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A5B6CF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929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16D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6FE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1B71FC55" w14:textId="77777777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5E8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A23C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A02D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CA0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14:paraId="552937DB" w14:textId="77777777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0C8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E4CB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17095D59" w14:textId="77777777" w:rsidR="00234BFB" w:rsidRDefault="00234BFB" w:rsidP="00234BFB">
      <w:pPr>
        <w:rPr>
          <w:szCs w:val="24"/>
        </w:rPr>
      </w:pPr>
      <w:r>
        <w:rPr>
          <w:szCs w:val="24"/>
        </w:rPr>
        <w:t>Ta</w:t>
      </w:r>
      <w:r w:rsidR="00C36E18">
        <w:rPr>
          <w:szCs w:val="24"/>
        </w:rPr>
        <w:t>bela 08 – Requisito Funcional 08</w:t>
      </w: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460635CC" w14:textId="77777777" w:rsidR="00234BFB" w:rsidRDefault="00234BFB" w:rsidP="00234BFB">
      <w:pPr>
        <w:rPr>
          <w:b/>
          <w:szCs w:val="24"/>
        </w:rPr>
      </w:pPr>
    </w:p>
    <w:p w14:paraId="774ABF01" w14:textId="77777777" w:rsidR="00234BFB" w:rsidRDefault="00234BFB" w:rsidP="00234BFB">
      <w:pPr>
        <w:rPr>
          <w:b/>
          <w:szCs w:val="24"/>
        </w:rPr>
      </w:pPr>
    </w:p>
    <w:p w14:paraId="098E78C9" w14:textId="77777777" w:rsidR="00234BFB" w:rsidRDefault="00234BFB" w:rsidP="00234BFB">
      <w:pPr>
        <w:rPr>
          <w:b/>
          <w:szCs w:val="24"/>
        </w:rPr>
      </w:pPr>
    </w:p>
    <w:p w14:paraId="39BC6E64" w14:textId="77777777" w:rsidR="00234BFB" w:rsidRDefault="00234BFB" w:rsidP="00234BFB">
      <w:pPr>
        <w:rPr>
          <w:b/>
          <w:szCs w:val="24"/>
        </w:rPr>
      </w:pPr>
    </w:p>
    <w:p w14:paraId="0CE3D516" w14:textId="77777777" w:rsidR="00234BFB" w:rsidRDefault="00234BFB" w:rsidP="00234BFB">
      <w:pPr>
        <w:rPr>
          <w:b/>
          <w:szCs w:val="24"/>
        </w:rPr>
      </w:pPr>
    </w:p>
    <w:p w14:paraId="1B726FE8" w14:textId="77777777" w:rsidR="00646B92" w:rsidRDefault="00646B92" w:rsidP="00C36E18">
      <w:pPr>
        <w:spacing w:after="259" w:line="259" w:lineRule="auto"/>
        <w:ind w:left="0" w:firstLine="0"/>
        <w:jc w:val="left"/>
      </w:pPr>
    </w:p>
    <w:p w14:paraId="103BD2A1" w14:textId="77777777" w:rsidR="00646B92" w:rsidRDefault="00646B92">
      <w:pPr>
        <w:spacing w:after="3" w:line="259" w:lineRule="auto"/>
        <w:ind w:left="-5"/>
        <w:jc w:val="left"/>
      </w:pPr>
    </w:p>
    <w:p w14:paraId="620C1891" w14:textId="77777777" w:rsidR="00646B92" w:rsidRDefault="00646B92">
      <w:pPr>
        <w:spacing w:after="3" w:line="259" w:lineRule="auto"/>
        <w:ind w:left="-5"/>
        <w:jc w:val="left"/>
      </w:pPr>
    </w:p>
    <w:p w14:paraId="10F13AD4" w14:textId="77777777" w:rsidR="002D44C7" w:rsidRDefault="002D44C7">
      <w:pPr>
        <w:spacing w:after="350" w:line="259" w:lineRule="auto"/>
        <w:ind w:left="0" w:firstLine="0"/>
        <w:jc w:val="left"/>
      </w:pPr>
    </w:p>
    <w:p w14:paraId="116A93C9" w14:textId="22BDFE09" w:rsidR="002D44C7" w:rsidRPr="00FB6CDD" w:rsidRDefault="001405D2">
      <w:pPr>
        <w:pStyle w:val="Ttulo3"/>
        <w:ind w:left="-5" w:right="0"/>
        <w:rPr>
          <w:b/>
        </w:rPr>
      </w:pPr>
      <w:bookmarkStart w:id="23" w:name="_Toc514356915"/>
      <w:bookmarkStart w:id="24" w:name="_Toc55030"/>
      <w:bookmarkStart w:id="25" w:name="_Toc516517196"/>
      <w:r>
        <w:rPr>
          <w:b/>
        </w:rPr>
        <w:t>7.5</w:t>
      </w:r>
      <w:r w:rsidR="008060E2" w:rsidRPr="00FB6CDD">
        <w:rPr>
          <w:b/>
        </w:rPr>
        <w:t xml:space="preserve"> REQUISITOS NÃO FUNCIONAIS</w:t>
      </w:r>
      <w:bookmarkEnd w:id="23"/>
      <w:bookmarkEnd w:id="25"/>
      <w:r w:rsidR="008060E2" w:rsidRPr="00FB6CDD">
        <w:rPr>
          <w:b/>
        </w:rPr>
        <w:t xml:space="preserve"> </w:t>
      </w:r>
      <w:bookmarkEnd w:id="24"/>
    </w:p>
    <w:p w14:paraId="40B44569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5ED79A3F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commentRangeStart w:id="26"/>
      <w:r>
        <w:rPr>
          <w:color w:val="1D2021"/>
        </w:rPr>
        <w:t xml:space="preserve">Os requisitos não funcionais referem-se aos critérios que qualificam os requisitos funcionais. Esses critérios podem ser de qualidade para o software, ou seja, os requisitos de performance, usabilidade, confiabilidade, robustez, etc. </w:t>
      </w:r>
      <w:commentRangeEnd w:id="26"/>
      <w:r w:rsidR="00B30A16">
        <w:rPr>
          <w:rStyle w:val="Refdecomentrio"/>
        </w:rPr>
        <w:commentReference w:id="26"/>
      </w:r>
    </w:p>
    <w:p w14:paraId="10453935" w14:textId="77777777" w:rsidR="00960966" w:rsidRDefault="00960966">
      <w:pPr>
        <w:spacing w:after="144" w:line="360" w:lineRule="auto"/>
        <w:ind w:left="-15" w:right="-10" w:firstLine="698"/>
        <w:rPr>
          <w:color w:val="1D2021"/>
        </w:rPr>
      </w:pPr>
    </w:p>
    <w:p w14:paraId="4AB06352" w14:textId="77777777" w:rsidR="00960966" w:rsidRDefault="00960966">
      <w:pPr>
        <w:spacing w:after="144" w:line="360" w:lineRule="auto"/>
        <w:ind w:left="-15" w:right="-10" w:firstLine="698"/>
        <w:rPr>
          <w:color w:val="1D2021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888"/>
        <w:gridCol w:w="1305"/>
        <w:gridCol w:w="1595"/>
        <w:gridCol w:w="4133"/>
      </w:tblGrid>
      <w:tr w:rsidR="0086405B" w14:paraId="694401B3" w14:textId="77777777" w:rsidTr="000B62E4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1C0D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14:paraId="1E06390B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2E4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5C7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1</w:t>
            </w:r>
          </w:p>
        </w:tc>
      </w:tr>
      <w:tr w:rsidR="0086405B" w14:paraId="6ECB8E19" w14:textId="77777777" w:rsidTr="0086405B">
        <w:trPr>
          <w:trHeight w:val="35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F8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26C25" w14:textId="77777777"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14:paraId="18352DD8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39F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16728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772F13C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7C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196DD0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F7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9CF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4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6BE2E721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6169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3AEF874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1EA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F1F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49C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44CFF752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DCE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F31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9DB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DE8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14:paraId="2EC42AB0" w14:textId="77777777" w:rsidTr="0086405B">
        <w:trPr>
          <w:trHeight w:val="32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36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B90" w14:textId="77777777"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36A65E55" w14:textId="77777777" w:rsidR="00960966" w:rsidRDefault="00960966">
      <w:pPr>
        <w:spacing w:after="316" w:line="259" w:lineRule="auto"/>
        <w:ind w:left="0" w:firstLine="0"/>
        <w:jc w:val="left"/>
      </w:pPr>
    </w:p>
    <w:p w14:paraId="277DA5CB" w14:textId="77777777" w:rsidR="00E32E18" w:rsidRDefault="00E32E18">
      <w:pPr>
        <w:spacing w:after="316" w:line="259" w:lineRule="auto"/>
        <w:ind w:left="0" w:firstLine="0"/>
        <w:jc w:val="left"/>
      </w:pPr>
      <w:r>
        <w:lastRenderedPageBreak/>
        <w:t xml:space="preserve">Tabela </w:t>
      </w:r>
      <w:r w:rsidR="00FE5227">
        <w:t>0</w:t>
      </w:r>
      <w:r w:rsidR="00B81E51">
        <w:t>9</w:t>
      </w:r>
      <w:r>
        <w:t xml:space="preserve"> -  Requisito não funcional 01</w:t>
      </w:r>
    </w:p>
    <w:p w14:paraId="1A4E1818" w14:textId="77777777" w:rsidR="00960966" w:rsidRDefault="00960966">
      <w:pPr>
        <w:spacing w:after="316" w:line="259" w:lineRule="auto"/>
        <w:ind w:left="0" w:firstLine="0"/>
        <w:jc w:val="left"/>
      </w:pPr>
    </w:p>
    <w:p w14:paraId="40FEFECD" w14:textId="77777777" w:rsidR="00960966" w:rsidRDefault="00960966">
      <w:pPr>
        <w:spacing w:after="316" w:line="259" w:lineRule="auto"/>
        <w:ind w:left="0" w:firstLine="0"/>
        <w:jc w:val="left"/>
      </w:pPr>
    </w:p>
    <w:p w14:paraId="1181CD27" w14:textId="77777777" w:rsidR="0086405B" w:rsidRDefault="0086405B">
      <w:pPr>
        <w:spacing w:after="316" w:line="259" w:lineRule="auto"/>
        <w:ind w:left="0" w:firstLine="0"/>
        <w:jc w:val="left"/>
      </w:pPr>
    </w:p>
    <w:p w14:paraId="3BA7FA01" w14:textId="77777777" w:rsidR="0086405B" w:rsidRDefault="0086405B">
      <w:pPr>
        <w:spacing w:after="316" w:line="259" w:lineRule="auto"/>
        <w:ind w:left="0" w:firstLine="0"/>
        <w:jc w:val="left"/>
      </w:pPr>
    </w:p>
    <w:p w14:paraId="362ED1FA" w14:textId="77777777" w:rsidR="0086405B" w:rsidRDefault="0086405B">
      <w:pPr>
        <w:spacing w:after="316" w:line="259" w:lineRule="auto"/>
        <w:ind w:left="0" w:firstLine="0"/>
        <w:jc w:val="left"/>
      </w:pPr>
    </w:p>
    <w:p w14:paraId="3D3A46F3" w14:textId="77777777" w:rsidR="0086405B" w:rsidRDefault="0086405B">
      <w:pPr>
        <w:spacing w:after="316" w:line="259" w:lineRule="auto"/>
        <w:ind w:left="0" w:firstLine="0"/>
        <w:jc w:val="left"/>
      </w:pPr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59"/>
        <w:gridCol w:w="1147"/>
        <w:gridCol w:w="1401"/>
        <w:gridCol w:w="5848"/>
      </w:tblGrid>
      <w:tr w:rsidR="0086405B" w14:paraId="20470602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E07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33BF8C1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11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64C" w14:textId="77777777"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2</w:t>
            </w:r>
          </w:p>
        </w:tc>
      </w:tr>
      <w:tr w:rsidR="00513897" w14:paraId="0FD8B58D" w14:textId="77777777" w:rsidTr="00E32E18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C11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76FD1B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14:paraId="50D000EA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34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4C9D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5157B60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9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DDA7EE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0C9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61F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EBE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4B7F1E6C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E60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CC726F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4AD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ED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4FE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7416C5B8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01A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5D8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E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142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7F15EBA2" w14:textId="77777777" w:rsidTr="00E32E18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0E6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F78E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14:paraId="49E9CF14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92C" w14:textId="77777777"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9B9FE8B" w14:textId="77777777" w:rsidR="00DB141D" w:rsidRDefault="00DB141D">
      <w:pPr>
        <w:spacing w:after="316" w:line="259" w:lineRule="auto"/>
        <w:ind w:left="0" w:firstLine="0"/>
        <w:jc w:val="left"/>
      </w:pPr>
    </w:p>
    <w:p w14:paraId="5F66F0E3" w14:textId="77777777" w:rsidR="00E32E18" w:rsidRDefault="00E32E18">
      <w:pPr>
        <w:spacing w:after="316" w:line="259" w:lineRule="auto"/>
        <w:ind w:left="0" w:firstLine="0"/>
        <w:jc w:val="left"/>
      </w:pPr>
      <w:r>
        <w:t>Ta</w:t>
      </w:r>
      <w:r w:rsidR="00B81E51">
        <w:t>bela 010</w:t>
      </w:r>
      <w:r>
        <w:t xml:space="preserve"> – Requisito não funcional 02</w:t>
      </w:r>
    </w:p>
    <w:p w14:paraId="0B341EDE" w14:textId="77777777"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990DB6D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53EC7F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489AFF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12F4B0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E5D1D6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53E19E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740416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FCDAC0A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04DD29F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96198A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68862D54" w14:textId="7777777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0755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718D078D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9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BB2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3</w:t>
            </w:r>
          </w:p>
        </w:tc>
      </w:tr>
      <w:tr w:rsidR="00513897" w14:paraId="0C289B23" w14:textId="77777777" w:rsidTr="00513897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A45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183151" w14:textId="77777777"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14:paraId="3C893F64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55B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E9630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92CAF1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11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9EC1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E7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C0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041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080DE334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43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9A7E8E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5E8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2F0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70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5E1CC7B8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D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B7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9B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003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1BC5D9F2" w14:textId="77777777" w:rsidTr="00513897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CF3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1DA4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14:paraId="0B7FD770" w14:textId="7777777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9B1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27896A4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737D8D6" w14:textId="77777777" w:rsidR="00FE5227" w:rsidRDefault="00B81E5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1</w:t>
      </w:r>
      <w:r w:rsidR="00FE5227">
        <w:rPr>
          <w:rFonts w:eastAsia="Times New Roman"/>
          <w:szCs w:val="24"/>
        </w:rPr>
        <w:t>- Requisito não funcional 03</w:t>
      </w:r>
    </w:p>
    <w:p w14:paraId="2486599E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28CE0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73BA6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3C2EA8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CFD4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0C7CD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C1EBA1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D6112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282231C9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9DE6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72519AD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AC7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67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4</w:t>
            </w:r>
          </w:p>
        </w:tc>
      </w:tr>
      <w:tr w:rsidR="00513897" w14:paraId="5D2A1864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C42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02939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14:paraId="6C4C8651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A65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94F8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68D848FF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B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EA1691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1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B6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A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4CE00F3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545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C31C1E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D5F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316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759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7AC6DC10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C5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26B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762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50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18B254B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552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EFC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>Os diagramas elaborados no Astah</w:t>
            </w:r>
          </w:p>
        </w:tc>
      </w:tr>
      <w:tr w:rsidR="00513897" w14:paraId="61CB85AA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81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57D3A425" w14:textId="77777777" w:rsidR="00F82834" w:rsidRDefault="00F82834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4D1407" w14:textId="77777777" w:rsidR="00FE5227" w:rsidRDefault="00B81E5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2</w:t>
      </w:r>
      <w:r w:rsidR="00FE5227">
        <w:rPr>
          <w:rFonts w:eastAsia="Times New Roman"/>
          <w:szCs w:val="24"/>
        </w:rPr>
        <w:t>- Requisito não funcional 04</w:t>
      </w:r>
    </w:p>
    <w:p w14:paraId="410642A9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8381973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B35124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E0A8B1B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5873A77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FDAAEC9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7040C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180D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685F3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C19BA4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20C85A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2"/>
        <w:gridCol w:w="1138"/>
        <w:gridCol w:w="1390"/>
        <w:gridCol w:w="5118"/>
      </w:tblGrid>
      <w:tr w:rsidR="00513897" w14:paraId="7FEAE6DC" w14:textId="7777777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DFD7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D45E793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9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463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5</w:t>
            </w:r>
          </w:p>
        </w:tc>
      </w:tr>
      <w:tr w:rsidR="00513897" w14:paraId="3F9A3C89" w14:textId="77777777" w:rsidTr="00C36E18">
        <w:trPr>
          <w:trHeight w:val="294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AC1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40FAE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14:paraId="5AA5C3BE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21B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467FE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20A9DF7E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2F8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6544B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041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845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572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74745B25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BA9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D525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C9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B1B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AA1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C08A6A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810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69E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32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6D5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28B3582D" w14:textId="77777777" w:rsidTr="00C36E18">
        <w:trPr>
          <w:trHeight w:val="267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C14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02F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14:paraId="5E033930" w14:textId="7777777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CAB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CB5C1B4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3D4EA03" w14:textId="77777777" w:rsidR="00FE5227" w:rsidRDefault="00B81E5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3</w:t>
      </w:r>
      <w:r w:rsidR="00C41F25">
        <w:rPr>
          <w:rFonts w:eastAsia="Times New Roman"/>
          <w:szCs w:val="24"/>
        </w:rPr>
        <w:t xml:space="preserve"> – Requisito não funcional 05</w:t>
      </w:r>
    </w:p>
    <w:p w14:paraId="3A2243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F91654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7E703E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E583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DBFE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BB213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AF506A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C204F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405E0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963F887" w14:textId="77777777" w:rsidR="00C36E18" w:rsidRDefault="00C36E18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421F8C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519503C8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02CB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F16F4E3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7E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18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6</w:t>
            </w:r>
          </w:p>
        </w:tc>
      </w:tr>
      <w:tr w:rsidR="00513897" w14:paraId="7081E6B1" w14:textId="77777777" w:rsidTr="00C41F2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ED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5DA1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14:paraId="5A88D5B5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2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6E0A2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00491B3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628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7FFD2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BE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6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79C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2B9007A8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41B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24D4F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D16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BA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1A2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0095ECEB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7D3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8D6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E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D4F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6443926C" w14:textId="77777777" w:rsidTr="00C41F2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A24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4C6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182F82">
              <w:rPr>
                <w:rFonts w:eastAsia="Times New Roman"/>
                <w:szCs w:val="24"/>
              </w:rPr>
              <w:t>ata de entrega de entrega dia 21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508F91A1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59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ED2B8C9" w14:textId="77777777"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7D50D" w14:textId="77777777" w:rsidR="00C41F25" w:rsidRDefault="00B81E51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4</w:t>
      </w:r>
      <w:r w:rsidR="00C41F25">
        <w:rPr>
          <w:rFonts w:eastAsia="Times New Roman"/>
          <w:szCs w:val="24"/>
        </w:rPr>
        <w:t xml:space="preserve"> – Requisito não funcional 06</w:t>
      </w:r>
    </w:p>
    <w:p w14:paraId="78855259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DB51F7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885BB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7052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926ED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6B869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16DE8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63465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F6AE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03EE69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DE269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77B064F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796A6F5F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D8FF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539521EE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8D5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355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7</w:t>
            </w:r>
          </w:p>
        </w:tc>
      </w:tr>
      <w:tr w:rsidR="00513897" w14:paraId="6A69DC38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C9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0F20CC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14:paraId="4BFABE2F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2D5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1D95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308F4D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F1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07DD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EA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ED5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E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15F0081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06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B9FAD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99F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5C3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83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4926564C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2C0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1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5C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2A7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9D242E3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2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04A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182F82">
              <w:rPr>
                <w:rFonts w:eastAsia="Times New Roman"/>
                <w:szCs w:val="24"/>
              </w:rPr>
              <w:t xml:space="preserve"> apresentação entre os dias 25/06 a 28/06</w:t>
            </w:r>
          </w:p>
        </w:tc>
      </w:tr>
      <w:tr w:rsidR="00513897" w14:paraId="726F5123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FFA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388ADB7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7D2504" w14:textId="77777777" w:rsidR="00C41F25" w:rsidRDefault="00B81E51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abela 015 </w:t>
      </w:r>
      <w:r w:rsidR="00C41F25">
        <w:rPr>
          <w:rFonts w:eastAsia="Times New Roman"/>
          <w:szCs w:val="24"/>
        </w:rPr>
        <w:t xml:space="preserve">– Requisito não funcional </w:t>
      </w:r>
      <w:r w:rsidR="00261CED">
        <w:rPr>
          <w:rFonts w:eastAsia="Times New Roman"/>
          <w:szCs w:val="24"/>
        </w:rPr>
        <w:t>07</w:t>
      </w:r>
    </w:p>
    <w:p w14:paraId="6501D4A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3EDFA2" w14:textId="77777777" w:rsidR="00C41F25" w:rsidRDefault="00C41F25">
      <w:pPr>
        <w:spacing w:after="316" w:line="259" w:lineRule="auto"/>
        <w:ind w:left="0" w:firstLine="0"/>
        <w:jc w:val="left"/>
      </w:pPr>
    </w:p>
    <w:p w14:paraId="745138A5" w14:textId="77777777" w:rsidR="009B097D" w:rsidRDefault="009B097D">
      <w:pPr>
        <w:spacing w:after="316" w:line="259" w:lineRule="auto"/>
        <w:ind w:left="0" w:firstLine="0"/>
        <w:jc w:val="left"/>
      </w:pPr>
    </w:p>
    <w:p w14:paraId="67941EEE" w14:textId="77777777" w:rsidR="00D96149" w:rsidRDefault="00D96149">
      <w:pPr>
        <w:spacing w:after="316" w:line="259" w:lineRule="auto"/>
        <w:ind w:left="0" w:firstLine="0"/>
        <w:jc w:val="left"/>
      </w:pPr>
    </w:p>
    <w:p w14:paraId="53A5B915" w14:textId="7EF364A7" w:rsidR="009B097D" w:rsidRDefault="001405D2" w:rsidP="003D0814">
      <w:pPr>
        <w:pStyle w:val="Ttulo1"/>
        <w:spacing w:after="174" w:line="360" w:lineRule="auto"/>
        <w:ind w:left="-5"/>
        <w:jc w:val="both"/>
      </w:pPr>
      <w:bookmarkStart w:id="27" w:name="_Toc516517197"/>
      <w:r>
        <w:lastRenderedPageBreak/>
        <w:t>7.7</w:t>
      </w:r>
      <w:r w:rsidR="009B097D">
        <w:t xml:space="preserve"> PROTÓTIPOS (MOCUP)</w:t>
      </w:r>
      <w:bookmarkEnd w:id="27"/>
    </w:p>
    <w:p w14:paraId="5EBAC2E9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3DD440F5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  <w:r w:rsidRPr="00741629">
        <w:rPr>
          <w:b/>
          <w:noProof/>
        </w:rPr>
        <w:drawing>
          <wp:inline distT="0" distB="0" distL="0" distR="0" wp14:anchorId="166CC9F7" wp14:editId="088A3FFC">
            <wp:extent cx="6176077" cy="3590925"/>
            <wp:effectExtent l="0" t="0" r="0" b="0"/>
            <wp:docPr id="20" name="Imagem 20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34" cy="3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C874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  <w:r>
        <w:t>Figura 11: Protótipo Página Inicial</w:t>
      </w:r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337DB7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C6AA774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2A6DC0B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6544FB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2B83D2EA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7B3F18E5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EAB0ABE" w14:textId="77777777" w:rsidR="009B097D" w:rsidRPr="00234BFB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C7F71C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 wp14:anchorId="444A5ED1" wp14:editId="77977D67">
            <wp:extent cx="6107086" cy="4105275"/>
            <wp:effectExtent l="0" t="0" r="8255" b="0"/>
            <wp:docPr id="21" name="Imagem 21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2" cy="41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601D" w14:textId="2D863993" w:rsidR="009B097D" w:rsidRDefault="009B097D" w:rsidP="009B097D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</w:t>
      </w:r>
      <w:r w:rsidR="00E92CB2">
        <w:t>es vai para a o banco de dados.</w:t>
      </w:r>
    </w:p>
    <w:p w14:paraId="6C7A11FF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  <w:r>
        <w:t>Figura 12: Protótipo Cadastro de usuário</w:t>
      </w:r>
    </w:p>
    <w:p w14:paraId="22115F3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78FE65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684241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66A798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DC5EA38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CB7319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86FC19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7821CF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59E911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F31EDC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97B1EC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3591A21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C4C294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0D9232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15B9712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01BF38C7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FF1D65A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BB90D0C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2525464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3BB6820E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  <w:r>
        <w:t>Figura 13: Protótipo Cadastro Receitas</w:t>
      </w:r>
    </w:p>
    <w:p w14:paraId="63A825C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4BF3E0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7BC805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59480F8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D246B3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931A42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B06DCF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15925B1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4079EF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089DC11" wp14:editId="0FC3AE55">
            <wp:extent cx="6144761" cy="4213860"/>
            <wp:effectExtent l="0" t="0" r="889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1" cy="4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55AB" w14:textId="642E2E30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3776" w14:textId="77777777" w:rsidR="00A41536" w:rsidRDefault="009B097D" w:rsidP="009B097D">
      <w:pPr>
        <w:spacing w:after="316" w:line="259" w:lineRule="auto"/>
        <w:ind w:left="0" w:firstLine="0"/>
        <w:jc w:val="left"/>
      </w:pPr>
      <w:r>
        <w:t xml:space="preserve">Nessa tela o a pessoa </w:t>
      </w:r>
      <w:r w:rsidR="00A41536">
        <w:t>cadastrada visualiza as receita</w:t>
      </w:r>
    </w:p>
    <w:p w14:paraId="2D9FD70B" w14:textId="389C6DD4" w:rsidR="009B097D" w:rsidRPr="00E92CB2" w:rsidRDefault="009B097D" w:rsidP="009B097D">
      <w:pPr>
        <w:spacing w:after="316" w:line="259" w:lineRule="auto"/>
        <w:ind w:left="0" w:firstLine="0"/>
        <w:jc w:val="left"/>
      </w:pPr>
      <w:r>
        <w:t>Figura 14: Protótipo Visualizar Receita</w:t>
      </w:r>
    </w:p>
    <w:p w14:paraId="5035DB91" w14:textId="52BBA1B1" w:rsidR="009B097D" w:rsidRDefault="009B097D" w:rsidP="009B097D">
      <w:pPr>
        <w:spacing w:after="316" w:line="259" w:lineRule="auto"/>
        <w:ind w:left="0" w:firstLine="0"/>
        <w:jc w:val="left"/>
        <w:rPr>
          <w:noProof/>
        </w:rPr>
      </w:pPr>
    </w:p>
    <w:p w14:paraId="0336EBFB" w14:textId="77777777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</w:p>
    <w:p w14:paraId="518DDB3E" w14:textId="3C5EAB7F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  <w:r w:rsidRPr="00E92CB2">
        <w:rPr>
          <w:noProof/>
        </w:rPr>
        <w:drawing>
          <wp:inline distT="0" distB="0" distL="0" distR="0" wp14:anchorId="48D41558" wp14:editId="206727A1">
            <wp:extent cx="5581650" cy="4244868"/>
            <wp:effectExtent l="0" t="0" r="0" b="3810"/>
            <wp:docPr id="10" name="Imagem 10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17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06821A8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38C605F7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Login Mocup</w:t>
      </w:r>
    </w:p>
    <w:p w14:paraId="1FDFA38F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61925BB8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  <w:r>
        <w:t>Figura 15: Protótipo Tela Login</w:t>
      </w:r>
    </w:p>
    <w:p w14:paraId="46D5999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69EA9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33CFFEB" w14:textId="6B6F4266" w:rsidR="009B097D" w:rsidRDefault="001405D2" w:rsidP="009B097D">
      <w:pPr>
        <w:pStyle w:val="Ttulo3"/>
        <w:ind w:left="-5" w:right="0"/>
      </w:pPr>
      <w:bookmarkStart w:id="28" w:name="_Toc516517198"/>
      <w:r>
        <w:rPr>
          <w:b/>
        </w:rPr>
        <w:lastRenderedPageBreak/>
        <w:t>7.8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28"/>
    </w:p>
    <w:p w14:paraId="76329DBB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 w:val="8"/>
        </w:rPr>
        <w:t xml:space="preserve"> </w:t>
      </w:r>
      <w:r w:rsidRPr="0062118C">
        <w:rPr>
          <w:rFonts w:ascii="Arial" w:hAnsi="Arial" w:cs="Arial"/>
          <w:szCs w:val="54"/>
        </w:rPr>
        <w:t>É um diagrama utilizado para auxiliar a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omunicação entre os analistas de sistema e o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liente, onde será demonstrada as</w:t>
      </w:r>
    </w:p>
    <w:p w14:paraId="0ED9F417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>
        <w:rPr>
          <w:rFonts w:ascii="Arial" w:hAnsi="Arial" w:cs="Arial"/>
          <w:szCs w:val="54"/>
        </w:rPr>
        <w:t>f</w:t>
      </w:r>
      <w:r w:rsidRPr="0062118C">
        <w:rPr>
          <w:rFonts w:ascii="Arial" w:hAnsi="Arial" w:cs="Arial"/>
          <w:szCs w:val="54"/>
        </w:rPr>
        <w:t>uncionalidades do sistema de uma maneira</w:t>
      </w:r>
    </w:p>
    <w:p w14:paraId="5A75D239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Cs w:val="54"/>
        </w:rPr>
        <w:t>simples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e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direta</w:t>
      </w:r>
      <w:r>
        <w:rPr>
          <w:rFonts w:ascii="Arial" w:hAnsi="Arial" w:cs="Arial"/>
          <w:szCs w:val="54"/>
        </w:rP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2841B1" w14:textId="52B03B5A" w:rsidR="009B097D" w:rsidRDefault="009B097D" w:rsidP="009B097D">
      <w:pPr>
        <w:spacing w:after="316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C9C4" w14:textId="77777777" w:rsidR="00714148" w:rsidRPr="00646B92" w:rsidRDefault="00714148" w:rsidP="00714148">
      <w:pPr>
        <w:spacing w:line="360" w:lineRule="auto"/>
        <w:rPr>
          <w:szCs w:val="24"/>
        </w:rPr>
      </w:pPr>
      <w:r>
        <w:rPr>
          <w:szCs w:val="24"/>
        </w:rPr>
        <w:t>Figura 1- Diagrama de casos de uso</w:t>
      </w:r>
    </w:p>
    <w:p w14:paraId="0CD12F2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1301E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48DF37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3A145CF" w14:textId="77777777" w:rsidR="00627513" w:rsidRDefault="00627513">
      <w:pPr>
        <w:spacing w:after="316" w:line="259" w:lineRule="auto"/>
        <w:ind w:left="0" w:firstLine="0"/>
        <w:jc w:val="left"/>
      </w:pPr>
    </w:p>
    <w:p w14:paraId="74B633E6" w14:textId="77777777" w:rsidR="009B097D" w:rsidRDefault="009B097D">
      <w:pPr>
        <w:spacing w:after="316" w:line="259" w:lineRule="auto"/>
        <w:ind w:left="0" w:firstLine="0"/>
        <w:jc w:val="left"/>
      </w:pPr>
    </w:p>
    <w:p w14:paraId="0CF20534" w14:textId="77777777" w:rsidR="009B097D" w:rsidRDefault="009B097D">
      <w:pPr>
        <w:spacing w:after="316" w:line="259" w:lineRule="auto"/>
        <w:ind w:left="0" w:firstLine="0"/>
        <w:jc w:val="left"/>
      </w:pPr>
    </w:p>
    <w:p w14:paraId="1BC05B40" w14:textId="2F3B9C5B" w:rsidR="001405D2" w:rsidRDefault="001405D2" w:rsidP="001405D2">
      <w:pPr>
        <w:pStyle w:val="Ttulo3"/>
        <w:ind w:left="-5" w:right="0"/>
      </w:pPr>
      <w:bookmarkStart w:id="29" w:name="_Toc516517199"/>
      <w:r>
        <w:rPr>
          <w:b/>
        </w:rPr>
        <w:t>7.9</w:t>
      </w:r>
      <w:r>
        <w:t xml:space="preserve"> </w:t>
      </w:r>
      <w:r w:rsidRPr="003B7CF5">
        <w:rPr>
          <w:b/>
        </w:rPr>
        <w:t>DIAGRAMAS DE CASOS DE USO</w:t>
      </w:r>
      <w:bookmarkEnd w:id="29"/>
    </w:p>
    <w:p w14:paraId="645FA249" w14:textId="7F44BAED" w:rsidR="009B097D" w:rsidRPr="00A41536" w:rsidRDefault="009B097D" w:rsidP="00A41536">
      <w:pPr>
        <w:spacing w:after="76" w:line="360" w:lineRule="auto"/>
        <w:ind w:left="-15" w:firstLine="708"/>
      </w:pPr>
      <w:r>
        <w:t>Um diagrama de caso de uso mostra um conjunto de casos e atores e seus relacionamentos. Aplica-se tal diagrama para ilustrar a visão estética do caso de uso de um sistema. É importante para a organizaç</w:t>
      </w:r>
      <w:r w:rsidR="00A41536">
        <w:t xml:space="preserve">ão e modelagem de um software. </w:t>
      </w:r>
    </w:p>
    <w:p w14:paraId="43E1C9BF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19B04EF0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9104A7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9104A7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Url do vídeo Tipo de receita, ingredientes, modo de Preparo, Imagem.</w:t>
            </w:r>
          </w:p>
        </w:tc>
      </w:tr>
      <w:tr w:rsidR="009B097D" w14:paraId="30EFDC62" w14:textId="77777777" w:rsidTr="009104A7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- Inserir Url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9104A7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          </w:t>
            </w:r>
            <w:r>
              <w:rPr>
                <w:szCs w:val="24"/>
              </w:rPr>
              <w:t xml:space="preserve"> S - Mostrar mensagem “Não foi possível realizar o cadastro, tente novamente mais tarde! ”</w:t>
            </w:r>
          </w:p>
        </w:tc>
      </w:tr>
    </w:tbl>
    <w:p w14:paraId="46BD24A8" w14:textId="77777777" w:rsidR="009B097D" w:rsidRDefault="009B097D" w:rsidP="009B097D">
      <w:pPr>
        <w:ind w:left="0" w:firstLine="0"/>
        <w:rPr>
          <w:b/>
          <w:szCs w:val="24"/>
        </w:rPr>
      </w:pPr>
    </w:p>
    <w:p w14:paraId="6134255C" w14:textId="77777777" w:rsidR="009B097D" w:rsidRDefault="009B097D" w:rsidP="009B097D">
      <w:pPr>
        <w:rPr>
          <w:rFonts w:eastAsiaTheme="minorHAnsi"/>
          <w:b/>
          <w:szCs w:val="24"/>
          <w:lang w:eastAsia="en-US"/>
        </w:rPr>
      </w:pPr>
    </w:p>
    <w:p w14:paraId="288A1C94" w14:textId="419F905C" w:rsidR="009B097D" w:rsidRPr="00646B92" w:rsidRDefault="00A41536" w:rsidP="009B097D">
      <w:pPr>
        <w:rPr>
          <w:szCs w:val="24"/>
        </w:rPr>
      </w:pPr>
      <w:r>
        <w:rPr>
          <w:szCs w:val="24"/>
        </w:rPr>
        <w:t xml:space="preserve">Tabela </w:t>
      </w:r>
      <w:r w:rsidR="009B097D">
        <w:rPr>
          <w:szCs w:val="24"/>
        </w:rPr>
        <w:t>1- Casos de uso descritivo 001</w:t>
      </w:r>
    </w:p>
    <w:p w14:paraId="557731A8" w14:textId="77777777" w:rsidR="009B097D" w:rsidRDefault="009B097D" w:rsidP="009B097D">
      <w:pPr>
        <w:rPr>
          <w:b/>
          <w:szCs w:val="24"/>
        </w:rPr>
      </w:pPr>
    </w:p>
    <w:p w14:paraId="58B8D657" w14:textId="77777777" w:rsidR="009B097D" w:rsidRDefault="009B097D" w:rsidP="009B097D">
      <w:pPr>
        <w:rPr>
          <w:b/>
          <w:szCs w:val="24"/>
        </w:rPr>
      </w:pPr>
    </w:p>
    <w:p w14:paraId="729AEFF0" w14:textId="77777777" w:rsidR="00A41536" w:rsidRDefault="00A41536" w:rsidP="009B097D">
      <w:pPr>
        <w:rPr>
          <w:b/>
          <w:szCs w:val="24"/>
        </w:rPr>
      </w:pPr>
    </w:p>
    <w:p w14:paraId="3CF3AE38" w14:textId="77777777" w:rsidR="00A41536" w:rsidRDefault="00A41536" w:rsidP="009B097D">
      <w:pPr>
        <w:rPr>
          <w:b/>
          <w:szCs w:val="24"/>
        </w:rPr>
      </w:pPr>
    </w:p>
    <w:p w14:paraId="6B6F60B3" w14:textId="77777777" w:rsidR="00A41536" w:rsidRDefault="00A41536" w:rsidP="009B097D">
      <w:pPr>
        <w:rPr>
          <w:b/>
          <w:szCs w:val="24"/>
        </w:rPr>
      </w:pPr>
    </w:p>
    <w:p w14:paraId="2ADDA25F" w14:textId="77777777" w:rsidR="00A41536" w:rsidRDefault="00A41536" w:rsidP="009B097D">
      <w:pPr>
        <w:rPr>
          <w:b/>
          <w:szCs w:val="24"/>
        </w:rPr>
      </w:pPr>
    </w:p>
    <w:p w14:paraId="13AAED5B" w14:textId="77777777" w:rsidR="00A41536" w:rsidRDefault="00A41536" w:rsidP="009B097D">
      <w:pPr>
        <w:rPr>
          <w:b/>
          <w:szCs w:val="24"/>
        </w:rPr>
      </w:pPr>
    </w:p>
    <w:p w14:paraId="1F60838B" w14:textId="77777777" w:rsidR="00A41536" w:rsidRDefault="00A41536" w:rsidP="009B097D">
      <w:pPr>
        <w:rPr>
          <w:b/>
          <w:szCs w:val="24"/>
        </w:rPr>
      </w:pPr>
    </w:p>
    <w:p w14:paraId="54A329E9" w14:textId="77777777" w:rsidR="00A41536" w:rsidRDefault="00A41536" w:rsidP="009B097D">
      <w:pPr>
        <w:rPr>
          <w:b/>
          <w:szCs w:val="24"/>
        </w:rPr>
      </w:pPr>
    </w:p>
    <w:p w14:paraId="128BB540" w14:textId="77777777" w:rsidR="00A41536" w:rsidRDefault="00A41536" w:rsidP="009B097D">
      <w:pPr>
        <w:rPr>
          <w:b/>
          <w:szCs w:val="24"/>
        </w:rPr>
      </w:pPr>
    </w:p>
    <w:p w14:paraId="14B5176B" w14:textId="77777777" w:rsidR="00A41536" w:rsidRDefault="00A41536" w:rsidP="009B097D">
      <w:pPr>
        <w:rPr>
          <w:b/>
          <w:szCs w:val="24"/>
        </w:rPr>
      </w:pPr>
    </w:p>
    <w:p w14:paraId="02501C12" w14:textId="77777777" w:rsidR="00A41536" w:rsidRDefault="00A41536" w:rsidP="009B097D">
      <w:pPr>
        <w:rPr>
          <w:b/>
          <w:szCs w:val="24"/>
        </w:rPr>
      </w:pPr>
    </w:p>
    <w:p w14:paraId="56519ADB" w14:textId="77777777" w:rsidR="00A41536" w:rsidRDefault="00A41536" w:rsidP="009B097D">
      <w:pPr>
        <w:rPr>
          <w:b/>
          <w:szCs w:val="24"/>
        </w:rPr>
      </w:pPr>
    </w:p>
    <w:p w14:paraId="13AEA5DF" w14:textId="77777777" w:rsidR="00A41536" w:rsidRDefault="00A41536" w:rsidP="009B097D">
      <w:pPr>
        <w:rPr>
          <w:b/>
          <w:szCs w:val="24"/>
        </w:rPr>
      </w:pPr>
    </w:p>
    <w:p w14:paraId="2E1E0C1E" w14:textId="77777777" w:rsidR="00A41536" w:rsidRDefault="00A41536" w:rsidP="009B097D">
      <w:pPr>
        <w:rPr>
          <w:b/>
          <w:szCs w:val="24"/>
        </w:rPr>
      </w:pPr>
    </w:p>
    <w:p w14:paraId="51C3A5E7" w14:textId="77777777" w:rsidR="00A41536" w:rsidRDefault="00A41536" w:rsidP="009B097D">
      <w:pPr>
        <w:rPr>
          <w:b/>
          <w:szCs w:val="24"/>
        </w:rPr>
      </w:pPr>
    </w:p>
    <w:p w14:paraId="59C061F0" w14:textId="77777777" w:rsidR="00A41536" w:rsidRDefault="00A41536" w:rsidP="009B097D">
      <w:pPr>
        <w:rPr>
          <w:b/>
          <w:szCs w:val="24"/>
        </w:rPr>
      </w:pPr>
    </w:p>
    <w:p w14:paraId="447A17EB" w14:textId="77777777" w:rsidR="00A41536" w:rsidRDefault="00A41536" w:rsidP="009B097D">
      <w:pPr>
        <w:rPr>
          <w:b/>
          <w:szCs w:val="24"/>
        </w:rPr>
      </w:pPr>
    </w:p>
    <w:p w14:paraId="1AF46325" w14:textId="77777777" w:rsidR="00A41536" w:rsidRDefault="00A41536" w:rsidP="009B097D">
      <w:pPr>
        <w:rPr>
          <w:b/>
          <w:szCs w:val="24"/>
        </w:rPr>
      </w:pPr>
    </w:p>
    <w:p w14:paraId="2C8C54F0" w14:textId="77777777" w:rsidR="00A41536" w:rsidRDefault="00A41536" w:rsidP="009B097D">
      <w:pPr>
        <w:rPr>
          <w:b/>
          <w:szCs w:val="24"/>
        </w:rPr>
      </w:pPr>
    </w:p>
    <w:p w14:paraId="0AC400B9" w14:textId="77777777" w:rsidR="00A41536" w:rsidRDefault="00A41536" w:rsidP="009B097D">
      <w:pPr>
        <w:rPr>
          <w:b/>
          <w:szCs w:val="24"/>
        </w:rPr>
      </w:pPr>
    </w:p>
    <w:p w14:paraId="1C5C7EF8" w14:textId="77777777" w:rsidR="00A41536" w:rsidRDefault="00A41536" w:rsidP="009B097D">
      <w:pPr>
        <w:rPr>
          <w:b/>
          <w:szCs w:val="24"/>
        </w:rPr>
      </w:pPr>
    </w:p>
    <w:p w14:paraId="237FA7B1" w14:textId="77777777" w:rsidR="00A41536" w:rsidRDefault="00A41536" w:rsidP="009B097D">
      <w:pPr>
        <w:rPr>
          <w:b/>
          <w:szCs w:val="24"/>
        </w:rPr>
      </w:pPr>
    </w:p>
    <w:p w14:paraId="73510298" w14:textId="77777777" w:rsidR="00A41536" w:rsidRDefault="00A41536" w:rsidP="009B097D">
      <w:pPr>
        <w:rPr>
          <w:b/>
          <w:szCs w:val="24"/>
        </w:rPr>
      </w:pPr>
    </w:p>
    <w:p w14:paraId="05DD847F" w14:textId="77777777" w:rsidR="00A41536" w:rsidRDefault="00A41536" w:rsidP="009B097D">
      <w:pPr>
        <w:rPr>
          <w:b/>
          <w:szCs w:val="24"/>
        </w:rPr>
      </w:pPr>
    </w:p>
    <w:p w14:paraId="1E30B89B" w14:textId="77777777" w:rsidR="00A41536" w:rsidRDefault="00A41536" w:rsidP="009B097D">
      <w:pPr>
        <w:rPr>
          <w:b/>
          <w:szCs w:val="24"/>
        </w:rPr>
      </w:pPr>
    </w:p>
    <w:p w14:paraId="1EA35481" w14:textId="77777777" w:rsidR="00A41536" w:rsidRDefault="00A41536" w:rsidP="009B097D">
      <w:pPr>
        <w:rPr>
          <w:b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78F2EDA5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UC002 Cadastrar Usuário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9104A7">
        <w:trPr>
          <w:trHeight w:val="2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9104A7">
        <w:trPr>
          <w:trHeight w:val="28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01BFBB1D" w14:textId="287D6652" w:rsidR="009B097D" w:rsidRPr="00646B92" w:rsidRDefault="00A41536" w:rsidP="009B097D">
      <w:pPr>
        <w:rPr>
          <w:szCs w:val="24"/>
        </w:rPr>
      </w:pPr>
      <w:r>
        <w:rPr>
          <w:szCs w:val="24"/>
        </w:rPr>
        <w:t xml:space="preserve">Tabela </w:t>
      </w:r>
      <w:r w:rsidR="009B097D">
        <w:rPr>
          <w:szCs w:val="24"/>
        </w:rPr>
        <w:t>2- Casos de uso descritivo 002</w:t>
      </w: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69A53381" w14:textId="77777777" w:rsidR="009B097D" w:rsidRDefault="009B097D" w:rsidP="009B097D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elacomgrade"/>
        <w:tblW w:w="8520" w:type="dxa"/>
        <w:tblInd w:w="0" w:type="dxa"/>
        <w:tblLook w:val="04A0" w:firstRow="1" w:lastRow="0" w:firstColumn="1" w:lastColumn="0" w:noHBand="0" w:noVBand="1"/>
      </w:tblPr>
      <w:tblGrid>
        <w:gridCol w:w="4260"/>
        <w:gridCol w:w="4260"/>
      </w:tblGrid>
      <w:tr w:rsidR="009B097D" w14:paraId="307B1C52" w14:textId="77777777" w:rsidTr="00A41536">
        <w:trPr>
          <w:trHeight w:val="13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lastRenderedPageBreak/>
              <w:t>UC003 – Comentários sobre receitas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A41536">
        <w:trPr>
          <w:trHeight w:val="76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A41536">
        <w:trPr>
          <w:trHeight w:val="47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A41536">
        <w:trPr>
          <w:trHeight w:val="266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6866CAFF" w14:textId="77777777" w:rsidR="009B097D" w:rsidRPr="00646B92" w:rsidRDefault="009B097D" w:rsidP="009B097D">
      <w:pPr>
        <w:rPr>
          <w:szCs w:val="24"/>
        </w:rPr>
      </w:pPr>
      <w:r>
        <w:rPr>
          <w:szCs w:val="24"/>
        </w:rPr>
        <w:t>Tabela 03 Casos de uso descritivo 003</w:t>
      </w: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1CE4DCB1" w14:textId="77777777" w:rsidR="00A41536" w:rsidRDefault="00A41536" w:rsidP="009B097D">
      <w:pPr>
        <w:rPr>
          <w:b/>
          <w:szCs w:val="24"/>
          <w:lang w:eastAsia="en-US"/>
        </w:rPr>
      </w:pPr>
    </w:p>
    <w:p w14:paraId="12F330DE" w14:textId="77777777" w:rsidR="00A41536" w:rsidRDefault="00A41536" w:rsidP="009B097D">
      <w:pPr>
        <w:rPr>
          <w:b/>
          <w:szCs w:val="24"/>
          <w:lang w:eastAsia="en-US"/>
        </w:rPr>
      </w:pPr>
    </w:p>
    <w:p w14:paraId="16A681D4" w14:textId="77777777" w:rsidR="00A41536" w:rsidRDefault="00A41536" w:rsidP="009B097D">
      <w:pPr>
        <w:rPr>
          <w:b/>
          <w:szCs w:val="24"/>
          <w:lang w:eastAsia="en-US"/>
        </w:rPr>
      </w:pPr>
    </w:p>
    <w:p w14:paraId="0CCF58F1" w14:textId="77777777" w:rsidR="00A41536" w:rsidRDefault="00A41536" w:rsidP="009B097D">
      <w:pPr>
        <w:rPr>
          <w:b/>
          <w:szCs w:val="24"/>
          <w:lang w:eastAsia="en-US"/>
        </w:rPr>
      </w:pPr>
    </w:p>
    <w:p w14:paraId="0993CE80" w14:textId="77777777" w:rsidR="00A41536" w:rsidRDefault="00A41536" w:rsidP="009B097D">
      <w:pPr>
        <w:rPr>
          <w:b/>
          <w:szCs w:val="24"/>
          <w:lang w:eastAsia="en-US"/>
        </w:rPr>
      </w:pPr>
    </w:p>
    <w:p w14:paraId="0665B9C7" w14:textId="77777777" w:rsidR="00A41536" w:rsidRDefault="00A41536" w:rsidP="009B097D">
      <w:pPr>
        <w:rPr>
          <w:b/>
          <w:szCs w:val="24"/>
          <w:lang w:eastAsia="en-US"/>
        </w:rPr>
      </w:pPr>
    </w:p>
    <w:p w14:paraId="0794C064" w14:textId="77777777" w:rsidR="00A41536" w:rsidRDefault="00A41536" w:rsidP="009B097D">
      <w:pPr>
        <w:rPr>
          <w:b/>
          <w:szCs w:val="24"/>
          <w:lang w:eastAsia="en-US"/>
        </w:rPr>
      </w:pPr>
    </w:p>
    <w:p w14:paraId="70A57F89" w14:textId="77777777" w:rsidR="00A41536" w:rsidRDefault="00A41536" w:rsidP="009B097D">
      <w:pPr>
        <w:rPr>
          <w:b/>
          <w:szCs w:val="24"/>
          <w:lang w:eastAsia="en-US"/>
        </w:rPr>
      </w:pPr>
    </w:p>
    <w:p w14:paraId="181AA85A" w14:textId="77777777" w:rsidR="00A41536" w:rsidRDefault="00A41536" w:rsidP="009B097D">
      <w:pPr>
        <w:rPr>
          <w:b/>
          <w:szCs w:val="24"/>
          <w:lang w:eastAsia="en-US"/>
        </w:rPr>
      </w:pPr>
    </w:p>
    <w:p w14:paraId="51B948A8" w14:textId="77777777" w:rsidR="00A41536" w:rsidRDefault="00A41536" w:rsidP="009B097D">
      <w:pPr>
        <w:rPr>
          <w:b/>
          <w:szCs w:val="24"/>
          <w:lang w:eastAsia="en-US"/>
        </w:rPr>
      </w:pPr>
    </w:p>
    <w:p w14:paraId="7E8B7ECB" w14:textId="77777777" w:rsidR="009B097D" w:rsidRDefault="009B097D" w:rsidP="009B097D">
      <w:pPr>
        <w:rPr>
          <w:b/>
          <w:szCs w:val="24"/>
          <w:lang w:eastAsia="en-US"/>
        </w:rPr>
      </w:pPr>
    </w:p>
    <w:tbl>
      <w:tblPr>
        <w:tblStyle w:val="Tabelacomgrade"/>
        <w:tblW w:w="8778" w:type="dxa"/>
        <w:tblInd w:w="0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9B097D" w14:paraId="55EEB4B5" w14:textId="77777777" w:rsidTr="00A41536">
        <w:trPr>
          <w:trHeight w:val="80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UC004 – Visualizar receitas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A41536">
        <w:trPr>
          <w:trHeight w:val="80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A41536">
        <w:trPr>
          <w:trHeight w:val="77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A41536">
        <w:trPr>
          <w:trHeight w:val="49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A41536">
        <w:trPr>
          <w:trHeight w:val="217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FAB9669" w14:textId="77777777" w:rsidR="009B097D" w:rsidRPr="00301B0A" w:rsidRDefault="009B097D" w:rsidP="009B097D">
      <w:pPr>
        <w:rPr>
          <w:szCs w:val="24"/>
        </w:rPr>
      </w:pPr>
      <w:r>
        <w:rPr>
          <w:szCs w:val="24"/>
        </w:rPr>
        <w:t>Tabela 04 Casos de uso descritivo 004</w:t>
      </w:r>
    </w:p>
    <w:p w14:paraId="77E2B5CE" w14:textId="77777777" w:rsidR="00A41536" w:rsidRDefault="00A41536">
      <w:pPr>
        <w:spacing w:after="316" w:line="259" w:lineRule="auto"/>
        <w:ind w:left="0" w:firstLine="0"/>
        <w:jc w:val="left"/>
      </w:pPr>
    </w:p>
    <w:p w14:paraId="4F65A429" w14:textId="77777777" w:rsidR="00A41536" w:rsidRDefault="00A41536">
      <w:pPr>
        <w:spacing w:after="316" w:line="259" w:lineRule="auto"/>
        <w:ind w:left="0" w:firstLine="0"/>
        <w:jc w:val="left"/>
      </w:pPr>
    </w:p>
    <w:p w14:paraId="3A613ABB" w14:textId="77777777" w:rsidR="00A41536" w:rsidRDefault="00A41536">
      <w:pPr>
        <w:spacing w:after="316" w:line="259" w:lineRule="auto"/>
        <w:ind w:left="0" w:firstLine="0"/>
        <w:jc w:val="left"/>
      </w:pPr>
    </w:p>
    <w:p w14:paraId="3F16E2A3" w14:textId="77777777" w:rsidR="00A41536" w:rsidRDefault="00A41536">
      <w:pPr>
        <w:spacing w:after="316" w:line="259" w:lineRule="auto"/>
        <w:ind w:left="0" w:firstLine="0"/>
        <w:jc w:val="left"/>
      </w:pPr>
    </w:p>
    <w:p w14:paraId="6C0164B9" w14:textId="77777777" w:rsidR="00A41536" w:rsidRDefault="00A41536">
      <w:pPr>
        <w:spacing w:after="316" w:line="259" w:lineRule="auto"/>
        <w:ind w:left="0" w:firstLine="0"/>
        <w:jc w:val="left"/>
      </w:pPr>
    </w:p>
    <w:p w14:paraId="0C82016D" w14:textId="77777777" w:rsidR="00A41536" w:rsidRDefault="00A41536">
      <w:pPr>
        <w:spacing w:after="316" w:line="259" w:lineRule="auto"/>
        <w:ind w:left="0" w:firstLine="0"/>
        <w:jc w:val="left"/>
      </w:pPr>
    </w:p>
    <w:p w14:paraId="727D5B95" w14:textId="77777777" w:rsidR="00A41536" w:rsidRDefault="00A41536">
      <w:pPr>
        <w:spacing w:after="316" w:line="259" w:lineRule="auto"/>
        <w:ind w:left="0" w:firstLine="0"/>
        <w:jc w:val="left"/>
      </w:pPr>
    </w:p>
    <w:p w14:paraId="4E2F4AAE" w14:textId="77777777" w:rsidR="00A41536" w:rsidRDefault="00A41536">
      <w:pPr>
        <w:spacing w:after="316" w:line="259" w:lineRule="auto"/>
        <w:ind w:left="0" w:firstLine="0"/>
        <w:jc w:val="left"/>
      </w:pPr>
    </w:p>
    <w:p w14:paraId="0750D041" w14:textId="77777777" w:rsidR="00A41536" w:rsidRDefault="00A41536">
      <w:pPr>
        <w:spacing w:after="316" w:line="259" w:lineRule="auto"/>
        <w:ind w:left="0" w:firstLine="0"/>
        <w:jc w:val="left"/>
      </w:pPr>
    </w:p>
    <w:p w14:paraId="4251F553" w14:textId="77777777" w:rsidR="00A41536" w:rsidRDefault="00A41536">
      <w:pPr>
        <w:spacing w:after="316" w:line="259" w:lineRule="auto"/>
        <w:ind w:left="0" w:firstLine="0"/>
        <w:jc w:val="left"/>
      </w:pPr>
    </w:p>
    <w:p w14:paraId="5D3D5554" w14:textId="77777777" w:rsidR="00A41536" w:rsidRDefault="00A41536">
      <w:pPr>
        <w:spacing w:after="316" w:line="259" w:lineRule="auto"/>
        <w:ind w:left="0" w:firstLine="0"/>
        <w:jc w:val="left"/>
      </w:pPr>
    </w:p>
    <w:p w14:paraId="1C58BBC4" w14:textId="0DF811DF" w:rsidR="0048279E" w:rsidRDefault="001405D2" w:rsidP="0062118C">
      <w:pPr>
        <w:pStyle w:val="Ttulo1"/>
        <w:spacing w:after="174"/>
        <w:ind w:left="0" w:firstLine="0"/>
      </w:pPr>
      <w:bookmarkStart w:id="30" w:name="_Toc516517200"/>
      <w:r>
        <w:lastRenderedPageBreak/>
        <w:t>8.</w:t>
      </w:r>
      <w:r w:rsidR="0062118C">
        <w:t xml:space="preserve"> REGRAS DE NEGÓCIOS</w:t>
      </w:r>
      <w:bookmarkEnd w:id="30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14:paraId="62FEF4BF" w14:textId="77777777" w:rsidR="00960966" w:rsidRDefault="00960966" w:rsidP="00F82834">
      <w:pPr>
        <w:spacing w:after="0" w:line="360" w:lineRule="auto"/>
        <w:ind w:left="0" w:firstLine="0"/>
        <w:rPr>
          <w:szCs w:val="24"/>
          <w:u w:val="single"/>
        </w:rPr>
      </w:pPr>
    </w:p>
    <w:tbl>
      <w:tblPr>
        <w:tblpPr w:leftFromText="141" w:rightFromText="141" w:bottomFromText="160" w:vertAnchor="text" w:horzAnchor="margin" w:tblpY="558"/>
        <w:tblW w:w="9665" w:type="dxa"/>
        <w:tblLook w:val="04A0" w:firstRow="1" w:lastRow="0" w:firstColumn="1" w:lastColumn="0" w:noHBand="0" w:noVBand="1"/>
      </w:tblPr>
      <w:tblGrid>
        <w:gridCol w:w="1755"/>
        <w:gridCol w:w="1214"/>
        <w:gridCol w:w="1811"/>
        <w:gridCol w:w="4885"/>
      </w:tblGrid>
      <w:tr w:rsidR="00960966" w14:paraId="2395F2EA" w14:textId="77777777" w:rsidTr="00A41536">
        <w:trPr>
          <w:trHeight w:val="190"/>
        </w:trPr>
        <w:tc>
          <w:tcPr>
            <w:tcW w:w="966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2B9C" w14:textId="77777777"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14:paraId="631007E5" w14:textId="77777777" w:rsidTr="00A41536">
        <w:trPr>
          <w:trHeight w:val="2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BC6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82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4A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14:paraId="47B92A79" w14:textId="77777777" w:rsidTr="00A41536">
        <w:trPr>
          <w:trHeight w:val="3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C9B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82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209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14:paraId="2CAC6702" w14:textId="77777777" w:rsidTr="00A41536">
        <w:trPr>
          <w:trHeight w:val="1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4EF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82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C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14:paraId="05BF77A5" w14:textId="77777777" w:rsidTr="00A41536">
        <w:trPr>
          <w:trHeight w:val="3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8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6993D7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86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14B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5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65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51F3FF1B" w14:textId="77777777" w:rsidTr="00A41536">
        <w:trPr>
          <w:trHeight w:val="6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93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F96C59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6F6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4B1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5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4DB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860D11A" w14:textId="77777777" w:rsidTr="00A41536">
        <w:trPr>
          <w:trHeight w:val="2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D4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51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0A6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45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36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14:paraId="70987E41" w14:textId="77777777" w:rsidTr="00A41536">
        <w:trPr>
          <w:trHeight w:val="79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2E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82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A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25306C71" w14:textId="77777777"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4DBCE306" w14:textId="77777777" w:rsidR="00960966" w:rsidRDefault="00960966" w:rsidP="00960966">
      <w:pPr>
        <w:jc w:val="center"/>
        <w:rPr>
          <w:szCs w:val="24"/>
        </w:rPr>
      </w:pPr>
    </w:p>
    <w:p w14:paraId="625E2AF4" w14:textId="77B5D02C" w:rsidR="00960966" w:rsidRPr="00DA43C2" w:rsidRDefault="00960966" w:rsidP="00DA43C2">
      <w:pPr>
        <w:rPr>
          <w:szCs w:val="24"/>
        </w:rPr>
      </w:pPr>
      <w:r>
        <w:rPr>
          <w:szCs w:val="24"/>
        </w:rPr>
        <w:t>Ta</w:t>
      </w:r>
      <w:r w:rsidR="00A41536">
        <w:rPr>
          <w:szCs w:val="24"/>
        </w:rPr>
        <w:t xml:space="preserve">bela </w:t>
      </w:r>
      <w:r w:rsidR="00B81E51">
        <w:rPr>
          <w:szCs w:val="24"/>
        </w:rPr>
        <w:t>16</w:t>
      </w:r>
      <w:r w:rsidR="00DA43C2">
        <w:rPr>
          <w:szCs w:val="24"/>
        </w:rPr>
        <w:t xml:space="preserve"> – Regra de Negócio </w:t>
      </w:r>
      <w:r w:rsidR="00261CED">
        <w:rPr>
          <w:szCs w:val="24"/>
        </w:rPr>
        <w:t>0</w:t>
      </w:r>
      <w:r w:rsidR="004A7911">
        <w:rPr>
          <w:szCs w:val="24"/>
        </w:rPr>
        <w:t>1</w:t>
      </w:r>
    </w:p>
    <w:p w14:paraId="51A2C14F" w14:textId="77777777" w:rsidR="00960966" w:rsidRDefault="00960966" w:rsidP="00960966">
      <w:pPr>
        <w:rPr>
          <w:b/>
          <w:szCs w:val="24"/>
        </w:rPr>
      </w:pPr>
    </w:p>
    <w:p w14:paraId="6BDED867" w14:textId="77777777" w:rsidR="00960966" w:rsidRDefault="00960966" w:rsidP="00960966">
      <w:pPr>
        <w:rPr>
          <w:b/>
          <w:szCs w:val="24"/>
        </w:rPr>
      </w:pPr>
    </w:p>
    <w:p w14:paraId="5F20C60D" w14:textId="77777777" w:rsidR="00960966" w:rsidRDefault="00960966" w:rsidP="00960966">
      <w:pPr>
        <w:rPr>
          <w:b/>
          <w:szCs w:val="24"/>
        </w:rPr>
      </w:pPr>
    </w:p>
    <w:p w14:paraId="075ACA73" w14:textId="77777777" w:rsidR="00960966" w:rsidRDefault="00960966" w:rsidP="00960966">
      <w:pPr>
        <w:tabs>
          <w:tab w:val="left" w:pos="1920"/>
        </w:tabs>
        <w:rPr>
          <w:b/>
          <w:szCs w:val="24"/>
        </w:rPr>
      </w:pPr>
    </w:p>
    <w:p w14:paraId="41155C91" w14:textId="77777777" w:rsidR="00960966" w:rsidRDefault="00960966" w:rsidP="00960966">
      <w:pPr>
        <w:rPr>
          <w:b/>
          <w:szCs w:val="24"/>
        </w:rPr>
      </w:pPr>
    </w:p>
    <w:p w14:paraId="6B8D08C1" w14:textId="77777777" w:rsidR="00646B92" w:rsidRDefault="00646B92" w:rsidP="00960966">
      <w:pPr>
        <w:rPr>
          <w:b/>
          <w:szCs w:val="24"/>
        </w:rPr>
      </w:pPr>
    </w:p>
    <w:p w14:paraId="1C95CB67" w14:textId="77777777" w:rsidR="00646B92" w:rsidRDefault="00646B92" w:rsidP="00960966">
      <w:pPr>
        <w:rPr>
          <w:b/>
          <w:szCs w:val="24"/>
        </w:rPr>
      </w:pPr>
    </w:p>
    <w:p w14:paraId="39A8E87D" w14:textId="77777777" w:rsidR="00646B92" w:rsidRDefault="00646B92" w:rsidP="00960966">
      <w:pPr>
        <w:rPr>
          <w:b/>
          <w:szCs w:val="24"/>
        </w:rPr>
      </w:pPr>
    </w:p>
    <w:p w14:paraId="1FEBD47C" w14:textId="77777777" w:rsidR="00646B92" w:rsidRDefault="00646B92" w:rsidP="00960966">
      <w:pPr>
        <w:rPr>
          <w:b/>
          <w:szCs w:val="24"/>
        </w:rPr>
      </w:pPr>
    </w:p>
    <w:p w14:paraId="3543610E" w14:textId="77777777" w:rsidR="00513897" w:rsidRDefault="00513897" w:rsidP="00960966">
      <w:pPr>
        <w:rPr>
          <w:b/>
          <w:szCs w:val="24"/>
        </w:rPr>
      </w:pPr>
    </w:p>
    <w:p w14:paraId="74EF1EEA" w14:textId="77777777" w:rsidR="00646B92" w:rsidRDefault="00646B92" w:rsidP="00960966">
      <w:pPr>
        <w:rPr>
          <w:b/>
          <w:szCs w:val="24"/>
        </w:rPr>
      </w:pPr>
    </w:p>
    <w:p w14:paraId="1481E621" w14:textId="77777777" w:rsidR="00F82834" w:rsidRDefault="00F82834" w:rsidP="00960966">
      <w:pPr>
        <w:rPr>
          <w:b/>
          <w:szCs w:val="24"/>
        </w:rPr>
      </w:pPr>
    </w:p>
    <w:p w14:paraId="566641D9" w14:textId="77777777" w:rsidR="00960966" w:rsidRDefault="00960966" w:rsidP="00960966">
      <w:pPr>
        <w:rPr>
          <w:b/>
          <w:szCs w:val="24"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1883"/>
        <w:gridCol w:w="1729"/>
        <w:gridCol w:w="2582"/>
        <w:gridCol w:w="3374"/>
      </w:tblGrid>
      <w:tr w:rsidR="00960966" w14:paraId="0DAA3B51" w14:textId="77777777" w:rsidTr="00A41536">
        <w:trPr>
          <w:trHeight w:val="319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1513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66592C35" w14:textId="77777777" w:rsidTr="00A41536">
        <w:trPr>
          <w:trHeight w:val="26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5BD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BA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14:paraId="12C8E373" w14:textId="77777777" w:rsidTr="00A41536">
        <w:trPr>
          <w:trHeight w:val="35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DC8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D06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14:paraId="07C5A578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90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1CD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214A3AA3" w14:textId="77777777" w:rsidTr="00A41536">
        <w:trPr>
          <w:trHeight w:val="5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A5C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4091A6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F4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3B5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2B7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24FF1039" w14:textId="77777777" w:rsidTr="00A41536">
        <w:trPr>
          <w:trHeight w:val="5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359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0ED9CE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289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B8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B7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CBCD5ED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18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3E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782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5014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960966" w14:paraId="14EBAD39" w14:textId="77777777" w:rsidTr="00A41536">
        <w:trPr>
          <w:trHeight w:val="8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A39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9E1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886AEF4" w14:textId="530E5782" w:rsidR="00960966" w:rsidRDefault="00A41536" w:rsidP="00960966">
      <w:pPr>
        <w:rPr>
          <w:szCs w:val="24"/>
        </w:rPr>
      </w:pPr>
      <w:r>
        <w:rPr>
          <w:szCs w:val="24"/>
        </w:rPr>
        <w:t xml:space="preserve">Tabela </w:t>
      </w:r>
      <w:r w:rsidR="00B81E51">
        <w:rPr>
          <w:szCs w:val="24"/>
        </w:rPr>
        <w:t>17</w:t>
      </w:r>
      <w:r w:rsidR="00960966">
        <w:rPr>
          <w:szCs w:val="24"/>
        </w:rPr>
        <w:t xml:space="preserve"> – Regra de Negócio 02</w:t>
      </w: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p w14:paraId="7432398E" w14:textId="77777777" w:rsidR="00960966" w:rsidRDefault="00960966" w:rsidP="00960966">
      <w:pPr>
        <w:rPr>
          <w:b/>
          <w:szCs w:val="24"/>
        </w:rPr>
      </w:pPr>
    </w:p>
    <w:p w14:paraId="45D7051B" w14:textId="77777777" w:rsidR="00513897" w:rsidRDefault="00513897" w:rsidP="00960966">
      <w:pPr>
        <w:rPr>
          <w:b/>
          <w:szCs w:val="24"/>
        </w:rPr>
      </w:pPr>
    </w:p>
    <w:p w14:paraId="64EBB4D9" w14:textId="77777777" w:rsidR="00513897" w:rsidRDefault="00513897" w:rsidP="00960966">
      <w:pPr>
        <w:rPr>
          <w:b/>
          <w:szCs w:val="24"/>
        </w:rPr>
      </w:pPr>
    </w:p>
    <w:p w14:paraId="4185D315" w14:textId="77777777" w:rsidR="00513897" w:rsidRDefault="00513897" w:rsidP="00960966">
      <w:pPr>
        <w:rPr>
          <w:b/>
          <w:szCs w:val="24"/>
        </w:rPr>
      </w:pPr>
    </w:p>
    <w:p w14:paraId="45FF95D5" w14:textId="77777777" w:rsidR="00513897" w:rsidRDefault="00513897" w:rsidP="00960966">
      <w:pPr>
        <w:rPr>
          <w:b/>
          <w:szCs w:val="24"/>
        </w:rPr>
      </w:pPr>
    </w:p>
    <w:p w14:paraId="7923F7F9" w14:textId="77777777" w:rsidR="00513897" w:rsidRDefault="00513897" w:rsidP="00960966">
      <w:pPr>
        <w:rPr>
          <w:b/>
          <w:szCs w:val="24"/>
        </w:rPr>
      </w:pPr>
    </w:p>
    <w:p w14:paraId="73ED055D" w14:textId="77777777" w:rsidR="00960966" w:rsidRDefault="00960966" w:rsidP="00960966">
      <w:pPr>
        <w:rPr>
          <w:b/>
          <w:szCs w:val="24"/>
        </w:rPr>
      </w:pPr>
    </w:p>
    <w:p w14:paraId="66F3AF01" w14:textId="77777777" w:rsidR="00960966" w:rsidRDefault="00960966" w:rsidP="00960966">
      <w:pPr>
        <w:rPr>
          <w:b/>
          <w:szCs w:val="24"/>
        </w:rPr>
      </w:pPr>
    </w:p>
    <w:p w14:paraId="2D8D9AB2" w14:textId="77777777" w:rsidR="00646B92" w:rsidRDefault="00646B92" w:rsidP="00960966">
      <w:pPr>
        <w:rPr>
          <w:b/>
          <w:szCs w:val="24"/>
        </w:rPr>
      </w:pPr>
    </w:p>
    <w:p w14:paraId="2C7476A2" w14:textId="77777777" w:rsidR="00960966" w:rsidRDefault="00960966" w:rsidP="00960966">
      <w:pPr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2575"/>
        <w:gridCol w:w="3176"/>
      </w:tblGrid>
      <w:tr w:rsidR="00960966" w14:paraId="629D0FE4" w14:textId="77777777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1C6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960966" w14:paraId="245FB7C5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9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8ECB" w14:textId="77777777" w:rsidR="00960966" w:rsidRDefault="00F828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3</w:t>
            </w:r>
          </w:p>
        </w:tc>
      </w:tr>
      <w:tr w:rsidR="00960966" w14:paraId="4BBDF49B" w14:textId="77777777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8F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FBEA" w14:textId="77777777"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14:paraId="67C89010" w14:textId="77777777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CBC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9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3BA7B33A" w14:textId="77777777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997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34B5A6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D1A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8C6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FC7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1E711ACA" w14:textId="77777777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DD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44F0BF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471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6C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B6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774120C1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6E9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52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8E2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C0A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960966" w14:paraId="47639B9C" w14:textId="77777777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840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BF7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53557AAD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15011DF" w14:textId="06D8D2D9" w:rsidR="00DA43C2" w:rsidRPr="00646B92" w:rsidRDefault="00A41536" w:rsidP="00646B92">
      <w:pPr>
        <w:rPr>
          <w:szCs w:val="24"/>
        </w:rPr>
      </w:pPr>
      <w:r>
        <w:rPr>
          <w:szCs w:val="24"/>
        </w:rPr>
        <w:t xml:space="preserve">Tabela </w:t>
      </w:r>
      <w:r w:rsidR="00B81E51">
        <w:rPr>
          <w:szCs w:val="24"/>
        </w:rPr>
        <w:t>18</w:t>
      </w:r>
      <w:r w:rsidR="00646B92">
        <w:rPr>
          <w:szCs w:val="24"/>
        </w:rPr>
        <w:t>– Regra de Negócio 03</w:t>
      </w:r>
    </w:p>
    <w:p w14:paraId="47CA5561" w14:textId="77777777" w:rsidR="00DA43C2" w:rsidRDefault="00DA43C2">
      <w:pPr>
        <w:spacing w:after="316" w:line="259" w:lineRule="auto"/>
        <w:ind w:left="0" w:firstLine="0"/>
        <w:jc w:val="left"/>
      </w:pPr>
    </w:p>
    <w:p w14:paraId="383A3B03" w14:textId="77777777" w:rsidR="00646B92" w:rsidRDefault="00646B92">
      <w:pPr>
        <w:spacing w:after="316" w:line="259" w:lineRule="auto"/>
        <w:ind w:left="0" w:firstLine="0"/>
        <w:jc w:val="left"/>
      </w:pPr>
    </w:p>
    <w:p w14:paraId="2CF6B496" w14:textId="77777777" w:rsidR="00646B92" w:rsidRDefault="00646B92">
      <w:pPr>
        <w:spacing w:after="316" w:line="259" w:lineRule="auto"/>
        <w:ind w:left="0" w:firstLine="0"/>
        <w:jc w:val="left"/>
      </w:pPr>
    </w:p>
    <w:p w14:paraId="0F7AB7CF" w14:textId="77777777" w:rsidR="00646B92" w:rsidRDefault="00646B92">
      <w:pPr>
        <w:spacing w:after="316" w:line="259" w:lineRule="auto"/>
        <w:ind w:left="0" w:firstLine="0"/>
        <w:jc w:val="left"/>
      </w:pPr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p w14:paraId="43C42361" w14:textId="77777777" w:rsidR="004A7911" w:rsidRDefault="004A7911">
      <w:pPr>
        <w:spacing w:after="316" w:line="259" w:lineRule="auto"/>
        <w:ind w:left="0" w:firstLine="0"/>
        <w:jc w:val="left"/>
      </w:pPr>
    </w:p>
    <w:p w14:paraId="568E0BFD" w14:textId="77777777" w:rsidR="004A7911" w:rsidRDefault="004A7911">
      <w:pPr>
        <w:spacing w:after="316" w:line="259" w:lineRule="auto"/>
        <w:ind w:left="0" w:firstLine="0"/>
        <w:jc w:val="left"/>
      </w:pPr>
    </w:p>
    <w:p w14:paraId="226EDB41" w14:textId="77777777" w:rsidR="004A7911" w:rsidRDefault="004A7911">
      <w:pPr>
        <w:spacing w:after="316" w:line="259" w:lineRule="auto"/>
        <w:ind w:left="0" w:firstLine="0"/>
        <w:jc w:val="left"/>
      </w:pPr>
    </w:p>
    <w:p w14:paraId="11DE0723" w14:textId="77777777" w:rsidR="004A7911" w:rsidRDefault="004A7911">
      <w:pPr>
        <w:spacing w:after="316" w:line="259" w:lineRule="auto"/>
        <w:ind w:left="0" w:firstLine="0"/>
        <w:jc w:val="left"/>
      </w:pPr>
    </w:p>
    <w:p w14:paraId="0DC477E0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81"/>
        <w:gridCol w:w="2510"/>
        <w:gridCol w:w="3280"/>
      </w:tblGrid>
      <w:tr w:rsidR="004A7911" w14:paraId="7C8FA71B" w14:textId="77777777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7BA8" w14:textId="77777777"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4A7911" w14:paraId="5C2828E1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B72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7F93" w14:textId="77777777" w:rsidR="004A7911" w:rsidRDefault="00F82834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4</w:t>
            </w:r>
          </w:p>
        </w:tc>
      </w:tr>
      <w:tr w:rsidR="004A7911" w14:paraId="1A24F3F7" w14:textId="77777777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0F5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EC17" w14:textId="77777777"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14:paraId="6606DDD4" w14:textId="77777777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A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37A6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14:paraId="4FB1E28B" w14:textId="77777777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80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BD0724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F34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86A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6D3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14:paraId="2D2AED6D" w14:textId="77777777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BDFE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921AE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417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196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DD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14:paraId="4D9F1077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4A88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EB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B1C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EB78" w14:textId="77777777" w:rsidR="004A7911" w:rsidRDefault="00A33D9E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4A7911" w14:paraId="77A69870" w14:textId="77777777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961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1F82" w14:textId="77777777"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4D32F533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36F590C0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05BEECD2" w14:textId="77777777" w:rsidR="004A7911" w:rsidRPr="00646B92" w:rsidRDefault="00B81E51" w:rsidP="004A7911">
      <w:pPr>
        <w:rPr>
          <w:szCs w:val="24"/>
        </w:rPr>
      </w:pPr>
      <w:r>
        <w:rPr>
          <w:szCs w:val="24"/>
        </w:rPr>
        <w:t>Tabela 019</w:t>
      </w:r>
      <w:r w:rsidR="004A7911">
        <w:rPr>
          <w:szCs w:val="24"/>
        </w:rPr>
        <w:t>– Regra de Negócio 04</w:t>
      </w:r>
    </w:p>
    <w:p w14:paraId="088FEA51" w14:textId="77777777" w:rsidR="00646B92" w:rsidRDefault="00646B92">
      <w:pPr>
        <w:spacing w:after="316" w:line="259" w:lineRule="auto"/>
        <w:ind w:left="0" w:firstLine="0"/>
        <w:jc w:val="left"/>
      </w:pPr>
    </w:p>
    <w:p w14:paraId="141CD77B" w14:textId="77777777" w:rsidR="00A33D9E" w:rsidRDefault="00A33D9E">
      <w:pPr>
        <w:spacing w:after="316" w:line="259" w:lineRule="auto"/>
        <w:ind w:left="0" w:firstLine="0"/>
        <w:jc w:val="left"/>
      </w:pPr>
    </w:p>
    <w:p w14:paraId="31834A0C" w14:textId="77777777" w:rsidR="00A33D9E" w:rsidRDefault="00A33D9E">
      <w:pPr>
        <w:spacing w:after="316" w:line="259" w:lineRule="auto"/>
        <w:ind w:left="0" w:firstLine="0"/>
        <w:jc w:val="left"/>
      </w:pPr>
    </w:p>
    <w:p w14:paraId="14BC8953" w14:textId="77777777" w:rsidR="00A33D9E" w:rsidRDefault="00A33D9E">
      <w:pPr>
        <w:spacing w:after="316" w:line="259" w:lineRule="auto"/>
        <w:ind w:left="0" w:firstLine="0"/>
        <w:jc w:val="left"/>
      </w:pPr>
    </w:p>
    <w:p w14:paraId="1FECFC43" w14:textId="77777777" w:rsidR="00A33D9E" w:rsidRDefault="00A33D9E">
      <w:pPr>
        <w:spacing w:after="316" w:line="259" w:lineRule="auto"/>
        <w:ind w:left="0" w:firstLine="0"/>
        <w:jc w:val="left"/>
      </w:pPr>
    </w:p>
    <w:p w14:paraId="61965846" w14:textId="77777777" w:rsidR="00A33D9E" w:rsidRDefault="00A33D9E">
      <w:pPr>
        <w:spacing w:after="316" w:line="259" w:lineRule="auto"/>
        <w:ind w:left="0" w:firstLine="0"/>
        <w:jc w:val="left"/>
      </w:pPr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p w14:paraId="47936BD1" w14:textId="77777777" w:rsidR="00646B92" w:rsidRDefault="00646B92">
      <w:pPr>
        <w:spacing w:after="316" w:line="259" w:lineRule="auto"/>
        <w:ind w:left="0" w:firstLine="0"/>
        <w:jc w:val="left"/>
      </w:pPr>
    </w:p>
    <w:p w14:paraId="7D9C078A" w14:textId="77777777" w:rsidR="00F82834" w:rsidRDefault="00F82834">
      <w:pPr>
        <w:spacing w:after="316" w:line="259" w:lineRule="auto"/>
        <w:ind w:left="0" w:firstLine="0"/>
        <w:jc w:val="left"/>
      </w:pPr>
    </w:p>
    <w:p w14:paraId="65DA386F" w14:textId="77777777" w:rsidR="00F82834" w:rsidRDefault="00F82834">
      <w:pPr>
        <w:spacing w:after="316" w:line="259" w:lineRule="auto"/>
        <w:ind w:left="0" w:firstLine="0"/>
        <w:jc w:val="left"/>
      </w:pPr>
    </w:p>
    <w:p w14:paraId="7FB3EB8A" w14:textId="77777777" w:rsidR="00F82834" w:rsidRDefault="00F82834">
      <w:pPr>
        <w:spacing w:after="316" w:line="259" w:lineRule="auto"/>
        <w:ind w:left="0" w:firstLine="0"/>
        <w:jc w:val="left"/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1932"/>
        <w:gridCol w:w="1655"/>
        <w:gridCol w:w="2468"/>
        <w:gridCol w:w="3226"/>
      </w:tblGrid>
      <w:tr w:rsidR="00A33D9E" w14:paraId="60D031E3" w14:textId="77777777" w:rsidTr="00A33D9E">
        <w:trPr>
          <w:trHeight w:val="63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F895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A33D9E" w14:paraId="486C631A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AF6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B9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5 </w:t>
            </w:r>
          </w:p>
        </w:tc>
      </w:tr>
      <w:tr w:rsidR="00A33D9E" w14:paraId="79223411" w14:textId="77777777" w:rsidTr="00A33D9E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BF4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0AC" w14:textId="77777777" w:rsidR="00A33D9E" w:rsidRPr="00A33D9E" w:rsidRDefault="00A33D9E" w:rsidP="00A33D9E">
            <w:pPr>
              <w:tabs>
                <w:tab w:val="center" w:pos="3279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  <w:r w:rsidRPr="00A33D9E">
              <w:rPr>
                <w:rFonts w:eastAsia="Times New Roman"/>
                <w:szCs w:val="24"/>
              </w:rPr>
              <w:t xml:space="preserve"> maior de 18</w:t>
            </w:r>
          </w:p>
        </w:tc>
      </w:tr>
      <w:tr w:rsidR="00A33D9E" w14:paraId="66239D82" w14:textId="77777777" w:rsidTr="00A33D9E">
        <w:trPr>
          <w:trHeight w:val="1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76DC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AF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6F818524" w14:textId="77777777" w:rsidTr="00A33D9E">
        <w:trPr>
          <w:trHeight w:val="4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83F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7FA026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41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E08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A27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5BBC0A8F" w14:textId="77777777" w:rsidTr="00A33D9E">
        <w:trPr>
          <w:trHeight w:val="32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A9D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0C98F60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9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3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C0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5CE97BD2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FE8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F83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D23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4B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A33D9E" w14:paraId="728FCCAC" w14:textId="77777777" w:rsidTr="00A33D9E">
        <w:trPr>
          <w:trHeight w:val="5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221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E7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ó usuário com maior de 18 anos que pode se cadastrar </w:t>
            </w:r>
          </w:p>
        </w:tc>
      </w:tr>
    </w:tbl>
    <w:p w14:paraId="11ABE277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A1BAC0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62A23B63" w14:textId="77777777" w:rsidR="00A33D9E" w:rsidRPr="00646B92" w:rsidRDefault="00B81E51" w:rsidP="00A33D9E">
      <w:pPr>
        <w:rPr>
          <w:szCs w:val="24"/>
        </w:rPr>
      </w:pPr>
      <w:r>
        <w:rPr>
          <w:szCs w:val="24"/>
        </w:rPr>
        <w:t>Tabela 020</w:t>
      </w:r>
      <w:r w:rsidR="00A33D9E">
        <w:rPr>
          <w:szCs w:val="24"/>
        </w:rPr>
        <w:t>– Regra de Negócio 05</w:t>
      </w:r>
    </w:p>
    <w:p w14:paraId="04CD386F" w14:textId="77777777" w:rsidR="00F82834" w:rsidRDefault="00F82834">
      <w:pPr>
        <w:spacing w:after="316" w:line="259" w:lineRule="auto"/>
        <w:ind w:left="0" w:firstLine="0"/>
        <w:jc w:val="left"/>
      </w:pPr>
    </w:p>
    <w:p w14:paraId="4FFAAA47" w14:textId="77777777" w:rsidR="00646B92" w:rsidRDefault="00646B92">
      <w:pPr>
        <w:spacing w:after="316" w:line="259" w:lineRule="auto"/>
        <w:ind w:left="0" w:firstLine="0"/>
        <w:jc w:val="left"/>
      </w:pPr>
    </w:p>
    <w:p w14:paraId="5E634939" w14:textId="77777777" w:rsidR="00646B92" w:rsidRDefault="00646B92">
      <w:pPr>
        <w:spacing w:after="316" w:line="259" w:lineRule="auto"/>
        <w:ind w:left="0" w:firstLine="0"/>
        <w:jc w:val="left"/>
      </w:pPr>
    </w:p>
    <w:p w14:paraId="21FCEAF9" w14:textId="77777777" w:rsidR="00A33D9E" w:rsidRDefault="00A33D9E">
      <w:pPr>
        <w:spacing w:after="316" w:line="259" w:lineRule="auto"/>
        <w:ind w:left="0" w:firstLine="0"/>
        <w:jc w:val="left"/>
      </w:pPr>
    </w:p>
    <w:p w14:paraId="7ECF0F12" w14:textId="77777777" w:rsidR="00A33D9E" w:rsidRDefault="00A33D9E">
      <w:pPr>
        <w:spacing w:after="316" w:line="259" w:lineRule="auto"/>
        <w:ind w:left="0" w:firstLine="0"/>
        <w:jc w:val="left"/>
      </w:pPr>
    </w:p>
    <w:p w14:paraId="688223B7" w14:textId="77777777" w:rsidR="00A33D9E" w:rsidRDefault="00A33D9E">
      <w:pPr>
        <w:spacing w:after="316" w:line="259" w:lineRule="auto"/>
        <w:ind w:left="0" w:firstLine="0"/>
        <w:jc w:val="left"/>
      </w:pPr>
    </w:p>
    <w:p w14:paraId="63A11F2F" w14:textId="77777777" w:rsidR="00A33D9E" w:rsidRDefault="00A33D9E">
      <w:pPr>
        <w:spacing w:after="316" w:line="259" w:lineRule="auto"/>
        <w:ind w:left="0" w:firstLine="0"/>
        <w:jc w:val="left"/>
      </w:pPr>
    </w:p>
    <w:p w14:paraId="37364A02" w14:textId="77777777" w:rsidR="00A33D9E" w:rsidRDefault="00A33D9E">
      <w:pPr>
        <w:spacing w:after="316" w:line="259" w:lineRule="auto"/>
        <w:ind w:left="0" w:firstLine="0"/>
        <w:jc w:val="left"/>
      </w:pPr>
    </w:p>
    <w:p w14:paraId="38C1F2D6" w14:textId="77777777" w:rsidR="00A33D9E" w:rsidRDefault="00A33D9E">
      <w:pPr>
        <w:spacing w:after="316" w:line="259" w:lineRule="auto"/>
        <w:ind w:left="0" w:firstLine="0"/>
        <w:jc w:val="left"/>
      </w:pPr>
    </w:p>
    <w:p w14:paraId="038DD9DB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59"/>
        <w:gridCol w:w="1653"/>
        <w:gridCol w:w="2469"/>
        <w:gridCol w:w="3225"/>
      </w:tblGrid>
      <w:tr w:rsidR="00A33D9E" w14:paraId="27B8D3A2" w14:textId="77777777" w:rsidTr="00A33D9E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5F6D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A33D9E" w14:paraId="4C1BD58B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B3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541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A33D9E" w14:paraId="26551FD4" w14:textId="77777777" w:rsidTr="00A33D9E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1CB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B0C4" w14:textId="77777777" w:rsidR="00A33D9E" w:rsidRDefault="00A33D9E" w:rsidP="00596DD1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 só com login</w:t>
            </w:r>
          </w:p>
        </w:tc>
      </w:tr>
      <w:tr w:rsidR="00A33D9E" w14:paraId="604E17E0" w14:textId="77777777" w:rsidTr="00A33D9E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2CC94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04F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3A2FA892" w14:textId="77777777" w:rsidTr="00A33D9E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34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BAEE2B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A75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DAC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733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43F4FAED" w14:textId="77777777" w:rsidTr="00A33D9E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CD9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67610E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D2E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9EF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D2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6F6783FF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364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0D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4C8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A33D9E" w14:paraId="301D7681" w14:textId="77777777" w:rsidTr="00A33D9E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CD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83E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755800F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4C28DB5E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56747971" w14:textId="77777777" w:rsidR="00A33D9E" w:rsidRPr="00646B92" w:rsidRDefault="00B81E51" w:rsidP="00A33D9E">
      <w:pPr>
        <w:rPr>
          <w:szCs w:val="24"/>
        </w:rPr>
      </w:pPr>
      <w:r>
        <w:rPr>
          <w:szCs w:val="24"/>
        </w:rPr>
        <w:t>Tabela 021</w:t>
      </w:r>
      <w:r w:rsidR="00A33D9E">
        <w:rPr>
          <w:szCs w:val="24"/>
        </w:rPr>
        <w:t>– Regra de Negócio 06</w:t>
      </w:r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p w14:paraId="08756E9D" w14:textId="77777777" w:rsidR="00A33D9E" w:rsidRDefault="00A33D9E">
      <w:pPr>
        <w:spacing w:after="316" w:line="259" w:lineRule="auto"/>
        <w:ind w:left="0" w:firstLine="0"/>
        <w:jc w:val="left"/>
      </w:pPr>
    </w:p>
    <w:p w14:paraId="1C212F8A" w14:textId="77777777" w:rsidR="00A33D9E" w:rsidRDefault="00A33D9E">
      <w:pPr>
        <w:spacing w:after="316" w:line="259" w:lineRule="auto"/>
        <w:ind w:left="0" w:firstLine="0"/>
        <w:jc w:val="left"/>
      </w:pPr>
    </w:p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3DDFA27" w14:textId="77777777" w:rsidR="00A33D9E" w:rsidRDefault="00A33D9E">
      <w:pPr>
        <w:spacing w:after="316" w:line="259" w:lineRule="auto"/>
        <w:ind w:left="0" w:firstLine="0"/>
        <w:jc w:val="left"/>
      </w:pPr>
    </w:p>
    <w:p w14:paraId="45D27386" w14:textId="77777777" w:rsidR="00A33D9E" w:rsidRDefault="00A33D9E">
      <w:pPr>
        <w:spacing w:after="316" w:line="259" w:lineRule="auto"/>
        <w:ind w:left="0" w:firstLine="0"/>
        <w:jc w:val="left"/>
      </w:pPr>
    </w:p>
    <w:p w14:paraId="35A6AEDA" w14:textId="77777777" w:rsidR="00A33D9E" w:rsidRDefault="00A33D9E">
      <w:pPr>
        <w:spacing w:after="316" w:line="259" w:lineRule="auto"/>
        <w:ind w:left="0" w:firstLine="0"/>
        <w:jc w:val="left"/>
      </w:pPr>
    </w:p>
    <w:p w14:paraId="568EAC7F" w14:textId="77777777" w:rsidR="00A33D9E" w:rsidRDefault="00A33D9E">
      <w:pPr>
        <w:spacing w:after="316" w:line="259" w:lineRule="auto"/>
        <w:ind w:left="0" w:firstLine="0"/>
        <w:jc w:val="left"/>
      </w:pPr>
    </w:p>
    <w:p w14:paraId="3A7C7308" w14:textId="77777777" w:rsidR="00A33D9E" w:rsidRDefault="00A33D9E">
      <w:pPr>
        <w:spacing w:after="316" w:line="259" w:lineRule="auto"/>
        <w:ind w:left="0" w:firstLine="0"/>
        <w:jc w:val="left"/>
      </w:pPr>
    </w:p>
    <w:p w14:paraId="5355CD27" w14:textId="77777777" w:rsidR="00A33D9E" w:rsidRDefault="00A33D9E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6091DEC2" w:rsidR="002D44C7" w:rsidRPr="004E4701" w:rsidRDefault="009B097D" w:rsidP="004E4701">
      <w:pPr>
        <w:pStyle w:val="Ttulo3"/>
        <w:ind w:left="-5" w:right="0"/>
        <w:rPr>
          <w:b/>
        </w:rPr>
      </w:pPr>
      <w:bookmarkStart w:id="31" w:name="_Toc514355666"/>
      <w:bookmarkStart w:id="32" w:name="_Toc514356918"/>
      <w:bookmarkStart w:id="33" w:name="_Toc55037"/>
      <w:bookmarkStart w:id="34" w:name="_Toc516517201"/>
      <w:r>
        <w:rPr>
          <w:b/>
        </w:rPr>
        <w:lastRenderedPageBreak/>
        <w:t>8.</w:t>
      </w:r>
      <w:r w:rsidR="00FE2426">
        <w:rPr>
          <w:b/>
        </w:rPr>
        <w:t>1</w:t>
      </w:r>
      <w:r w:rsidR="008060E2" w:rsidRPr="003B7CF5">
        <w:rPr>
          <w:b/>
        </w:rPr>
        <w:t xml:space="preserve"> DIAGRAMA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31"/>
      <w:bookmarkEnd w:id="32"/>
      <w:r w:rsidR="00BD2C58" w:rsidRPr="003B7CF5">
        <w:rPr>
          <w:b/>
        </w:rPr>
        <w:t>RELACIONAME</w:t>
      </w:r>
      <w:bookmarkEnd w:id="33"/>
      <w:r>
        <w:rPr>
          <w:b/>
        </w:rPr>
        <w:t>NTO</w:t>
      </w:r>
      <w:bookmarkEnd w:id="34"/>
    </w:p>
    <w:p w14:paraId="1966689D" w14:textId="77777777" w:rsidR="00943E14" w:rsidRDefault="00943E14">
      <w:pPr>
        <w:spacing w:after="307" w:line="259" w:lineRule="auto"/>
        <w:ind w:left="0" w:firstLine="0"/>
        <w:jc w:val="left"/>
      </w:pPr>
    </w:p>
    <w:p w14:paraId="08C80806" w14:textId="182DA012" w:rsidR="00301B0A" w:rsidRDefault="00990A4A">
      <w:pPr>
        <w:spacing w:after="307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29628FE8" wp14:editId="3DC9CB6D">
            <wp:extent cx="6307455" cy="4038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568" cy="40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AA8" w14:textId="77777777" w:rsidR="00301B0A" w:rsidRDefault="00301B0A">
      <w:pPr>
        <w:spacing w:after="307" w:line="259" w:lineRule="auto"/>
        <w:ind w:left="0" w:firstLine="0"/>
        <w:jc w:val="left"/>
      </w:pPr>
    </w:p>
    <w:p w14:paraId="2B952B74" w14:textId="77777777" w:rsidR="00301B0A" w:rsidRDefault="00301B0A">
      <w:pPr>
        <w:spacing w:after="307" w:line="259" w:lineRule="auto"/>
        <w:ind w:left="0" w:firstLine="0"/>
        <w:jc w:val="left"/>
      </w:pPr>
    </w:p>
    <w:p w14:paraId="018DFA6E" w14:textId="77777777" w:rsidR="00990A4A" w:rsidRDefault="00990A4A">
      <w:pPr>
        <w:spacing w:after="307" w:line="259" w:lineRule="auto"/>
        <w:ind w:left="0" w:firstLine="0"/>
        <w:jc w:val="left"/>
      </w:pPr>
    </w:p>
    <w:p w14:paraId="3ECCFBAB" w14:textId="77777777" w:rsidR="00990A4A" w:rsidRDefault="00990A4A">
      <w:pPr>
        <w:spacing w:after="307" w:line="259" w:lineRule="auto"/>
        <w:ind w:left="0" w:firstLine="0"/>
        <w:jc w:val="left"/>
      </w:pPr>
    </w:p>
    <w:p w14:paraId="58DFA151" w14:textId="77777777" w:rsidR="00990A4A" w:rsidRDefault="00990A4A">
      <w:pPr>
        <w:spacing w:after="307" w:line="259" w:lineRule="auto"/>
        <w:ind w:left="0" w:firstLine="0"/>
        <w:jc w:val="left"/>
      </w:pPr>
    </w:p>
    <w:p w14:paraId="5EDC2BB8" w14:textId="7CFED6CC" w:rsidR="00165107" w:rsidRDefault="00B145CA" w:rsidP="00A41536">
      <w:pPr>
        <w:rPr>
          <w:szCs w:val="24"/>
        </w:rPr>
      </w:pPr>
      <w:r>
        <w:rPr>
          <w:szCs w:val="24"/>
        </w:rPr>
        <w:t>Figura 9</w:t>
      </w:r>
      <w:r w:rsidR="00A41536">
        <w:rPr>
          <w:szCs w:val="24"/>
        </w:rPr>
        <w:t>- DER</w:t>
      </w:r>
    </w:p>
    <w:p w14:paraId="378ED143" w14:textId="77777777" w:rsidR="00A41536" w:rsidRDefault="00A41536" w:rsidP="00A41536">
      <w:pPr>
        <w:rPr>
          <w:szCs w:val="24"/>
        </w:rPr>
      </w:pPr>
    </w:p>
    <w:p w14:paraId="163C8FB2" w14:textId="77777777" w:rsidR="00990A4A" w:rsidRDefault="00990A4A" w:rsidP="00A41536">
      <w:pPr>
        <w:rPr>
          <w:szCs w:val="24"/>
        </w:rPr>
      </w:pPr>
    </w:p>
    <w:p w14:paraId="2C616F64" w14:textId="77777777" w:rsidR="00990A4A" w:rsidRDefault="00990A4A" w:rsidP="00A41536">
      <w:pPr>
        <w:rPr>
          <w:szCs w:val="24"/>
        </w:rPr>
      </w:pPr>
    </w:p>
    <w:p w14:paraId="30FB0CFF" w14:textId="77777777" w:rsidR="00990A4A" w:rsidRPr="00A41536" w:rsidRDefault="00990A4A" w:rsidP="00A41536">
      <w:pPr>
        <w:rPr>
          <w:szCs w:val="24"/>
        </w:rPr>
      </w:pPr>
    </w:p>
    <w:p w14:paraId="3F860C22" w14:textId="77777777" w:rsidR="004E4701" w:rsidRDefault="004E4701">
      <w:pPr>
        <w:spacing w:after="307" w:line="259" w:lineRule="auto"/>
        <w:ind w:left="0" w:firstLine="0"/>
        <w:jc w:val="left"/>
      </w:pPr>
    </w:p>
    <w:p w14:paraId="148C4979" w14:textId="661371C3" w:rsidR="00C709E5" w:rsidRPr="00FE2426" w:rsidRDefault="00FE2426" w:rsidP="00C709E5">
      <w:pPr>
        <w:pStyle w:val="Ttulo3"/>
        <w:ind w:left="-5" w:right="0"/>
        <w:rPr>
          <w:b/>
          <w:szCs w:val="24"/>
        </w:rPr>
      </w:pPr>
      <w:bookmarkStart w:id="35" w:name="_Toc516517202"/>
      <w:r w:rsidRPr="00FE2426">
        <w:rPr>
          <w:b/>
          <w:szCs w:val="24"/>
        </w:rPr>
        <w:lastRenderedPageBreak/>
        <w:t>8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35"/>
    </w:p>
    <w:p w14:paraId="382460FE" w14:textId="77777777" w:rsidR="00990A4A" w:rsidRDefault="00990A4A" w:rsidP="004E4701">
      <w:pPr>
        <w:spacing w:after="307" w:line="259" w:lineRule="auto"/>
        <w:ind w:left="0" w:firstLine="0"/>
        <w:jc w:val="left"/>
      </w:pPr>
    </w:p>
    <w:p w14:paraId="66A9C35E" w14:textId="633D6C7B" w:rsidR="00990A4A" w:rsidRDefault="00990A4A" w:rsidP="004E4701">
      <w:pPr>
        <w:spacing w:after="30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677A3EB" wp14:editId="29B2148A">
            <wp:extent cx="6038850" cy="3829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r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761" cy="38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DD43" w14:textId="77777777" w:rsidR="00C709E5" w:rsidRDefault="00C709E5">
      <w:pPr>
        <w:spacing w:after="0" w:line="259" w:lineRule="auto"/>
        <w:ind w:left="0" w:firstLine="0"/>
        <w:jc w:val="left"/>
      </w:pPr>
    </w:p>
    <w:p w14:paraId="0E68314E" w14:textId="77777777" w:rsidR="00C709E5" w:rsidRDefault="00C709E5">
      <w:pPr>
        <w:spacing w:after="0" w:line="259" w:lineRule="auto"/>
        <w:ind w:left="0" w:firstLine="0"/>
        <w:jc w:val="left"/>
      </w:pPr>
    </w:p>
    <w:p w14:paraId="4E382845" w14:textId="77777777" w:rsidR="00C709E5" w:rsidRDefault="00C709E5">
      <w:pPr>
        <w:spacing w:after="0" w:line="259" w:lineRule="auto"/>
        <w:ind w:left="0" w:firstLine="0"/>
        <w:jc w:val="left"/>
      </w:pPr>
    </w:p>
    <w:p w14:paraId="5B6DBBFA" w14:textId="1C7FEA00" w:rsidR="00943E14" w:rsidRPr="00646B92" w:rsidRDefault="00B145CA" w:rsidP="00943E14">
      <w:pPr>
        <w:rPr>
          <w:szCs w:val="24"/>
        </w:rPr>
      </w:pPr>
      <w:r>
        <w:rPr>
          <w:szCs w:val="24"/>
        </w:rPr>
        <w:t>Figura 10 DER</w:t>
      </w:r>
      <w:r w:rsidR="00A41536">
        <w:rPr>
          <w:szCs w:val="24"/>
        </w:rPr>
        <w:t xml:space="preserve"> - LÓGICO</w:t>
      </w:r>
    </w:p>
    <w:p w14:paraId="1BD148A7" w14:textId="77777777" w:rsidR="00943E14" w:rsidRDefault="00943E14">
      <w:pPr>
        <w:spacing w:after="0" w:line="259" w:lineRule="auto"/>
        <w:ind w:left="0" w:firstLine="0"/>
        <w:jc w:val="left"/>
      </w:pPr>
    </w:p>
    <w:p w14:paraId="46DCF88C" w14:textId="77777777" w:rsidR="00C709E5" w:rsidRDefault="00C709E5" w:rsidP="00380083">
      <w:pPr>
        <w:spacing w:after="0" w:line="259" w:lineRule="auto"/>
        <w:ind w:left="0" w:firstLine="0"/>
        <w:jc w:val="left"/>
      </w:pPr>
      <w:bookmarkStart w:id="36" w:name="_Toc514355671"/>
      <w:bookmarkStart w:id="37" w:name="_Toc514356923"/>
      <w:bookmarkStart w:id="38" w:name="_Toc55042"/>
    </w:p>
    <w:bookmarkEnd w:id="36"/>
    <w:bookmarkEnd w:id="37"/>
    <w:bookmarkEnd w:id="38"/>
    <w:p w14:paraId="2637F072" w14:textId="77777777" w:rsidR="00380083" w:rsidRDefault="00380083" w:rsidP="00301B0A">
      <w:pPr>
        <w:spacing w:after="316" w:line="259" w:lineRule="auto"/>
        <w:ind w:left="0" w:firstLine="0"/>
        <w:jc w:val="left"/>
      </w:pPr>
    </w:p>
    <w:p w14:paraId="43CB3AF3" w14:textId="61700198" w:rsidR="00C709E5" w:rsidRDefault="00C709E5" w:rsidP="004E4701">
      <w:pPr>
        <w:spacing w:after="316" w:line="259" w:lineRule="auto"/>
        <w:ind w:left="0" w:firstLine="0"/>
        <w:jc w:val="left"/>
      </w:pPr>
    </w:p>
    <w:p w14:paraId="66A15D3C" w14:textId="77777777" w:rsidR="00C709E5" w:rsidRDefault="00C709E5">
      <w:pPr>
        <w:spacing w:after="316" w:line="259" w:lineRule="auto"/>
        <w:ind w:left="708" w:firstLine="0"/>
        <w:jc w:val="left"/>
      </w:pPr>
    </w:p>
    <w:p w14:paraId="5782A249" w14:textId="77777777" w:rsidR="00C709E5" w:rsidRDefault="00C709E5">
      <w:pPr>
        <w:spacing w:after="316" w:line="259" w:lineRule="auto"/>
        <w:ind w:left="708" w:firstLine="0"/>
        <w:jc w:val="left"/>
      </w:pPr>
    </w:p>
    <w:p w14:paraId="49989C0B" w14:textId="77777777" w:rsidR="00C709E5" w:rsidRDefault="00C709E5">
      <w:pPr>
        <w:spacing w:after="316" w:line="259" w:lineRule="auto"/>
        <w:ind w:left="708" w:firstLine="0"/>
        <w:jc w:val="left"/>
      </w:pPr>
    </w:p>
    <w:p w14:paraId="7EA71D72" w14:textId="77777777" w:rsidR="00C709E5" w:rsidRDefault="00C709E5">
      <w:pPr>
        <w:spacing w:after="316" w:line="259" w:lineRule="auto"/>
        <w:ind w:left="708" w:firstLine="0"/>
        <w:jc w:val="left"/>
      </w:pPr>
    </w:p>
    <w:p w14:paraId="28E9E970" w14:textId="77777777" w:rsidR="009B097D" w:rsidRDefault="009B097D">
      <w:pPr>
        <w:spacing w:after="316" w:line="259" w:lineRule="auto"/>
        <w:ind w:left="708" w:firstLine="0"/>
        <w:jc w:val="left"/>
      </w:pPr>
    </w:p>
    <w:p w14:paraId="30AD388B" w14:textId="77777777" w:rsidR="009B097D" w:rsidRDefault="009B097D">
      <w:pPr>
        <w:spacing w:after="316" w:line="259" w:lineRule="auto"/>
        <w:ind w:left="708" w:firstLine="0"/>
        <w:jc w:val="left"/>
      </w:pPr>
    </w:p>
    <w:p w14:paraId="220B5797" w14:textId="005EF196" w:rsidR="009B097D" w:rsidRPr="00FE2426" w:rsidRDefault="009B097D" w:rsidP="009B097D">
      <w:pPr>
        <w:pStyle w:val="Ttulo3"/>
        <w:ind w:left="-5" w:right="0"/>
        <w:rPr>
          <w:b/>
          <w:szCs w:val="24"/>
        </w:rPr>
      </w:pPr>
      <w:bookmarkStart w:id="39" w:name="_Toc516517203"/>
      <w:r w:rsidRPr="00FE2426">
        <w:rPr>
          <w:b/>
          <w:szCs w:val="24"/>
        </w:rPr>
        <w:lastRenderedPageBreak/>
        <w:t>9. DIAGRAMA DE CLASSES</w:t>
      </w:r>
      <w:bookmarkEnd w:id="39"/>
    </w:p>
    <w:p w14:paraId="0A82D102" w14:textId="77777777" w:rsidR="009B097D" w:rsidRDefault="009B097D" w:rsidP="009B097D">
      <w:pPr>
        <w:pStyle w:val="SemEspaamento"/>
        <w:ind w:left="0" w:firstLine="0"/>
      </w:pPr>
    </w:p>
    <w:p w14:paraId="2AFA2B03" w14:textId="70B72AFF" w:rsidR="009B097D" w:rsidRPr="0062118C" w:rsidRDefault="009B097D" w:rsidP="009B097D">
      <w:pPr>
        <w:pStyle w:val="SemEspaamento"/>
        <w:ind w:left="0" w:firstLine="0"/>
        <w:rPr>
          <w:rFonts w:eastAsia="Times New Roman"/>
        </w:rPr>
      </w:pPr>
      <w:r w:rsidRPr="0048279E">
        <w:t xml:space="preserve">É utilizado para fazer a representação de estruturas de classes de negócio, interfaces e outros sistemas e classes de controle.  Além disso,  </w:t>
      </w:r>
    </w:p>
    <w:p w14:paraId="5A50EC27" w14:textId="3D2D40B6" w:rsidR="009B097D" w:rsidRPr="0048279E" w:rsidRDefault="009B097D" w:rsidP="009B097D">
      <w:pPr>
        <w:pStyle w:val="SemEspaamento"/>
      </w:pPr>
      <w:r w:rsidRPr="0048279E">
        <w:t xml:space="preserve">o diagrama de classes  é considerado  o  mais  </w:t>
      </w:r>
    </w:p>
    <w:p w14:paraId="6D807ABE" w14:textId="34E3156D" w:rsidR="009B097D" w:rsidRPr="0048279E" w:rsidRDefault="009B097D" w:rsidP="009B097D">
      <w:pPr>
        <w:pStyle w:val="SemEspaamento"/>
      </w:pPr>
      <w:r w:rsidRPr="0048279E">
        <w:t xml:space="preserve">Importante para a UML, pois serve de apoio para  </w:t>
      </w:r>
    </w:p>
    <w:p w14:paraId="74F1BE69" w14:textId="4D347FF3" w:rsidR="009B097D" w:rsidRPr="0048279E" w:rsidRDefault="009B097D" w:rsidP="009B097D">
      <w:pPr>
        <w:pStyle w:val="SemEspaamento"/>
      </w:pPr>
      <w:r w:rsidRPr="0048279E">
        <w:t>a maioria dos demais  diagramas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3721F23" w:rsidR="00C709E5" w:rsidRDefault="00C709E5">
      <w:pPr>
        <w:spacing w:after="316" w:line="259" w:lineRule="auto"/>
        <w:ind w:left="708" w:firstLine="0"/>
        <w:jc w:val="left"/>
      </w:pPr>
    </w:p>
    <w:p w14:paraId="5CD56AC2" w14:textId="0B3C2FD4" w:rsidR="00C709E5" w:rsidRDefault="004651E1" w:rsidP="004651E1">
      <w:pPr>
        <w:spacing w:after="316" w:line="259" w:lineRule="auto"/>
        <w:ind w:left="-993" w:firstLine="0"/>
        <w:jc w:val="left"/>
      </w:pPr>
      <w:r>
        <w:rPr>
          <w:noProof/>
        </w:rPr>
        <w:drawing>
          <wp:inline distT="0" distB="0" distL="0" distR="0" wp14:anchorId="1F0390D0" wp14:editId="20F23AA3">
            <wp:extent cx="6477000" cy="507966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ma de class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07" cy="5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282939E7" w14:textId="163D41FE" w:rsidR="00714148" w:rsidRPr="00646B92" w:rsidRDefault="00714148" w:rsidP="00714148">
      <w:pPr>
        <w:rPr>
          <w:szCs w:val="24"/>
        </w:rPr>
      </w:pPr>
      <w:r>
        <w:rPr>
          <w:szCs w:val="24"/>
        </w:rPr>
        <w:t>Figura 2: Diagrama de Classes</w:t>
      </w:r>
    </w:p>
    <w:p w14:paraId="3F277D51" w14:textId="47CFFC52" w:rsidR="00C709E5" w:rsidRDefault="00C709E5">
      <w:pPr>
        <w:spacing w:after="316" w:line="259" w:lineRule="auto"/>
        <w:ind w:left="708" w:firstLine="0"/>
        <w:jc w:val="left"/>
      </w:pPr>
    </w:p>
    <w:p w14:paraId="68FF64C4" w14:textId="77777777" w:rsidR="00C709E5" w:rsidRDefault="00C709E5">
      <w:pPr>
        <w:spacing w:after="316" w:line="259" w:lineRule="auto"/>
        <w:ind w:left="708" w:firstLine="0"/>
        <w:jc w:val="left"/>
      </w:pPr>
    </w:p>
    <w:p w14:paraId="6196134E" w14:textId="77777777" w:rsidR="00C709E5" w:rsidRDefault="00C709E5" w:rsidP="009B097D">
      <w:pPr>
        <w:spacing w:after="316" w:line="259" w:lineRule="auto"/>
        <w:ind w:left="0" w:firstLine="0"/>
        <w:jc w:val="left"/>
      </w:pPr>
    </w:p>
    <w:p w14:paraId="556F8315" w14:textId="77777777" w:rsidR="00C709E5" w:rsidRDefault="00C709E5">
      <w:pPr>
        <w:spacing w:after="316" w:line="259" w:lineRule="auto"/>
        <w:ind w:left="708" w:firstLine="0"/>
        <w:jc w:val="left"/>
      </w:pPr>
    </w:p>
    <w:p w14:paraId="3910710F" w14:textId="3DB6D246" w:rsidR="001405D2" w:rsidRDefault="001405D2" w:rsidP="001405D2">
      <w:pPr>
        <w:pStyle w:val="Ttulo3"/>
        <w:ind w:left="-5" w:right="0"/>
      </w:pPr>
      <w:bookmarkStart w:id="40" w:name="_Toc516517204"/>
      <w:r>
        <w:rPr>
          <w:b/>
        </w:rPr>
        <w:t>9.1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SEQUÊNCIA</w:t>
      </w:r>
      <w:bookmarkEnd w:id="40"/>
    </w:p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0C18492E" w14:textId="239FEBC2" w:rsidR="009B097D" w:rsidRDefault="001405D2" w:rsidP="004651E1">
      <w:pPr>
        <w:spacing w:after="316" w:line="259" w:lineRule="auto"/>
        <w:ind w:left="-284" w:hanging="284"/>
        <w:jc w:val="left"/>
      </w:pPr>
      <w:r>
        <w:rPr>
          <w:noProof/>
          <w:szCs w:val="24"/>
        </w:rPr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32FE" w14:textId="77777777" w:rsidR="009B097D" w:rsidRDefault="009B097D">
      <w:pPr>
        <w:spacing w:after="316" w:line="259" w:lineRule="auto"/>
        <w:ind w:left="708" w:firstLine="0"/>
        <w:jc w:val="left"/>
      </w:pPr>
    </w:p>
    <w:p w14:paraId="40FD067A" w14:textId="77777777" w:rsidR="009B097D" w:rsidRDefault="009B097D">
      <w:pPr>
        <w:spacing w:after="316" w:line="259" w:lineRule="auto"/>
        <w:ind w:left="708" w:firstLine="0"/>
        <w:jc w:val="left"/>
      </w:pPr>
    </w:p>
    <w:p w14:paraId="446951E2" w14:textId="77777777" w:rsidR="001405D2" w:rsidRPr="00646B92" w:rsidRDefault="001405D2" w:rsidP="001405D2">
      <w:pPr>
        <w:rPr>
          <w:szCs w:val="24"/>
        </w:rPr>
      </w:pPr>
      <w:r>
        <w:rPr>
          <w:szCs w:val="24"/>
        </w:rPr>
        <w:t>Figura 3: Diagrama de sequência 01</w:t>
      </w:r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07197C82" w14:textId="40467D9A" w:rsidR="00FE2426" w:rsidRDefault="00FE2426" w:rsidP="004651E1">
      <w:pPr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042E4FB7" w14:textId="77777777" w:rsidR="00FE2426" w:rsidRPr="00646B92" w:rsidRDefault="00FE2426" w:rsidP="00FE2426">
      <w:pPr>
        <w:rPr>
          <w:szCs w:val="24"/>
        </w:rPr>
      </w:pPr>
      <w:r>
        <w:rPr>
          <w:szCs w:val="24"/>
        </w:rPr>
        <w:t>Figura 4: Diagrama de sequência 02</w:t>
      </w: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2AB900BE" w14:textId="34CCF14B" w:rsidR="00FE2426" w:rsidRDefault="00FE2426" w:rsidP="004651E1">
      <w:pPr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C35E" w14:textId="1646F0A5" w:rsidR="00FE2426" w:rsidRPr="00646B92" w:rsidRDefault="00FE2426" w:rsidP="00BC3536">
      <w:pPr>
        <w:spacing w:line="360" w:lineRule="auto"/>
        <w:rPr>
          <w:szCs w:val="24"/>
        </w:rPr>
      </w:pPr>
      <w:r>
        <w:rPr>
          <w:szCs w:val="24"/>
        </w:rPr>
        <w:t>Figura 5: Diagrama de sequência 03</w:t>
      </w:r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0259B514" w:rsidR="00FE2426" w:rsidRDefault="00FE2426" w:rsidP="00FE2426">
      <w:pPr>
        <w:pStyle w:val="Ttulo3"/>
        <w:ind w:left="-5" w:right="0"/>
      </w:pPr>
      <w:bookmarkStart w:id="41" w:name="_Toc516517205"/>
      <w:r>
        <w:rPr>
          <w:b/>
        </w:rPr>
        <w:t>9.2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ATIVIDADES</w:t>
      </w:r>
      <w:bookmarkEnd w:id="41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1704782E" w14:textId="58073D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ADA4" w14:textId="77777777" w:rsidR="004651E1" w:rsidRPr="00646B92" w:rsidRDefault="004651E1" w:rsidP="004651E1">
      <w:pPr>
        <w:spacing w:line="360" w:lineRule="auto"/>
        <w:rPr>
          <w:szCs w:val="24"/>
        </w:rPr>
      </w:pPr>
      <w:r>
        <w:rPr>
          <w:szCs w:val="24"/>
        </w:rPr>
        <w:t>Figura 6: Diagrama de atividade 01</w:t>
      </w:r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4FFCC6DA" w14:textId="515ADD7A" w:rsidR="00326349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14DF" w14:textId="77777777" w:rsidR="004651E1" w:rsidRPr="00646B92" w:rsidRDefault="004651E1" w:rsidP="004651E1">
      <w:pPr>
        <w:spacing w:line="360" w:lineRule="auto"/>
        <w:rPr>
          <w:szCs w:val="24"/>
        </w:rPr>
      </w:pPr>
      <w:r>
        <w:rPr>
          <w:szCs w:val="24"/>
        </w:rPr>
        <w:t>Figura 7- Diagrama de atividade 02</w:t>
      </w:r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F3B69BA" w14:textId="2A0781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491A" w14:textId="77777777" w:rsidR="004651E1" w:rsidRPr="00646B92" w:rsidRDefault="004651E1" w:rsidP="004651E1">
      <w:pPr>
        <w:spacing w:line="360" w:lineRule="auto"/>
        <w:rPr>
          <w:szCs w:val="24"/>
        </w:rPr>
      </w:pPr>
      <w:r>
        <w:rPr>
          <w:szCs w:val="24"/>
        </w:rPr>
        <w:t>Figura 8: Diagrama de atividade 03</w:t>
      </w:r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88C2811" w:rsidR="00243081" w:rsidRDefault="00243081" w:rsidP="00243081">
      <w:pPr>
        <w:pStyle w:val="Ttulo3"/>
        <w:ind w:left="-5" w:right="0"/>
      </w:pPr>
      <w:bookmarkStart w:id="42" w:name="_Toc516517206"/>
      <w:r>
        <w:rPr>
          <w:b/>
        </w:rPr>
        <w:lastRenderedPageBreak/>
        <w:t>9.3</w:t>
      </w:r>
      <w:r>
        <w:t xml:space="preserve"> </w:t>
      </w:r>
      <w:r>
        <w:rPr>
          <w:b/>
        </w:rPr>
        <w:t>RESULTADOS OBTIDOS – TELAS</w:t>
      </w:r>
      <w:bookmarkEnd w:id="42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01D46C" w14:textId="202AEB62" w:rsidR="00165107" w:rsidRDefault="004651E1" w:rsidP="00DD2CAF">
      <w:pPr>
        <w:spacing w:after="316" w:line="259" w:lineRule="auto"/>
        <w:ind w:left="-1560" w:firstLine="993"/>
        <w:jc w:val="left"/>
        <w:rPr>
          <w:b/>
          <w:sz w:val="28"/>
        </w:rPr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ED4E" w14:textId="1543988D" w:rsidR="00165107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>
        <w:t xml:space="preserve"> 9: Tela Cadastro usuário</w:t>
      </w:r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23A4BEE" w14:textId="48CC8710" w:rsidR="00243081" w:rsidRDefault="00714148" w:rsidP="00714148">
      <w:pPr>
        <w:spacing w:after="316" w:line="259" w:lineRule="auto"/>
        <w:ind w:left="-851" w:firstLine="0"/>
        <w:jc w:val="left"/>
        <w:rPr>
          <w:b/>
          <w:sz w:val="28"/>
        </w:rPr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11788D1" w14:textId="48DB8503" w:rsidR="00243081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>
        <w:t xml:space="preserve"> 10: Tel</w:t>
      </w:r>
      <w:r w:rsidR="00147E72">
        <w:t>a Login</w:t>
      </w: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796932" w14:textId="236F96EF" w:rsidR="00243081" w:rsidRDefault="00DD2CAF" w:rsidP="00714148">
      <w:pPr>
        <w:spacing w:after="316" w:line="259" w:lineRule="auto"/>
        <w:ind w:left="-993"/>
        <w:jc w:val="left"/>
        <w:rPr>
          <w:b/>
          <w:sz w:val="28"/>
        </w:rPr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EB84" w14:textId="007EFC07" w:rsidR="00DD2CAF" w:rsidRDefault="00DD2CAF" w:rsidP="00DD2CAF">
      <w:pPr>
        <w:spacing w:after="316" w:line="259" w:lineRule="auto"/>
        <w:ind w:left="0" w:firstLine="0"/>
        <w:jc w:val="left"/>
      </w:pPr>
      <w:r w:rsidRPr="00714148">
        <w:t>Figura</w:t>
      </w:r>
      <w:r>
        <w:t xml:space="preserve"> 11: Tela Cadastro Receitas</w:t>
      </w:r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FFDFBF" w14:textId="10406D72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D409C3F" w14:textId="06A08B13" w:rsidR="00243081" w:rsidRDefault="007E2E48" w:rsidP="00352011">
      <w:pPr>
        <w:spacing w:after="316" w:line="259" w:lineRule="auto"/>
        <w:jc w:val="left"/>
      </w:pPr>
      <w:r w:rsidRPr="007E2E48">
        <w:t>Figura 12: Tela página inicial</w:t>
      </w: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3210" w14:textId="77777777" w:rsidR="00243081" w:rsidRPr="007E2E48" w:rsidRDefault="00243081" w:rsidP="007E2E48">
      <w:pPr>
        <w:spacing w:after="316" w:line="259" w:lineRule="auto"/>
        <w:ind w:left="0" w:firstLine="0"/>
        <w:jc w:val="left"/>
      </w:pPr>
    </w:p>
    <w:p w14:paraId="1EC084D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F8C6D4F" w14:textId="1CB7D135" w:rsidR="007E2E48" w:rsidRDefault="007E2E48" w:rsidP="007E2E48">
      <w:pPr>
        <w:spacing w:after="316" w:line="259" w:lineRule="auto"/>
        <w:jc w:val="left"/>
      </w:pPr>
      <w:r>
        <w:t>Figura 13: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á visualizar as receitas.</w:t>
      </w:r>
    </w:p>
    <w:p w14:paraId="26BDD621" w14:textId="77777777" w:rsidR="00243081" w:rsidRDefault="00243081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CD34D58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E1E9BC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74A0F4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F38302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9BB4C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74B2A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CC8687" w14:textId="4F4BA94A" w:rsidR="00243081" w:rsidRPr="00243081" w:rsidRDefault="00243081" w:rsidP="00243081">
      <w:pPr>
        <w:pStyle w:val="Ttulo3"/>
        <w:ind w:left="-5" w:right="0"/>
      </w:pPr>
      <w:bookmarkStart w:id="43" w:name="_Toc516517207"/>
      <w:r>
        <w:rPr>
          <w:b/>
        </w:rPr>
        <w:lastRenderedPageBreak/>
        <w:t>9.4</w:t>
      </w:r>
      <w:r>
        <w:t xml:space="preserve"> </w:t>
      </w:r>
      <w:r>
        <w:rPr>
          <w:b/>
        </w:rPr>
        <w:t>PLANO DE TESTE</w:t>
      </w:r>
      <w:bookmarkEnd w:id="43"/>
    </w:p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>Unit Testing - Visual Studio.</w:t>
      </w:r>
    </w:p>
    <w:p w14:paraId="7215C9DF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>ferramenta de captura, psr, ghostmouse.</w:t>
      </w:r>
    </w:p>
    <w:p w14:paraId="48EE70F7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lastRenderedPageBreak/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UnitTest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lastRenderedPageBreak/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>nome, imagem, tipo, url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a receita (foto, modo de preparo, </w:t>
            </w:r>
            <w:r>
              <w:rPr>
                <w:rFonts w:ascii="Arial" w:hAnsi="Arial" w:cs="Arial"/>
                <w:color w:val="000000"/>
              </w:rPr>
              <w:lastRenderedPageBreak/>
              <w:t>ingredientes</w:t>
            </w:r>
            <w:r w:rsidR="00DC4A15">
              <w:rPr>
                <w:rFonts w:ascii="Arial" w:hAnsi="Arial" w:cs="Arial"/>
                <w:color w:val="000000"/>
              </w:rPr>
              <w:t>, nome, tipo, url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39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Email</w:t>
      </w:r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Email: </w:t>
      </w:r>
      <w:hyperlink r:id="rId40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3F688531" w14:textId="77777777" w:rsidR="00BC3536" w:rsidRDefault="00BC3536" w:rsidP="00AF5CFA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7CA7275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1C95BB3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73ADB42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7FA3D01" w14:textId="77777777" w:rsidR="00BC3536" w:rsidRPr="003B7CF5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65787006" w:rsidR="00243081" w:rsidRPr="00BC3536" w:rsidRDefault="00243081" w:rsidP="00BC3536">
      <w:pPr>
        <w:pStyle w:val="Ttulo3"/>
        <w:ind w:left="-5" w:right="0"/>
      </w:pPr>
      <w:bookmarkStart w:id="44" w:name="_Toc516517208"/>
      <w:r>
        <w:rPr>
          <w:b/>
        </w:rPr>
        <w:lastRenderedPageBreak/>
        <w:t>9.5 CASOS DE TESTE</w:t>
      </w:r>
      <w:bookmarkEnd w:id="44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0D26E8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0D26E8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0D26E8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D767FEE" w14:textId="77777777" w:rsidR="00943E14" w:rsidRPr="00646B92" w:rsidRDefault="00B145CA" w:rsidP="00943E14">
      <w:pPr>
        <w:rPr>
          <w:szCs w:val="24"/>
        </w:rPr>
      </w:pPr>
      <w:r>
        <w:rPr>
          <w:szCs w:val="24"/>
        </w:rPr>
        <w:t>Tabela</w:t>
      </w:r>
      <w:r w:rsidR="00165107">
        <w:rPr>
          <w:szCs w:val="24"/>
        </w:rPr>
        <w:t xml:space="preserve"> 27</w:t>
      </w:r>
      <w:r>
        <w:rPr>
          <w:szCs w:val="24"/>
        </w:rPr>
        <w:t xml:space="preserve"> </w:t>
      </w:r>
      <w:r w:rsidR="00943E14">
        <w:rPr>
          <w:szCs w:val="24"/>
        </w:rPr>
        <w:t>- Casos de teste 01</w:t>
      </w:r>
    </w:p>
    <w:p w14:paraId="2616C25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22AB7F5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BE013DC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6E66C14D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771293C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EBBBC8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33BE69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C0A62D5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57E6AC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DD2651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B7D5B0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031916E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491223D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lastRenderedPageBreak/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2D63B50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50138BD8" w14:textId="77777777" w:rsidR="00943E14" w:rsidRPr="00646B92" w:rsidRDefault="00CA38E5" w:rsidP="00943E14">
      <w:pPr>
        <w:rPr>
          <w:szCs w:val="24"/>
        </w:rPr>
      </w:pPr>
      <w:r>
        <w:rPr>
          <w:szCs w:val="24"/>
        </w:rPr>
        <w:t>Tabela 28</w:t>
      </w:r>
      <w:r w:rsidR="00943E14">
        <w:rPr>
          <w:szCs w:val="24"/>
        </w:rPr>
        <w:t>- Casos de teste 02</w:t>
      </w: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14:paraId="3796093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Vai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) Insere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55126BC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497BD7FA" w14:textId="77777777" w:rsidR="00943E14" w:rsidRPr="00646B92" w:rsidRDefault="00CA38E5" w:rsidP="00943E14">
      <w:pPr>
        <w:rPr>
          <w:szCs w:val="24"/>
        </w:rPr>
      </w:pPr>
      <w:r>
        <w:rPr>
          <w:szCs w:val="24"/>
        </w:rPr>
        <w:t>Tabela 29</w:t>
      </w:r>
      <w:r w:rsidR="00943E14">
        <w:rPr>
          <w:szCs w:val="24"/>
        </w:rPr>
        <w:t>- Casos de teste 03</w:t>
      </w:r>
    </w:p>
    <w:p w14:paraId="2F196E82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B13F26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3D0916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36745A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6BE90A90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664714CC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FF5B1E5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1FB68B97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3915DAD3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1678A89F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DE998A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19C3738F" w14:textId="77777777" w:rsidR="00AF5CFA" w:rsidRDefault="00AF5CFA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CD7B494" w14:textId="7A7A8B9D" w:rsidR="00572D40" w:rsidRPr="00BC3536" w:rsidRDefault="00AF5CFA" w:rsidP="00BC3536">
      <w:pPr>
        <w:pStyle w:val="Ttulo3"/>
        <w:ind w:left="0" w:right="0" w:firstLine="0"/>
        <w:rPr>
          <w:szCs w:val="28"/>
        </w:rPr>
      </w:pPr>
      <w:bookmarkStart w:id="45" w:name="_Toc516517209"/>
      <w:r>
        <w:rPr>
          <w:b/>
          <w:szCs w:val="28"/>
        </w:rPr>
        <w:lastRenderedPageBreak/>
        <w:t>9.6</w:t>
      </w:r>
      <w:r w:rsidR="00BC3536" w:rsidRPr="00BC3536">
        <w:rPr>
          <w:szCs w:val="28"/>
        </w:rPr>
        <w:t xml:space="preserve"> </w:t>
      </w:r>
      <w:r w:rsidR="00BC3536" w:rsidRPr="00BC3536">
        <w:rPr>
          <w:b/>
          <w:szCs w:val="28"/>
        </w:rPr>
        <w:t>CONCLUSÃO</w:t>
      </w:r>
      <w:bookmarkEnd w:id="45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77777777" w:rsidR="002D44C7" w:rsidRDefault="008060E2" w:rsidP="00BC3536">
      <w:pPr>
        <w:spacing w:after="201" w:line="360" w:lineRule="auto"/>
        <w:ind w:left="-15" w:firstLine="708"/>
      </w:pPr>
      <w:r>
        <w:t>O software desenvolvido soluciona de forma eficiente os problemas propostos, que</w:t>
      </w:r>
      <w:r w:rsidR="00572D40">
        <w:t xml:space="preserve"> são recorrentes </w:t>
      </w:r>
      <w:r w:rsidR="00BD2C58">
        <w:t>aos usuários</w:t>
      </w:r>
      <w:r>
        <w:t xml:space="preserve"> que se refere ao armazenament</w:t>
      </w:r>
      <w:r w:rsidR="00BD2C58">
        <w:t>o de informações de suas receitas</w:t>
      </w:r>
      <w:r>
        <w:t>, sendo assim, auxiliando os usuários a não esquecerem de nenhum detalh</w:t>
      </w:r>
      <w:r w:rsidR="00BD2C58">
        <w:t>e de suas receitas já realizadas</w:t>
      </w:r>
      <w:r>
        <w:t xml:space="preserve">.  </w:t>
      </w:r>
    </w:p>
    <w:p w14:paraId="11D7E185" w14:textId="77777777" w:rsidR="002D44C7" w:rsidRDefault="008060E2" w:rsidP="00BC3536">
      <w:pPr>
        <w:spacing w:after="201" w:line="360" w:lineRule="auto"/>
        <w:ind w:left="-15" w:firstLine="708"/>
      </w:pPr>
      <w:r>
        <w:t xml:space="preserve">Este projeto foi muito importante para o conhecimento, compreensão e o aprofundamento de técnicas aprendidas. Assim, projetar </w:t>
      </w:r>
      <w:r w:rsidR="004E4701">
        <w:t>e desenvolver um sistema que me</w:t>
      </w:r>
      <w:r>
        <w:t xml:space="preserve"> proporcionou diversos desafios a superar e novos conhecimentos adquiridos. </w:t>
      </w:r>
    </w:p>
    <w:p w14:paraId="21F36D8E" w14:textId="77777777" w:rsidR="002D44C7" w:rsidRDefault="008060E2" w:rsidP="00BC3536">
      <w:pPr>
        <w:spacing w:after="200" w:line="360" w:lineRule="auto"/>
        <w:ind w:left="-15" w:firstLine="708"/>
      </w:pPr>
      <w:r>
        <w:t>Ao f</w:t>
      </w:r>
      <w:r w:rsidR="00BD2C58">
        <w:t>inal do projeto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8A55B9" w14:textId="77777777" w:rsidR="00572D40" w:rsidRDefault="00572D40">
      <w:pPr>
        <w:spacing w:after="305"/>
        <w:ind w:left="-5"/>
      </w:pPr>
    </w:p>
    <w:p w14:paraId="51076582" w14:textId="77777777" w:rsidR="00572D40" w:rsidRDefault="00572D40">
      <w:pPr>
        <w:spacing w:after="305"/>
        <w:ind w:left="-5"/>
      </w:pPr>
    </w:p>
    <w:p w14:paraId="23CE1B1F" w14:textId="77777777" w:rsidR="00BD2C58" w:rsidRDefault="00BD2C58">
      <w:pPr>
        <w:spacing w:after="305"/>
        <w:ind w:left="-5"/>
      </w:pPr>
    </w:p>
    <w:p w14:paraId="34F34782" w14:textId="77777777" w:rsidR="00BD2C58" w:rsidRDefault="00BD2C58">
      <w:pPr>
        <w:spacing w:after="305"/>
        <w:ind w:left="-5"/>
      </w:pPr>
    </w:p>
    <w:p w14:paraId="740B187F" w14:textId="77777777" w:rsidR="00BD2C58" w:rsidRDefault="00BD2C58">
      <w:pPr>
        <w:spacing w:after="305"/>
        <w:ind w:left="-5"/>
      </w:pPr>
    </w:p>
    <w:p w14:paraId="68B7AAE8" w14:textId="77777777" w:rsidR="00BD2C58" w:rsidRDefault="00BD2C58">
      <w:pPr>
        <w:spacing w:after="305"/>
        <w:ind w:left="-5"/>
      </w:pPr>
    </w:p>
    <w:p w14:paraId="69248056" w14:textId="77777777" w:rsidR="00BD2C58" w:rsidRDefault="00BD2C58">
      <w:pPr>
        <w:spacing w:after="305"/>
        <w:ind w:left="-5"/>
      </w:pPr>
    </w:p>
    <w:p w14:paraId="385C5F53" w14:textId="77777777" w:rsidR="00BD2C58" w:rsidRDefault="00BD2C58">
      <w:pPr>
        <w:spacing w:after="305"/>
        <w:ind w:left="-5"/>
      </w:pPr>
    </w:p>
    <w:p w14:paraId="4AC1C533" w14:textId="77777777" w:rsidR="00BD2C58" w:rsidRDefault="00BD2C58">
      <w:pPr>
        <w:spacing w:after="305"/>
        <w:ind w:left="-5"/>
      </w:pPr>
    </w:p>
    <w:p w14:paraId="06B70B66" w14:textId="77777777" w:rsidR="00627513" w:rsidRDefault="00627513">
      <w:pPr>
        <w:spacing w:after="305"/>
        <w:ind w:left="-5"/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3A761779" w14:textId="77777777" w:rsidR="00A42D19" w:rsidRDefault="00A42D19">
      <w:pPr>
        <w:spacing w:after="0" w:line="259" w:lineRule="auto"/>
        <w:ind w:left="0" w:firstLine="0"/>
        <w:jc w:val="left"/>
      </w:pPr>
    </w:p>
    <w:p w14:paraId="5F6F5DB0" w14:textId="77777777" w:rsidR="004E4701" w:rsidRPr="001F4937" w:rsidRDefault="004E4701">
      <w:pPr>
        <w:spacing w:after="0" w:line="259" w:lineRule="auto"/>
        <w:ind w:left="0" w:firstLine="0"/>
        <w:jc w:val="left"/>
        <w:rPr>
          <w:sz w:val="28"/>
        </w:rPr>
      </w:pPr>
    </w:p>
    <w:p w14:paraId="52338763" w14:textId="3C57B72E" w:rsidR="00BC3536" w:rsidRDefault="00AF5CFA" w:rsidP="00BC3536">
      <w:pPr>
        <w:pStyle w:val="Ttulo3"/>
        <w:ind w:left="-5" w:right="0"/>
      </w:pPr>
      <w:bookmarkStart w:id="46" w:name="_Toc516517210"/>
      <w:r>
        <w:rPr>
          <w:b/>
        </w:rPr>
        <w:t>9.7</w:t>
      </w:r>
      <w:r w:rsidR="00BC3536">
        <w:t xml:space="preserve"> </w:t>
      </w:r>
      <w:r w:rsidR="00BC3536">
        <w:rPr>
          <w:b/>
        </w:rPr>
        <w:t>REFERÊNCIAS BIBLIOGRÁFICAS</w:t>
      </w:r>
      <w:bookmarkEnd w:id="46"/>
    </w:p>
    <w:p w14:paraId="56D65CFC" w14:textId="62181D93" w:rsidR="002D44C7" w:rsidRDefault="002D44C7" w:rsidP="00572D40">
      <w:pPr>
        <w:spacing w:after="316" w:line="259" w:lineRule="auto"/>
        <w:ind w:left="0" w:firstLine="0"/>
        <w:jc w:val="left"/>
      </w:pPr>
      <w:commentRangeStart w:id="47"/>
      <w:commentRangeStart w:id="48"/>
    </w:p>
    <w:p w14:paraId="78BA203C" w14:textId="77777777" w:rsidR="002D44C7" w:rsidRDefault="008060E2" w:rsidP="00BC3536">
      <w:pPr>
        <w:spacing w:line="360" w:lineRule="auto"/>
      </w:pPr>
      <w:commentRangeStart w:id="49"/>
      <w:r>
        <w:t>Microsoft</w:t>
      </w:r>
      <w:r>
        <w:rPr>
          <w:b/>
        </w:rPr>
        <w:t>, Visual Studio</w:t>
      </w:r>
      <w:r>
        <w:t>. Disponível em: https://msdn.microsoft.com/ptbr/library/52f3sw5c(v=vs.90</w:t>
      </w:r>
      <w:r w:rsidR="00572D40">
        <w:t xml:space="preserve">).aspx. Acessado em: </w:t>
      </w:r>
      <w:r w:rsidR="00BD2C58">
        <w:t>22/02/18</w:t>
      </w:r>
      <w:r>
        <w:t xml:space="preserve">  </w:t>
      </w:r>
    </w:p>
    <w:p w14:paraId="1773A532" w14:textId="77777777" w:rsidR="002D44C7" w:rsidRDefault="008060E2" w:rsidP="00BC3536">
      <w:pPr>
        <w:spacing w:line="360" w:lineRule="auto"/>
      </w:pPr>
      <w:r w:rsidRPr="00646B92">
        <w:rPr>
          <w:lang w:val="en-US"/>
        </w:rPr>
        <w:t xml:space="preserve">Microsoft, </w:t>
      </w:r>
      <w:r w:rsidRPr="00646B92">
        <w:rPr>
          <w:b/>
          <w:lang w:val="en-US"/>
        </w:rPr>
        <w:t xml:space="preserve">Word, Power Point, Excel. </w:t>
      </w:r>
      <w:r>
        <w:t xml:space="preserve">Arquivo disponível em: </w:t>
      </w:r>
      <w:r w:rsidR="00572D40">
        <w:t>http://conceito.de/microsoft-office. Acessado</w:t>
      </w:r>
      <w:r w:rsidR="00BD2C58">
        <w:t xml:space="preserve"> em: 22/02</w:t>
      </w:r>
      <w:r w:rsidR="00572D40">
        <w:t>/2018</w:t>
      </w:r>
      <w:r>
        <w:t xml:space="preserve">. </w:t>
      </w:r>
    </w:p>
    <w:p w14:paraId="6275B9E2" w14:textId="77777777" w:rsidR="00BC3536" w:rsidRDefault="00572D40" w:rsidP="00BC3536">
      <w:pPr>
        <w:spacing w:line="360" w:lineRule="auto"/>
        <w:rPr>
          <w:iCs/>
          <w:color w:val="000000" w:themeColor="text1"/>
          <w:szCs w:val="23"/>
          <w:shd w:val="clear" w:color="auto" w:fill="FFFFFF"/>
        </w:rPr>
      </w:pPr>
      <w:r w:rsidRPr="004E4701">
        <w:rPr>
          <w:iCs/>
          <w:color w:val="000000" w:themeColor="text1"/>
          <w:szCs w:val="23"/>
          <w:shd w:val="clear" w:color="auto" w:fill="FFFFFF"/>
        </w:rPr>
        <w:t>GILLEANES T.A GUEDES UML, Uma abordagem Prática:  ed. São Paulo: Editora Novatec, 2004</w:t>
      </w:r>
      <w:commentRangeEnd w:id="47"/>
      <w:r w:rsidR="00B30A16">
        <w:rPr>
          <w:rStyle w:val="Refdecomentrio"/>
        </w:rPr>
        <w:commentReference w:id="47"/>
      </w:r>
      <w:commentRangeEnd w:id="48"/>
      <w:commentRangeEnd w:id="49"/>
      <w:r w:rsidR="00F74C79">
        <w:rPr>
          <w:rStyle w:val="Refdecomentrio"/>
        </w:rPr>
        <w:commentReference w:id="48"/>
      </w:r>
    </w:p>
    <w:p w14:paraId="4A952B55" w14:textId="339AB7EC" w:rsidR="002D44C7" w:rsidRPr="00BC3536" w:rsidRDefault="00B30A16" w:rsidP="00BC3536">
      <w:pPr>
        <w:spacing w:line="360" w:lineRule="auto"/>
        <w:rPr>
          <w:color w:val="000000" w:themeColor="text1"/>
        </w:rPr>
      </w:pPr>
      <w:r>
        <w:rPr>
          <w:rStyle w:val="Refdecomentrio"/>
        </w:rPr>
        <w:commentReference w:id="49"/>
      </w:r>
      <w:r w:rsidR="00BC3536">
        <w:rPr>
          <w:color w:val="000000" w:themeColor="text1"/>
        </w:rPr>
        <w:t>http://www.valor.com.br/brasil/5337837/ibge-942-dos-brasileiros-usam-internet-para-trocar-textos-e-imagens acessado em: 06/06/18</w:t>
      </w:r>
    </w:p>
    <w:p w14:paraId="57AC303F" w14:textId="16611283" w:rsidR="002D44C7" w:rsidRDefault="008060E2" w:rsidP="00BC3536">
      <w:pPr>
        <w:spacing w:after="120" w:line="360" w:lineRule="auto"/>
        <w:ind w:left="0" w:firstLine="0"/>
        <w:rPr>
          <w:szCs w:val="24"/>
        </w:rPr>
      </w:pPr>
      <w:r w:rsidRPr="00BC3536">
        <w:rPr>
          <w:rStyle w:val="TCC-NormalChar"/>
        </w:rPr>
        <w:t xml:space="preserve"> </w:t>
      </w:r>
      <w:hyperlink r:id="rId41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 w:rsidR="00BC3536" w:rsidRPr="00BC3536">
        <w:rPr>
          <w:color w:val="000000" w:themeColor="text1"/>
          <w:szCs w:val="24"/>
        </w:rPr>
        <w:t xml:space="preserve"> </w:t>
      </w:r>
      <w:r w:rsidR="00BC3536">
        <w:rPr>
          <w:szCs w:val="24"/>
        </w:rPr>
        <w:t>Acessado em: 05/06/18</w:t>
      </w:r>
    </w:p>
    <w:p w14:paraId="33F7661D" w14:textId="3D229512" w:rsidR="00F74C79" w:rsidRDefault="007519DF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www.</w:t>
      </w:r>
    </w:p>
    <w:p w14:paraId="351524BA" w14:textId="77777777" w:rsidR="00F74C79" w:rsidRDefault="00F74C79" w:rsidP="00BC3536">
      <w:pPr>
        <w:spacing w:after="120" w:line="360" w:lineRule="auto"/>
        <w:ind w:left="0" w:firstLine="0"/>
        <w:rPr>
          <w:szCs w:val="24"/>
        </w:rPr>
      </w:pPr>
    </w:p>
    <w:p w14:paraId="0C1B2EB0" w14:textId="77777777" w:rsidR="00AF5CFA" w:rsidRDefault="00AF5CFA" w:rsidP="00BC3536">
      <w:pPr>
        <w:spacing w:after="120" w:line="360" w:lineRule="auto"/>
        <w:ind w:left="0" w:firstLine="0"/>
        <w:rPr>
          <w:szCs w:val="24"/>
        </w:rPr>
      </w:pPr>
    </w:p>
    <w:p w14:paraId="09DADAA6" w14:textId="77777777" w:rsidR="00AF5CFA" w:rsidRPr="00BC3536" w:rsidRDefault="00AF5CFA" w:rsidP="00BC3536">
      <w:pPr>
        <w:spacing w:after="120" w:line="360" w:lineRule="auto"/>
        <w:ind w:left="0" w:firstLine="0"/>
        <w:rPr>
          <w:szCs w:val="24"/>
        </w:rPr>
      </w:pPr>
    </w:p>
    <w:p w14:paraId="03C3CEF6" w14:textId="77777777" w:rsidR="002D44C7" w:rsidRDefault="002D44C7">
      <w:pPr>
        <w:spacing w:after="24" w:line="259" w:lineRule="auto"/>
        <w:ind w:left="0" w:firstLine="0"/>
        <w:jc w:val="left"/>
      </w:pPr>
    </w:p>
    <w:p w14:paraId="09E76054" w14:textId="77777777" w:rsidR="002D44C7" w:rsidRDefault="008060E2" w:rsidP="00572D40">
      <w:pPr>
        <w:ind w:left="0" w:firstLine="0"/>
      </w:pPr>
      <w:r>
        <w:t xml:space="preserve"> </w:t>
      </w:r>
    </w:p>
    <w:sectPr w:rsidR="002D44C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067" w:bottom="1169" w:left="1702" w:header="716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Bianca Carvalho Ferreira" w:date="2018-06-06T13:40:00Z" w:initials="BCF">
    <w:p w14:paraId="7ADC2FF3" w14:textId="77777777" w:rsidR="00E83290" w:rsidRDefault="00E83290">
      <w:pPr>
        <w:pStyle w:val="Textodecomentrio"/>
      </w:pPr>
      <w:r>
        <w:rPr>
          <w:rStyle w:val="Refdecomentrio"/>
        </w:rPr>
        <w:annotationRef/>
      </w:r>
      <w:r>
        <w:t>Não foi esse o tema do seu pré-projeto né? Verifiquei o que você colocou aqui !</w:t>
      </w:r>
    </w:p>
  </w:comment>
  <w:comment w:id="4" w:author="Bianca Carvalho Ferreira" w:date="2018-06-06T13:41:00Z" w:initials="BCF">
    <w:p w14:paraId="6C2865BA" w14:textId="77777777" w:rsidR="00E83290" w:rsidRDefault="00E83290">
      <w:pPr>
        <w:pStyle w:val="Textodecomentrio"/>
      </w:pPr>
      <w:r>
        <w:rPr>
          <w:rStyle w:val="Refdecomentrio"/>
        </w:rPr>
        <w:annotationRef/>
      </w:r>
      <w:r>
        <w:t>Qual é o problema gastronômico ?</w:t>
      </w:r>
    </w:p>
  </w:comment>
  <w:comment w:id="5" w:author="Bianca Carvalho Ferreira" w:date="2018-06-06T13:42:00Z" w:initials="BCF">
    <w:p w14:paraId="64D37280" w14:textId="77777777" w:rsidR="00E83290" w:rsidRDefault="00E83290">
      <w:pPr>
        <w:pStyle w:val="Textodecomentrio"/>
      </w:pPr>
      <w:r>
        <w:rPr>
          <w:rStyle w:val="Refdecomentrio"/>
        </w:rPr>
        <w:annotationRef/>
      </w:r>
      <w:r>
        <w:t>Alguma pesquisa ou artigo que comprova isso??</w:t>
      </w:r>
    </w:p>
  </w:comment>
  <w:comment w:id="12" w:author="Bianca Carvalho Ferreira" w:date="2018-06-06T13:45:00Z" w:initials="BCF">
    <w:p w14:paraId="2985997A" w14:textId="77777777" w:rsidR="00E83290" w:rsidRDefault="00E83290">
      <w:pPr>
        <w:pStyle w:val="Textodecomentrio"/>
      </w:pPr>
      <w:r>
        <w:rPr>
          <w:rStyle w:val="Refdecomentrio"/>
        </w:rPr>
        <w:annotationRef/>
      </w:r>
      <w:r>
        <w:t>Não está na lista de imagens</w:t>
      </w:r>
    </w:p>
  </w:comment>
  <w:comment w:id="26" w:author="Bianca Carvalho Ferreira" w:date="2018-06-06T13:49:00Z" w:initials="BCF">
    <w:p w14:paraId="1C2B14E2" w14:textId="77777777" w:rsidR="00E83290" w:rsidRDefault="00E83290">
      <w:pPr>
        <w:pStyle w:val="Textodecomentrio"/>
      </w:pPr>
      <w:r>
        <w:rPr>
          <w:rStyle w:val="Refdecomentrio"/>
        </w:rPr>
        <w:annotationRef/>
      </w:r>
      <w:r>
        <w:t>cópia</w:t>
      </w:r>
    </w:p>
  </w:comment>
  <w:comment w:id="47" w:author="Bianca Carvalho Ferreira" w:date="2018-06-06T13:54:00Z" w:initials="BCF">
    <w:p w14:paraId="16090B5F" w14:textId="77777777" w:rsidR="00E83290" w:rsidRDefault="00E83290">
      <w:pPr>
        <w:pStyle w:val="Textodecomentrio"/>
      </w:pPr>
      <w:r>
        <w:rPr>
          <w:rStyle w:val="Refdecomentrio"/>
        </w:rPr>
        <w:annotationRef/>
      </w:r>
    </w:p>
  </w:comment>
  <w:comment w:id="48" w:author="Aluno" w:date="2018-06-11T21:48:00Z" w:initials="A">
    <w:p w14:paraId="072EC446" w14:textId="282C5699" w:rsidR="00F74C79" w:rsidRDefault="00F74C79">
      <w:pPr>
        <w:pStyle w:val="Textodecomentrio"/>
      </w:pPr>
      <w:r>
        <w:rPr>
          <w:rStyle w:val="Refdecomentrio"/>
        </w:rPr>
        <w:annotationRef/>
      </w:r>
    </w:p>
  </w:comment>
  <w:comment w:id="49" w:author="Bianca Carvalho Ferreira" w:date="2018-06-06T13:55:00Z" w:initials="BCF">
    <w:p w14:paraId="74060251" w14:textId="77777777" w:rsidR="00E83290" w:rsidRDefault="00E83290">
      <w:pPr>
        <w:pStyle w:val="Textodecomentrio"/>
      </w:pPr>
      <w:r>
        <w:rPr>
          <w:rStyle w:val="Refdecomentrio"/>
        </w:rPr>
        <w:annotationRef/>
      </w:r>
      <w:r>
        <w:t>Falta algumas referências aqui 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DC2FF3" w15:done="0"/>
  <w15:commentEx w15:paraId="6C2865BA" w15:done="0"/>
  <w15:commentEx w15:paraId="64D37280" w15:done="0"/>
  <w15:commentEx w15:paraId="2985997A" w15:done="0"/>
  <w15:commentEx w15:paraId="1C2B14E2" w15:done="0"/>
  <w15:commentEx w15:paraId="16090B5F" w15:done="0"/>
  <w15:commentEx w15:paraId="072EC446" w15:paraIdParent="16090B5F" w15:done="0"/>
  <w15:commentEx w15:paraId="740602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1D9EE" w14:textId="77777777" w:rsidR="00692108" w:rsidRDefault="00692108">
      <w:pPr>
        <w:spacing w:after="0" w:line="240" w:lineRule="auto"/>
      </w:pPr>
      <w:r>
        <w:separator/>
      </w:r>
    </w:p>
  </w:endnote>
  <w:endnote w:type="continuationSeparator" w:id="0">
    <w:p w14:paraId="6F5EA65F" w14:textId="77777777" w:rsidR="00692108" w:rsidRDefault="0069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E83290" w:rsidRDefault="00E8329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E83290" w:rsidRDefault="00E8329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E83290" w:rsidRDefault="00E8329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E83290" w:rsidRDefault="00E8329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E83290" w:rsidRDefault="00E83290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E83290" w:rsidRPr="004920BA" w:rsidRDefault="00E83290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C88D0" w14:textId="77777777" w:rsidR="00692108" w:rsidRDefault="00692108">
      <w:pPr>
        <w:spacing w:after="0" w:line="240" w:lineRule="auto"/>
      </w:pPr>
      <w:r>
        <w:separator/>
      </w:r>
    </w:p>
  </w:footnote>
  <w:footnote w:type="continuationSeparator" w:id="0">
    <w:p w14:paraId="0CC12F28" w14:textId="77777777" w:rsidR="00692108" w:rsidRDefault="0069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E83290" w:rsidRDefault="00E8329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E83290" w:rsidRDefault="00E8329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E83290" w:rsidRDefault="00E83290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E83290" w:rsidRDefault="00E83290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8D7">
      <w:rPr>
        <w:noProof/>
      </w:rPr>
      <w:t>18</w:t>
    </w:r>
    <w:r>
      <w:fldChar w:fldCharType="end"/>
    </w:r>
    <w:r>
      <w:t xml:space="preserve"> </w:t>
    </w:r>
  </w:p>
  <w:p w14:paraId="3D63399F" w14:textId="77777777" w:rsidR="00E83290" w:rsidRDefault="00E83290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E83290" w:rsidRDefault="00E83290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8D7">
      <w:rPr>
        <w:noProof/>
      </w:rPr>
      <w:t>19</w:t>
    </w:r>
    <w:r>
      <w:fldChar w:fldCharType="end"/>
    </w:r>
    <w:r>
      <w:t xml:space="preserve"> </w:t>
    </w:r>
  </w:p>
  <w:p w14:paraId="628F30C9" w14:textId="77777777" w:rsidR="00E83290" w:rsidRDefault="00E83290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E83290" w:rsidRDefault="00E83290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9DF">
      <w:rPr>
        <w:noProof/>
      </w:rPr>
      <w:t>12</w:t>
    </w:r>
    <w:r>
      <w:fldChar w:fldCharType="end"/>
    </w:r>
    <w:r>
      <w:t xml:space="preserve"> </w:t>
    </w:r>
  </w:p>
  <w:p w14:paraId="6712CB71" w14:textId="77777777" w:rsidR="00E83290" w:rsidRDefault="00E83290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6B83"/>
    <w:multiLevelType w:val="hybridMultilevel"/>
    <w:tmpl w:val="A3465538"/>
    <w:lvl w:ilvl="0" w:tplc="041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42"/>
  </w:num>
  <w:num w:numId="5">
    <w:abstractNumId w:val="41"/>
  </w:num>
  <w:num w:numId="6">
    <w:abstractNumId w:val="12"/>
  </w:num>
  <w:num w:numId="7">
    <w:abstractNumId w:val="10"/>
  </w:num>
  <w:num w:numId="8">
    <w:abstractNumId w:val="2"/>
  </w:num>
  <w:num w:numId="9">
    <w:abstractNumId w:val="38"/>
  </w:num>
  <w:num w:numId="10">
    <w:abstractNumId w:val="9"/>
  </w:num>
  <w:num w:numId="11">
    <w:abstractNumId w:val="11"/>
  </w:num>
  <w:num w:numId="12">
    <w:abstractNumId w:val="35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3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39"/>
  </w:num>
  <w:num w:numId="31">
    <w:abstractNumId w:val="27"/>
  </w:num>
  <w:num w:numId="32">
    <w:abstractNumId w:val="19"/>
  </w:num>
  <w:num w:numId="33">
    <w:abstractNumId w:val="34"/>
  </w:num>
  <w:num w:numId="34">
    <w:abstractNumId w:val="36"/>
  </w:num>
  <w:num w:numId="35">
    <w:abstractNumId w:val="37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0"/>
  </w:num>
  <w:num w:numId="43">
    <w:abstractNumId w:val="26"/>
  </w:num>
  <w:num w:numId="44">
    <w:abstractNumId w:val="20"/>
  </w:num>
  <w:num w:numId="4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anca Carvalho Ferreira">
    <w15:presenceInfo w15:providerId="None" w15:userId="Bianca Carvalho Ferreira"/>
  </w15:person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1387B"/>
    <w:rsid w:val="00042623"/>
    <w:rsid w:val="00046624"/>
    <w:rsid w:val="00065658"/>
    <w:rsid w:val="000B62E4"/>
    <w:rsid w:val="000D26E8"/>
    <w:rsid w:val="000F47B1"/>
    <w:rsid w:val="000F521F"/>
    <w:rsid w:val="001015CF"/>
    <w:rsid w:val="001028D7"/>
    <w:rsid w:val="00130D0C"/>
    <w:rsid w:val="0013402A"/>
    <w:rsid w:val="001405D2"/>
    <w:rsid w:val="0014734A"/>
    <w:rsid w:val="00147E72"/>
    <w:rsid w:val="00156CFE"/>
    <w:rsid w:val="00165107"/>
    <w:rsid w:val="00182F82"/>
    <w:rsid w:val="0019612A"/>
    <w:rsid w:val="001B61E3"/>
    <w:rsid w:val="001C0DD2"/>
    <w:rsid w:val="001C362E"/>
    <w:rsid w:val="001C3D11"/>
    <w:rsid w:val="001D044C"/>
    <w:rsid w:val="001D3D16"/>
    <w:rsid w:val="001F4937"/>
    <w:rsid w:val="001F6882"/>
    <w:rsid w:val="00234BFB"/>
    <w:rsid w:val="00241D63"/>
    <w:rsid w:val="00243081"/>
    <w:rsid w:val="00261CED"/>
    <w:rsid w:val="0027431B"/>
    <w:rsid w:val="002B6ACD"/>
    <w:rsid w:val="002C3655"/>
    <w:rsid w:val="002D44C7"/>
    <w:rsid w:val="002E7274"/>
    <w:rsid w:val="002F7204"/>
    <w:rsid w:val="00301B0A"/>
    <w:rsid w:val="00326349"/>
    <w:rsid w:val="00352011"/>
    <w:rsid w:val="00367AF5"/>
    <w:rsid w:val="003766DC"/>
    <w:rsid w:val="00380083"/>
    <w:rsid w:val="00383740"/>
    <w:rsid w:val="003857CA"/>
    <w:rsid w:val="003B09BD"/>
    <w:rsid w:val="003B7CF5"/>
    <w:rsid w:val="003C1816"/>
    <w:rsid w:val="003C4039"/>
    <w:rsid w:val="003C725C"/>
    <w:rsid w:val="003D0814"/>
    <w:rsid w:val="003F0774"/>
    <w:rsid w:val="003F2ADC"/>
    <w:rsid w:val="00460F91"/>
    <w:rsid w:val="004651E1"/>
    <w:rsid w:val="0048279E"/>
    <w:rsid w:val="004920BA"/>
    <w:rsid w:val="004A7911"/>
    <w:rsid w:val="004A7A70"/>
    <w:rsid w:val="004B2BE0"/>
    <w:rsid w:val="004B4D05"/>
    <w:rsid w:val="004C79B5"/>
    <w:rsid w:val="004D0917"/>
    <w:rsid w:val="004E4701"/>
    <w:rsid w:val="004E4CA9"/>
    <w:rsid w:val="00501E56"/>
    <w:rsid w:val="00507C10"/>
    <w:rsid w:val="00513897"/>
    <w:rsid w:val="005179B6"/>
    <w:rsid w:val="0052095E"/>
    <w:rsid w:val="00527505"/>
    <w:rsid w:val="00552C7F"/>
    <w:rsid w:val="00552E31"/>
    <w:rsid w:val="00556AAA"/>
    <w:rsid w:val="00572D40"/>
    <w:rsid w:val="00596DD1"/>
    <w:rsid w:val="005A5B7C"/>
    <w:rsid w:val="005C1603"/>
    <w:rsid w:val="005E7166"/>
    <w:rsid w:val="00611446"/>
    <w:rsid w:val="00616962"/>
    <w:rsid w:val="00620035"/>
    <w:rsid w:val="0062118C"/>
    <w:rsid w:val="00627513"/>
    <w:rsid w:val="00627828"/>
    <w:rsid w:val="006406B5"/>
    <w:rsid w:val="00646B92"/>
    <w:rsid w:val="006478EF"/>
    <w:rsid w:val="00650CCA"/>
    <w:rsid w:val="00690DB3"/>
    <w:rsid w:val="00692108"/>
    <w:rsid w:val="006A235A"/>
    <w:rsid w:val="006C109F"/>
    <w:rsid w:val="006D4882"/>
    <w:rsid w:val="006F785F"/>
    <w:rsid w:val="00703E94"/>
    <w:rsid w:val="0071158A"/>
    <w:rsid w:val="007139AD"/>
    <w:rsid w:val="00714148"/>
    <w:rsid w:val="00741629"/>
    <w:rsid w:val="00743B6C"/>
    <w:rsid w:val="00750A16"/>
    <w:rsid w:val="007519DF"/>
    <w:rsid w:val="00784BD6"/>
    <w:rsid w:val="007C53DE"/>
    <w:rsid w:val="007E2E48"/>
    <w:rsid w:val="008060E2"/>
    <w:rsid w:val="008271F6"/>
    <w:rsid w:val="008515C1"/>
    <w:rsid w:val="00851791"/>
    <w:rsid w:val="0086405B"/>
    <w:rsid w:val="008830E4"/>
    <w:rsid w:val="008913B5"/>
    <w:rsid w:val="008C2F34"/>
    <w:rsid w:val="008E257B"/>
    <w:rsid w:val="00900411"/>
    <w:rsid w:val="009104A7"/>
    <w:rsid w:val="009319EE"/>
    <w:rsid w:val="00943E14"/>
    <w:rsid w:val="00960966"/>
    <w:rsid w:val="00962E4E"/>
    <w:rsid w:val="00983848"/>
    <w:rsid w:val="00987D65"/>
    <w:rsid w:val="00990A4A"/>
    <w:rsid w:val="009B097D"/>
    <w:rsid w:val="009C5554"/>
    <w:rsid w:val="009C680E"/>
    <w:rsid w:val="009E052A"/>
    <w:rsid w:val="009F54CB"/>
    <w:rsid w:val="00A33D9E"/>
    <w:rsid w:val="00A41536"/>
    <w:rsid w:val="00A42D19"/>
    <w:rsid w:val="00A47B10"/>
    <w:rsid w:val="00A94970"/>
    <w:rsid w:val="00AF5CFA"/>
    <w:rsid w:val="00B0050B"/>
    <w:rsid w:val="00B068C9"/>
    <w:rsid w:val="00B145CA"/>
    <w:rsid w:val="00B30A16"/>
    <w:rsid w:val="00B45D46"/>
    <w:rsid w:val="00B576F4"/>
    <w:rsid w:val="00B5794B"/>
    <w:rsid w:val="00B633F4"/>
    <w:rsid w:val="00B81CCE"/>
    <w:rsid w:val="00B81E51"/>
    <w:rsid w:val="00BA0F8B"/>
    <w:rsid w:val="00BC3536"/>
    <w:rsid w:val="00BD0624"/>
    <w:rsid w:val="00BD2C58"/>
    <w:rsid w:val="00C1100E"/>
    <w:rsid w:val="00C12259"/>
    <w:rsid w:val="00C25F75"/>
    <w:rsid w:val="00C33084"/>
    <w:rsid w:val="00C36E18"/>
    <w:rsid w:val="00C41F25"/>
    <w:rsid w:val="00C709A6"/>
    <w:rsid w:val="00C709E5"/>
    <w:rsid w:val="00CA38E5"/>
    <w:rsid w:val="00CB4BC6"/>
    <w:rsid w:val="00CC68FE"/>
    <w:rsid w:val="00CD4FB2"/>
    <w:rsid w:val="00D036C3"/>
    <w:rsid w:val="00D349D9"/>
    <w:rsid w:val="00D365F7"/>
    <w:rsid w:val="00D4455C"/>
    <w:rsid w:val="00D45CFE"/>
    <w:rsid w:val="00D528A8"/>
    <w:rsid w:val="00D9205E"/>
    <w:rsid w:val="00D96149"/>
    <w:rsid w:val="00D9783B"/>
    <w:rsid w:val="00DA43C2"/>
    <w:rsid w:val="00DB141D"/>
    <w:rsid w:val="00DC4A15"/>
    <w:rsid w:val="00DD2CAF"/>
    <w:rsid w:val="00E11543"/>
    <w:rsid w:val="00E32E18"/>
    <w:rsid w:val="00E83290"/>
    <w:rsid w:val="00E84707"/>
    <w:rsid w:val="00E92CB2"/>
    <w:rsid w:val="00EE3A29"/>
    <w:rsid w:val="00EF4D32"/>
    <w:rsid w:val="00F135C7"/>
    <w:rsid w:val="00F20DF5"/>
    <w:rsid w:val="00F35EA8"/>
    <w:rsid w:val="00F401AE"/>
    <w:rsid w:val="00F42BBB"/>
    <w:rsid w:val="00F73AD6"/>
    <w:rsid w:val="00F74C79"/>
    <w:rsid w:val="00F82834"/>
    <w:rsid w:val="00F87072"/>
    <w:rsid w:val="00FB6CDD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mailto:taiseliasdasilv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4.xml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://www.praticadapesquisa.com.br/2011/10/como-apresento-citacoes-de-conteu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mailto:taiseliasdasilva@gmail.com" TargetMode="Externa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5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3714-4FB9-428B-B952-EA1FE3A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5596</Words>
  <Characters>3022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2</cp:revision>
  <dcterms:created xsi:type="dcterms:W3CDTF">2018-06-12T00:58:00Z</dcterms:created>
  <dcterms:modified xsi:type="dcterms:W3CDTF">2018-06-12T00:58:00Z</dcterms:modified>
</cp:coreProperties>
</file>